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381" w:rsidRPr="00EF6B4E" w:rsidRDefault="00E27381" w:rsidP="00FE21AC">
      <w:pPr>
        <w:pStyle w:val="a4"/>
        <w:tabs>
          <w:tab w:val="left" w:pos="4820"/>
        </w:tabs>
        <w:spacing w:after="0"/>
        <w:jc w:val="center"/>
        <w:rPr>
          <w:rFonts w:ascii="Times New Roman" w:hAnsi="Times New Roman"/>
          <w:b/>
        </w:rPr>
      </w:pPr>
      <w:r w:rsidRPr="00EF6B4E">
        <w:rPr>
          <w:rFonts w:ascii="Times New Roman" w:hAnsi="Times New Roman"/>
          <w:b/>
        </w:rPr>
        <w:t xml:space="preserve">Сведения о достижениях детей в </w:t>
      </w:r>
      <w:r w:rsidRPr="00EF6B4E">
        <w:rPr>
          <w:rFonts w:ascii="Times New Roman" w:hAnsi="Times New Roman"/>
          <w:b/>
          <w:u w:val="single"/>
        </w:rPr>
        <w:t>ОЧНЫХ</w:t>
      </w:r>
      <w:r w:rsidRPr="00EF6B4E">
        <w:rPr>
          <w:rFonts w:ascii="Times New Roman" w:hAnsi="Times New Roman"/>
          <w:b/>
        </w:rPr>
        <w:t xml:space="preserve"> и заочных этапах мероприятий районного, окружного, всероссийского и международного уровней</w:t>
      </w:r>
    </w:p>
    <w:p w:rsidR="00E27381" w:rsidRPr="00EF6B4E" w:rsidRDefault="00E27381" w:rsidP="00E27381">
      <w:pPr>
        <w:pStyle w:val="a4"/>
        <w:spacing w:after="0"/>
        <w:jc w:val="center"/>
      </w:pPr>
      <w:r w:rsidRPr="00EF6B4E">
        <w:rPr>
          <w:rFonts w:ascii="Times New Roman" w:hAnsi="Times New Roman"/>
        </w:rPr>
        <w:t>Дзержинский район</w:t>
      </w:r>
    </w:p>
    <w:p w:rsidR="00E27381" w:rsidRPr="00EF6B4E" w:rsidRDefault="00E27381" w:rsidP="00E27381">
      <w:pPr>
        <w:pStyle w:val="a4"/>
        <w:spacing w:after="0"/>
        <w:jc w:val="center"/>
      </w:pPr>
      <w:r w:rsidRPr="00EF6B4E">
        <w:rPr>
          <w:rFonts w:ascii="Times New Roman" w:hAnsi="Times New Roman"/>
        </w:rPr>
        <w:t xml:space="preserve">МБОУ Дзержинская СШ №1 </w:t>
      </w:r>
      <w:proofErr w:type="spellStart"/>
      <w:r w:rsidRPr="00EF6B4E">
        <w:rPr>
          <w:rFonts w:ascii="Times New Roman" w:hAnsi="Times New Roman"/>
          <w:u w:val="single"/>
        </w:rPr>
        <w:t>__</w:t>
      </w:r>
      <w:r w:rsidR="00BE3FFA">
        <w:rPr>
          <w:rFonts w:ascii="Times New Roman" w:hAnsi="Times New Roman"/>
          <w:u w:val="single"/>
        </w:rPr>
        <w:t>янва</w:t>
      </w:r>
      <w:r w:rsidR="005E6A7F" w:rsidRPr="00EF6B4E">
        <w:rPr>
          <w:rFonts w:ascii="Times New Roman" w:hAnsi="Times New Roman"/>
          <w:u w:val="single"/>
        </w:rPr>
        <w:t>рь</w:t>
      </w:r>
      <w:proofErr w:type="spellEnd"/>
      <w:r w:rsidRPr="00EF6B4E">
        <w:rPr>
          <w:rFonts w:ascii="Times New Roman" w:hAnsi="Times New Roman"/>
          <w:u w:val="single"/>
        </w:rPr>
        <w:t xml:space="preserve">  </w:t>
      </w:r>
      <w:r w:rsidRPr="00EF6B4E">
        <w:rPr>
          <w:rFonts w:ascii="Times New Roman" w:hAnsi="Times New Roman"/>
        </w:rPr>
        <w:t>201</w:t>
      </w:r>
      <w:r w:rsidR="00BE3FFA">
        <w:rPr>
          <w:rFonts w:ascii="Times New Roman" w:hAnsi="Times New Roman"/>
        </w:rPr>
        <w:t>9</w:t>
      </w:r>
      <w:r w:rsidRPr="00EF6B4E">
        <w:rPr>
          <w:rFonts w:ascii="Times New Roman" w:hAnsi="Times New Roman"/>
        </w:rPr>
        <w:t xml:space="preserve"> г.</w:t>
      </w:r>
    </w:p>
    <w:p w:rsidR="00E27381" w:rsidRPr="00EF6B4E" w:rsidRDefault="00E27381" w:rsidP="00E27381">
      <w:pPr>
        <w:pStyle w:val="a4"/>
        <w:spacing w:after="0"/>
      </w:pPr>
    </w:p>
    <w:tbl>
      <w:tblPr>
        <w:tblW w:w="15445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982"/>
        <w:gridCol w:w="1276"/>
        <w:gridCol w:w="1560"/>
        <w:gridCol w:w="1702"/>
        <w:gridCol w:w="2405"/>
        <w:gridCol w:w="1842"/>
        <w:gridCol w:w="1843"/>
        <w:gridCol w:w="1700"/>
        <w:gridCol w:w="1135"/>
      </w:tblGrid>
      <w:tr w:rsidR="00E27381" w:rsidRPr="002B1E55" w:rsidTr="0005719F">
        <w:trPr>
          <w:cantSplit/>
          <w:trHeight w:val="1224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1" w:rsidRPr="002B1E55" w:rsidRDefault="00E27381">
            <w:pPr>
              <w:pStyle w:val="a3"/>
              <w:spacing w:line="240" w:lineRule="auto"/>
              <w:jc w:val="both"/>
            </w:pPr>
            <w:r w:rsidRPr="002B1E55">
              <w:rPr>
                <w:rFonts w:ascii="Times New Roman" w:hAnsi="Times New Roman"/>
                <w:b/>
                <w:lang w:eastAsia="ru-RU"/>
              </w:rPr>
              <w:t>ФИО ребен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1" w:rsidRPr="002B1E55" w:rsidRDefault="00E27381">
            <w:pPr>
              <w:pStyle w:val="a3"/>
              <w:spacing w:line="240" w:lineRule="auto"/>
              <w:jc w:val="both"/>
            </w:pPr>
            <w:r w:rsidRPr="002B1E55">
              <w:rPr>
                <w:rFonts w:ascii="Times New Roman" w:hAnsi="Times New Roman"/>
                <w:b/>
                <w:lang w:eastAsia="ru-RU"/>
              </w:rPr>
              <w:t>Дата</w:t>
            </w:r>
          </w:p>
          <w:p w:rsidR="00E27381" w:rsidRPr="002B1E55" w:rsidRDefault="00BE3FFA">
            <w:pPr>
              <w:pStyle w:val="a3"/>
              <w:spacing w:line="240" w:lineRule="auto"/>
              <w:jc w:val="both"/>
            </w:pPr>
            <w:r w:rsidRPr="002B1E55">
              <w:rPr>
                <w:rFonts w:ascii="Times New Roman" w:hAnsi="Times New Roman"/>
                <w:b/>
                <w:lang w:eastAsia="ru-RU"/>
              </w:rPr>
              <w:t>п</w:t>
            </w:r>
            <w:r w:rsidR="00E27381" w:rsidRPr="002B1E55">
              <w:rPr>
                <w:rFonts w:ascii="Times New Roman" w:hAnsi="Times New Roman"/>
                <w:b/>
                <w:lang w:eastAsia="ru-RU"/>
              </w:rPr>
              <w:t>роведения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1" w:rsidRPr="002B1E55" w:rsidRDefault="00E27381">
            <w:pPr>
              <w:pStyle w:val="a3"/>
              <w:spacing w:line="240" w:lineRule="auto"/>
              <w:jc w:val="both"/>
            </w:pPr>
            <w:r w:rsidRPr="002B1E55">
              <w:rPr>
                <w:rFonts w:ascii="Times New Roman" w:hAnsi="Times New Roman"/>
                <w:b/>
                <w:lang w:eastAsia="ru-RU"/>
              </w:rPr>
              <w:t>Место проведения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1" w:rsidRPr="002B1E55" w:rsidRDefault="00E27381">
            <w:pPr>
              <w:pStyle w:val="a3"/>
              <w:spacing w:line="240" w:lineRule="auto"/>
              <w:jc w:val="both"/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  <w:b/>
                <w:lang w:eastAsia="ru-RU"/>
              </w:rPr>
              <w:t>Дисциплина              (предмет)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1" w:rsidRPr="002B1E55" w:rsidRDefault="00E27381">
            <w:pPr>
              <w:pStyle w:val="a3"/>
              <w:spacing w:line="240" w:lineRule="auto"/>
              <w:jc w:val="both"/>
            </w:pPr>
            <w:r w:rsidRPr="002B1E55">
              <w:rPr>
                <w:rFonts w:ascii="Times New Roman" w:hAnsi="Times New Roman"/>
                <w:b/>
                <w:lang w:eastAsia="ru-RU"/>
              </w:rPr>
              <w:t>Мероприят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1" w:rsidRPr="002B1E55" w:rsidRDefault="00E27381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2B1E55">
              <w:rPr>
                <w:rFonts w:ascii="Times New Roman" w:hAnsi="Times New Roman"/>
                <w:b/>
                <w:lang w:eastAsia="ru-RU"/>
              </w:rPr>
              <w:t xml:space="preserve">Участие </w:t>
            </w:r>
            <w:r w:rsidRPr="002B1E55">
              <w:rPr>
                <w:rFonts w:ascii="Times New Roman" w:hAnsi="Times New Roman"/>
                <w:i/>
                <w:lang w:eastAsia="ru-RU"/>
              </w:rPr>
              <w:t>индивидуальное</w:t>
            </w:r>
          </w:p>
          <w:p w:rsidR="00E27381" w:rsidRPr="002B1E55" w:rsidRDefault="00E27381">
            <w:pPr>
              <w:pStyle w:val="a3"/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B1E55">
              <w:rPr>
                <w:rFonts w:ascii="Times New Roman" w:hAnsi="Times New Roman"/>
                <w:i/>
                <w:lang w:eastAsia="ru-RU"/>
              </w:rPr>
              <w:t>/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1" w:rsidRPr="002B1E55" w:rsidRDefault="00E27381">
            <w:pPr>
              <w:pStyle w:val="a3"/>
              <w:spacing w:line="240" w:lineRule="auto"/>
              <w:jc w:val="both"/>
              <w:rPr>
                <w:b/>
              </w:rPr>
            </w:pPr>
            <w:r w:rsidRPr="002B1E55">
              <w:rPr>
                <w:rFonts w:ascii="Times New Roman" w:hAnsi="Times New Roman"/>
                <w:b/>
                <w:lang w:eastAsia="ru-RU"/>
              </w:rPr>
              <w:t xml:space="preserve">Уровень              </w:t>
            </w:r>
            <w:r w:rsidRPr="002B1E55">
              <w:rPr>
                <w:rFonts w:ascii="Times New Roman" w:hAnsi="Times New Roman"/>
                <w:b/>
                <w:i/>
                <w:lang w:eastAsia="ru-RU"/>
              </w:rPr>
              <w:t>окружной, всероссийский, 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1" w:rsidRPr="002B1E55" w:rsidRDefault="00E27381">
            <w:pPr>
              <w:pStyle w:val="a3"/>
              <w:spacing w:line="240" w:lineRule="auto"/>
              <w:jc w:val="both"/>
            </w:pPr>
            <w:r w:rsidRPr="002B1E55">
              <w:rPr>
                <w:rFonts w:ascii="Times New Roman" w:hAnsi="Times New Roman"/>
                <w:b/>
                <w:lang w:eastAsia="ru-RU"/>
              </w:rPr>
              <w:t>Куратор                          (Ф.И.О. преподавателя)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1" w:rsidRPr="002B1E55" w:rsidRDefault="00E27381">
            <w:pPr>
              <w:pStyle w:val="a3"/>
              <w:spacing w:line="240" w:lineRule="auto"/>
            </w:pPr>
            <w:r w:rsidRPr="002B1E55">
              <w:rPr>
                <w:rFonts w:ascii="Times New Roman" w:hAnsi="Times New Roman"/>
                <w:b/>
                <w:lang w:eastAsia="ru-RU"/>
              </w:rPr>
              <w:t>Результат</w:t>
            </w:r>
          </w:p>
        </w:tc>
      </w:tr>
      <w:tr w:rsidR="00BE3FFA" w:rsidRPr="002B1E55" w:rsidTr="0005719F">
        <w:trPr>
          <w:cantSplit/>
          <w:trHeight w:val="264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FFA" w:rsidRPr="002B1E55" w:rsidRDefault="00B805B0" w:rsidP="00BE3FFA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 xml:space="preserve">Юшина </w:t>
            </w:r>
            <w:proofErr w:type="spellStart"/>
            <w:r w:rsidRPr="002B1E55">
              <w:rPr>
                <w:rFonts w:ascii="Times New Roman" w:hAnsi="Times New Roman"/>
                <w:lang w:eastAsia="ru-RU"/>
              </w:rPr>
              <w:t>Э</w:t>
            </w:r>
            <w:r w:rsidR="00BE3FFA" w:rsidRPr="002B1E55">
              <w:rPr>
                <w:rFonts w:ascii="Times New Roman" w:hAnsi="Times New Roman"/>
                <w:lang w:eastAsia="ru-RU"/>
              </w:rPr>
              <w:t>лиана</w:t>
            </w:r>
            <w:proofErr w:type="spellEnd"/>
            <w:r w:rsidR="00BE3FFA" w:rsidRPr="002B1E55">
              <w:rPr>
                <w:rFonts w:ascii="Times New Roman" w:hAnsi="Times New Roman"/>
                <w:lang w:eastAsia="ru-RU"/>
              </w:rPr>
              <w:t xml:space="preserve"> Андре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FFA" w:rsidRPr="002B1E55" w:rsidRDefault="00BE3FFA" w:rsidP="00BE3FFA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Декабрь 20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FFA" w:rsidRPr="002B1E55" w:rsidRDefault="00BE3FFA" w:rsidP="00BE3FFA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Красноярский краевой центр «Юннаты»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FFA" w:rsidRPr="002B1E55" w:rsidRDefault="00BE3FFA" w:rsidP="00BE3FFA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 xml:space="preserve">Информатика 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FFA" w:rsidRPr="002B1E55" w:rsidRDefault="00BE3FFA" w:rsidP="00BE3FFA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val="en-US" w:eastAsia="ru-RU"/>
              </w:rPr>
              <w:t>IV</w:t>
            </w:r>
            <w:r w:rsidRPr="002B1E55">
              <w:rPr>
                <w:rFonts w:ascii="Times New Roman" w:hAnsi="Times New Roman"/>
                <w:lang w:eastAsia="ru-RU"/>
              </w:rPr>
              <w:t xml:space="preserve">  краевой заочный конкурс «</w:t>
            </w:r>
            <w:r w:rsidRPr="002B1E55">
              <w:rPr>
                <w:rFonts w:ascii="Times New Roman" w:hAnsi="Times New Roman"/>
                <w:lang w:val="en-US" w:eastAsia="ru-RU"/>
              </w:rPr>
              <w:t>PRO</w:t>
            </w:r>
            <w:r w:rsidRPr="002B1E55">
              <w:rPr>
                <w:rFonts w:ascii="Times New Roman" w:hAnsi="Times New Roman"/>
                <w:lang w:eastAsia="ru-RU"/>
              </w:rPr>
              <w:t xml:space="preserve"> безотходное будущее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FFA" w:rsidRPr="002B1E55" w:rsidRDefault="00BE3FFA" w:rsidP="00BE3FFA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FFA" w:rsidRPr="002B1E55" w:rsidRDefault="00BE3FFA" w:rsidP="00BE3FFA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краево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FFA" w:rsidRPr="002B1E55" w:rsidRDefault="00BE3FFA" w:rsidP="00BE3FFA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Козлова Людмила Алексее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FFA" w:rsidRPr="002B1E55" w:rsidRDefault="00BE3FFA" w:rsidP="00BE3FFA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3 место</w:t>
            </w:r>
          </w:p>
        </w:tc>
      </w:tr>
      <w:tr w:rsidR="00D65125" w:rsidRPr="002B1E55" w:rsidTr="0005719F">
        <w:trPr>
          <w:cantSplit/>
          <w:trHeight w:val="264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125" w:rsidRPr="002B1E55" w:rsidRDefault="00D65125" w:rsidP="002B1E55">
            <w:pPr>
              <w:rPr>
                <w:rFonts w:ascii="Times New Roman" w:hAnsi="Times New Roman" w:cs="Times New Roman"/>
              </w:rPr>
            </w:pPr>
            <w:proofErr w:type="spellStart"/>
            <w:r w:rsidRPr="002B1E5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бко</w:t>
            </w:r>
            <w:proofErr w:type="spellEnd"/>
            <w:r w:rsidRPr="002B1E5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настасия Петр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125" w:rsidRPr="002B1E55" w:rsidRDefault="00D65125" w:rsidP="002B1E55">
            <w:pPr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 w:cs="Times New Roman"/>
              </w:rPr>
              <w:t>26.01.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125" w:rsidRPr="002B1E55" w:rsidRDefault="00D65125">
            <w:r w:rsidRPr="002B1E55">
              <w:rPr>
                <w:rFonts w:ascii="Times New Roman" w:eastAsia="Calibri" w:hAnsi="Times New Roman" w:cs="Times New Roman"/>
                <w:lang w:eastAsia="en-US"/>
              </w:rPr>
              <w:t>Г.Канс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125" w:rsidRPr="002B1E55" w:rsidRDefault="00D65125" w:rsidP="002B1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баскетбо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125" w:rsidRPr="002B1E55" w:rsidRDefault="00D65125" w:rsidP="002B1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125" w:rsidRPr="002B1E55" w:rsidRDefault="00D65125" w:rsidP="002B1E5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125" w:rsidRPr="002B1E55" w:rsidRDefault="00D65125" w:rsidP="002B1E5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зон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125" w:rsidRPr="002B1E55" w:rsidRDefault="00D65125" w:rsidP="002B1E5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Волков Виталий Александрович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125" w:rsidRPr="002B1E55" w:rsidRDefault="00D65125" w:rsidP="002B1E55">
            <w:pPr>
              <w:jc w:val="center"/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3 место</w:t>
            </w:r>
          </w:p>
        </w:tc>
      </w:tr>
      <w:tr w:rsidR="00D65125" w:rsidRPr="002B1E55" w:rsidTr="0005719F">
        <w:trPr>
          <w:cantSplit/>
          <w:trHeight w:val="264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125" w:rsidRPr="002B1E55" w:rsidRDefault="00D65125" w:rsidP="002B1E55">
            <w:pPr>
              <w:rPr>
                <w:rFonts w:ascii="Times New Roman" w:hAnsi="Times New Roman" w:cs="Times New Roman"/>
              </w:rPr>
            </w:pPr>
            <w:proofErr w:type="spellStart"/>
            <w:r w:rsidRPr="002B1E55">
              <w:rPr>
                <w:rFonts w:ascii="Times New Roman" w:hAnsi="Times New Roman" w:cs="Times New Roman"/>
              </w:rPr>
              <w:t>Каранга</w:t>
            </w:r>
            <w:proofErr w:type="spellEnd"/>
            <w:r w:rsidRPr="002B1E55">
              <w:rPr>
                <w:rFonts w:ascii="Times New Roman" w:hAnsi="Times New Roman" w:cs="Times New Roman"/>
              </w:rPr>
              <w:t xml:space="preserve"> Ксения Валерь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125" w:rsidRPr="002B1E55" w:rsidRDefault="00D65125">
            <w:r w:rsidRPr="002B1E55">
              <w:rPr>
                <w:rFonts w:ascii="Times New Roman" w:hAnsi="Times New Roman" w:cs="Times New Roman"/>
              </w:rPr>
              <w:t>26.01.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125" w:rsidRPr="002B1E55" w:rsidRDefault="00D65125">
            <w:r w:rsidRPr="002B1E55">
              <w:rPr>
                <w:rFonts w:ascii="Times New Roman" w:eastAsia="Calibri" w:hAnsi="Times New Roman" w:cs="Times New Roman"/>
                <w:lang w:eastAsia="en-US"/>
              </w:rPr>
              <w:t>Г.Канс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125" w:rsidRPr="002B1E55" w:rsidRDefault="00D65125" w:rsidP="002B1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баскетбо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125" w:rsidRPr="002B1E55" w:rsidRDefault="00D65125" w:rsidP="002B1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125" w:rsidRPr="002B1E55" w:rsidRDefault="00D65125" w:rsidP="002B1E5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125" w:rsidRPr="002B1E55" w:rsidRDefault="00D65125">
            <w:r w:rsidRPr="002B1E55">
              <w:rPr>
                <w:rFonts w:ascii="Times New Roman" w:hAnsi="Times New Roman"/>
              </w:rPr>
              <w:t>зон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125" w:rsidRPr="002B1E55" w:rsidRDefault="00D65125" w:rsidP="002B1E55">
            <w:r w:rsidRPr="002B1E55">
              <w:rPr>
                <w:rFonts w:ascii="Times New Roman" w:hAnsi="Times New Roman"/>
              </w:rPr>
              <w:t>Волков Виталий Александрович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125" w:rsidRPr="002B1E55" w:rsidRDefault="00D65125">
            <w:r w:rsidRPr="002B1E55">
              <w:rPr>
                <w:rFonts w:ascii="Times New Roman" w:hAnsi="Times New Roman"/>
              </w:rPr>
              <w:t>3 место</w:t>
            </w:r>
          </w:p>
        </w:tc>
      </w:tr>
      <w:tr w:rsidR="00D65125" w:rsidRPr="002B1E55" w:rsidTr="0005719F">
        <w:trPr>
          <w:cantSplit/>
          <w:trHeight w:val="264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125" w:rsidRPr="002B1E55" w:rsidRDefault="00D65125" w:rsidP="002B1E55">
            <w:pPr>
              <w:rPr>
                <w:rFonts w:ascii="Times New Roman" w:hAnsi="Times New Roman" w:cs="Times New Roman"/>
              </w:rPr>
            </w:pPr>
            <w:proofErr w:type="spellStart"/>
            <w:r w:rsidRPr="002B1E55">
              <w:rPr>
                <w:rFonts w:ascii="Times New Roman" w:hAnsi="Times New Roman" w:cs="Times New Roman"/>
              </w:rPr>
              <w:t>Слугина</w:t>
            </w:r>
            <w:proofErr w:type="spellEnd"/>
            <w:r w:rsidRPr="002B1E55">
              <w:rPr>
                <w:rFonts w:ascii="Times New Roman" w:hAnsi="Times New Roman" w:cs="Times New Roman"/>
              </w:rPr>
              <w:t xml:space="preserve"> Дарья Иван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125" w:rsidRPr="002B1E55" w:rsidRDefault="00D65125">
            <w:r w:rsidRPr="002B1E55">
              <w:rPr>
                <w:rFonts w:ascii="Times New Roman" w:hAnsi="Times New Roman" w:cs="Times New Roman"/>
              </w:rPr>
              <w:t>26.01.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125" w:rsidRPr="002B1E55" w:rsidRDefault="00D65125">
            <w:r w:rsidRPr="002B1E55">
              <w:rPr>
                <w:rFonts w:ascii="Times New Roman" w:eastAsia="Calibri" w:hAnsi="Times New Roman" w:cs="Times New Roman"/>
                <w:lang w:eastAsia="en-US"/>
              </w:rPr>
              <w:t>Г.Канс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125" w:rsidRPr="002B1E55" w:rsidRDefault="00D65125" w:rsidP="002B1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баскетбо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125" w:rsidRPr="002B1E55" w:rsidRDefault="00D65125" w:rsidP="002B1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125" w:rsidRPr="002B1E55" w:rsidRDefault="00D65125" w:rsidP="002B1E5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125" w:rsidRPr="002B1E55" w:rsidRDefault="00D65125">
            <w:r w:rsidRPr="002B1E55">
              <w:rPr>
                <w:rFonts w:ascii="Times New Roman" w:hAnsi="Times New Roman"/>
              </w:rPr>
              <w:t>зон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125" w:rsidRPr="002B1E55" w:rsidRDefault="00D65125" w:rsidP="002B1E55">
            <w:r w:rsidRPr="002B1E55">
              <w:rPr>
                <w:rFonts w:ascii="Times New Roman" w:hAnsi="Times New Roman"/>
              </w:rPr>
              <w:t>Волков Виталий Александрович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125" w:rsidRPr="002B1E55" w:rsidRDefault="00D65125">
            <w:r w:rsidRPr="002B1E55">
              <w:rPr>
                <w:rFonts w:ascii="Times New Roman" w:hAnsi="Times New Roman"/>
              </w:rPr>
              <w:t>3 место</w:t>
            </w:r>
          </w:p>
        </w:tc>
      </w:tr>
      <w:tr w:rsidR="00D65125" w:rsidRPr="002B1E55" w:rsidTr="0005719F">
        <w:trPr>
          <w:cantSplit/>
          <w:trHeight w:val="264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125" w:rsidRPr="002B1E55" w:rsidRDefault="00D65125" w:rsidP="002B1E55">
            <w:pPr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>Елисеева Алина</w:t>
            </w:r>
          </w:p>
          <w:p w:rsidR="00D65125" w:rsidRPr="002B1E55" w:rsidRDefault="00D65125" w:rsidP="002B1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125" w:rsidRPr="002B1E55" w:rsidRDefault="00D65125">
            <w:r w:rsidRPr="002B1E55">
              <w:rPr>
                <w:rFonts w:ascii="Times New Roman" w:hAnsi="Times New Roman" w:cs="Times New Roman"/>
              </w:rPr>
              <w:t>26.01.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125" w:rsidRPr="002B1E55" w:rsidRDefault="00D65125">
            <w:r w:rsidRPr="002B1E55">
              <w:rPr>
                <w:rFonts w:ascii="Times New Roman" w:eastAsia="Calibri" w:hAnsi="Times New Roman" w:cs="Times New Roman"/>
                <w:lang w:eastAsia="en-US"/>
              </w:rPr>
              <w:t>Г.Канс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125" w:rsidRPr="002B1E55" w:rsidRDefault="00D65125" w:rsidP="002B1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баскетбо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125" w:rsidRPr="002B1E55" w:rsidRDefault="00D65125" w:rsidP="002B1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125" w:rsidRPr="002B1E55" w:rsidRDefault="00D65125" w:rsidP="002B1E5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125" w:rsidRPr="002B1E55" w:rsidRDefault="00D65125">
            <w:r w:rsidRPr="002B1E55">
              <w:rPr>
                <w:rFonts w:ascii="Times New Roman" w:hAnsi="Times New Roman"/>
              </w:rPr>
              <w:t>зон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125" w:rsidRPr="002B1E55" w:rsidRDefault="00D65125" w:rsidP="002B1E55">
            <w:r w:rsidRPr="002B1E55">
              <w:rPr>
                <w:rFonts w:ascii="Times New Roman" w:hAnsi="Times New Roman"/>
              </w:rPr>
              <w:t>Волков Виталий Александрович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125" w:rsidRPr="002B1E55" w:rsidRDefault="00D65125">
            <w:r w:rsidRPr="002B1E55">
              <w:rPr>
                <w:rFonts w:ascii="Times New Roman" w:hAnsi="Times New Roman"/>
              </w:rPr>
              <w:t>3 место</w:t>
            </w:r>
          </w:p>
        </w:tc>
      </w:tr>
      <w:tr w:rsidR="00D65125" w:rsidRPr="002B1E55" w:rsidTr="0005719F">
        <w:trPr>
          <w:cantSplit/>
          <w:trHeight w:val="264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125" w:rsidRPr="002B1E55" w:rsidRDefault="00D65125" w:rsidP="002B1E55">
            <w:pPr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>Пасечников Владимир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125" w:rsidRPr="002B1E55" w:rsidRDefault="00D65125">
            <w:r w:rsidRPr="002B1E55">
              <w:rPr>
                <w:rFonts w:ascii="Times New Roman" w:hAnsi="Times New Roman" w:cs="Times New Roman"/>
              </w:rPr>
              <w:t>26.01.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125" w:rsidRPr="002B1E55" w:rsidRDefault="00D65125">
            <w:r w:rsidRPr="002B1E55">
              <w:rPr>
                <w:rFonts w:ascii="Times New Roman" w:eastAsia="Calibri" w:hAnsi="Times New Roman" w:cs="Times New Roman"/>
                <w:lang w:eastAsia="en-US"/>
              </w:rPr>
              <w:t>Г.Канс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125" w:rsidRPr="002B1E55" w:rsidRDefault="00D65125" w:rsidP="002B1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баскетбо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125" w:rsidRPr="002B1E55" w:rsidRDefault="00D65125" w:rsidP="002B1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125" w:rsidRPr="002B1E55" w:rsidRDefault="00D65125" w:rsidP="002B1E5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125" w:rsidRPr="002B1E55" w:rsidRDefault="00D65125">
            <w:r w:rsidRPr="002B1E55">
              <w:rPr>
                <w:rFonts w:ascii="Times New Roman" w:hAnsi="Times New Roman"/>
              </w:rPr>
              <w:t>зон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125" w:rsidRPr="002B1E55" w:rsidRDefault="00D65125" w:rsidP="002B1E55">
            <w:pPr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Мишкин Никита Александрович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125" w:rsidRPr="002B1E55" w:rsidRDefault="00D65125" w:rsidP="002B1E55">
            <w:r w:rsidRPr="002B1E55">
              <w:rPr>
                <w:rFonts w:ascii="Times New Roman" w:hAnsi="Times New Roman" w:cs="Times New Roman"/>
              </w:rPr>
              <w:t>2 место</w:t>
            </w:r>
          </w:p>
        </w:tc>
      </w:tr>
      <w:tr w:rsidR="00D65125" w:rsidRPr="002B1E55" w:rsidTr="0005719F">
        <w:trPr>
          <w:cantSplit/>
          <w:trHeight w:val="264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125" w:rsidRPr="002B1E55" w:rsidRDefault="00D65125" w:rsidP="002B1E55">
            <w:pPr>
              <w:rPr>
                <w:rFonts w:ascii="Times New Roman" w:hAnsi="Times New Roman" w:cs="Times New Roman"/>
              </w:rPr>
            </w:pPr>
            <w:proofErr w:type="spellStart"/>
            <w:r w:rsidRPr="002B1E55">
              <w:rPr>
                <w:rFonts w:ascii="Times New Roman" w:hAnsi="Times New Roman" w:cs="Times New Roman"/>
              </w:rPr>
              <w:t>Гринцевич</w:t>
            </w:r>
            <w:proofErr w:type="spellEnd"/>
            <w:r w:rsidRPr="002B1E55"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125" w:rsidRPr="002B1E55" w:rsidRDefault="00D65125">
            <w:r w:rsidRPr="002B1E55">
              <w:rPr>
                <w:rFonts w:ascii="Times New Roman" w:hAnsi="Times New Roman" w:cs="Times New Roman"/>
              </w:rPr>
              <w:t>26.01.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125" w:rsidRPr="002B1E55" w:rsidRDefault="00D65125">
            <w:r w:rsidRPr="002B1E55">
              <w:rPr>
                <w:rFonts w:ascii="Times New Roman" w:eastAsia="Calibri" w:hAnsi="Times New Roman" w:cs="Times New Roman"/>
                <w:lang w:eastAsia="en-US"/>
              </w:rPr>
              <w:t>Г.Канс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125" w:rsidRPr="002B1E55" w:rsidRDefault="00D65125" w:rsidP="002B1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баскетбо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125" w:rsidRPr="002B1E55" w:rsidRDefault="00D65125" w:rsidP="002B1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125" w:rsidRPr="002B1E55" w:rsidRDefault="00D65125" w:rsidP="002B1E5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125" w:rsidRPr="002B1E55" w:rsidRDefault="00D65125">
            <w:r w:rsidRPr="002B1E55">
              <w:rPr>
                <w:rFonts w:ascii="Times New Roman" w:hAnsi="Times New Roman"/>
              </w:rPr>
              <w:t>зон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125" w:rsidRPr="002B1E55" w:rsidRDefault="00D65125" w:rsidP="002B1E55">
            <w:pPr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Мишкин Никита Александрович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125" w:rsidRPr="002B1E55" w:rsidRDefault="00D65125">
            <w:r w:rsidRPr="002B1E55">
              <w:rPr>
                <w:rFonts w:ascii="Times New Roman" w:hAnsi="Times New Roman" w:cs="Times New Roman"/>
              </w:rPr>
              <w:t>2 место</w:t>
            </w:r>
          </w:p>
        </w:tc>
      </w:tr>
      <w:tr w:rsidR="00D65125" w:rsidRPr="002B1E55" w:rsidTr="0005719F">
        <w:trPr>
          <w:cantSplit/>
          <w:trHeight w:val="264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125" w:rsidRPr="002B1E55" w:rsidRDefault="00D65125" w:rsidP="002B1E55">
            <w:pPr>
              <w:rPr>
                <w:rFonts w:ascii="Times New Roman" w:hAnsi="Times New Roman" w:cs="Times New Roman"/>
              </w:rPr>
            </w:pPr>
            <w:proofErr w:type="spellStart"/>
            <w:r w:rsidRPr="002B1E55">
              <w:rPr>
                <w:rFonts w:ascii="Times New Roman" w:hAnsi="Times New Roman" w:cs="Times New Roman"/>
              </w:rPr>
              <w:lastRenderedPageBreak/>
              <w:t>Брылёв</w:t>
            </w:r>
            <w:proofErr w:type="spellEnd"/>
            <w:r w:rsidRPr="002B1E55">
              <w:rPr>
                <w:rFonts w:ascii="Times New Roman" w:hAnsi="Times New Roman" w:cs="Times New Roman"/>
              </w:rPr>
              <w:t xml:space="preserve"> Дмитрий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125" w:rsidRPr="002B1E55" w:rsidRDefault="00D65125">
            <w:r w:rsidRPr="002B1E55">
              <w:rPr>
                <w:rFonts w:ascii="Times New Roman" w:hAnsi="Times New Roman" w:cs="Times New Roman"/>
              </w:rPr>
              <w:t>26.01.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125" w:rsidRPr="002B1E55" w:rsidRDefault="00D65125">
            <w:r w:rsidRPr="002B1E55">
              <w:rPr>
                <w:rFonts w:ascii="Times New Roman" w:eastAsia="Calibri" w:hAnsi="Times New Roman" w:cs="Times New Roman"/>
                <w:lang w:eastAsia="en-US"/>
              </w:rPr>
              <w:t>Г.Канс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125" w:rsidRPr="002B1E55" w:rsidRDefault="00D65125" w:rsidP="002B1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баскетбо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125" w:rsidRPr="002B1E55" w:rsidRDefault="00D65125" w:rsidP="002B1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125" w:rsidRPr="002B1E55" w:rsidRDefault="00D65125" w:rsidP="002B1E5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125" w:rsidRPr="002B1E55" w:rsidRDefault="00D65125">
            <w:r w:rsidRPr="002B1E55">
              <w:rPr>
                <w:rFonts w:ascii="Times New Roman" w:hAnsi="Times New Roman"/>
              </w:rPr>
              <w:t>зон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125" w:rsidRPr="002B1E55" w:rsidRDefault="00D65125" w:rsidP="002B1E55">
            <w:pPr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Мишкин Никита Александрович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125" w:rsidRPr="002B1E55" w:rsidRDefault="00D65125">
            <w:r w:rsidRPr="002B1E55">
              <w:rPr>
                <w:rFonts w:ascii="Times New Roman" w:hAnsi="Times New Roman" w:cs="Times New Roman"/>
              </w:rPr>
              <w:t>2 место</w:t>
            </w:r>
          </w:p>
        </w:tc>
      </w:tr>
      <w:tr w:rsidR="00D65125" w:rsidRPr="002B1E55" w:rsidTr="0005719F">
        <w:trPr>
          <w:cantSplit/>
          <w:trHeight w:val="264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125" w:rsidRPr="002B1E55" w:rsidRDefault="00D65125" w:rsidP="002B1E55">
            <w:pPr>
              <w:rPr>
                <w:rFonts w:ascii="Times New Roman" w:hAnsi="Times New Roman" w:cs="Times New Roman"/>
              </w:rPr>
            </w:pPr>
            <w:proofErr w:type="spellStart"/>
            <w:r w:rsidRPr="002B1E55">
              <w:rPr>
                <w:rFonts w:ascii="Times New Roman" w:hAnsi="Times New Roman" w:cs="Times New Roman"/>
              </w:rPr>
              <w:t>Астратенко</w:t>
            </w:r>
            <w:proofErr w:type="spellEnd"/>
            <w:r w:rsidRPr="002B1E55"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125" w:rsidRPr="002B1E55" w:rsidRDefault="00D65125">
            <w:r w:rsidRPr="002B1E55">
              <w:rPr>
                <w:rFonts w:ascii="Times New Roman" w:hAnsi="Times New Roman" w:cs="Times New Roman"/>
              </w:rPr>
              <w:t>26.01.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125" w:rsidRPr="002B1E55" w:rsidRDefault="00D65125" w:rsidP="002B1E5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eastAsia="Calibri" w:hAnsi="Times New Roman" w:cs="Times New Roman"/>
                <w:lang w:eastAsia="en-US"/>
              </w:rPr>
              <w:t>Г.Канс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125" w:rsidRPr="002B1E55" w:rsidRDefault="00D65125" w:rsidP="002B1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баскетбо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125" w:rsidRPr="002B1E55" w:rsidRDefault="00D65125" w:rsidP="002B1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125" w:rsidRPr="002B1E55" w:rsidRDefault="00D65125" w:rsidP="002B1E5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125" w:rsidRPr="002B1E55" w:rsidRDefault="00D65125">
            <w:r w:rsidRPr="002B1E55">
              <w:rPr>
                <w:rFonts w:ascii="Times New Roman" w:hAnsi="Times New Roman"/>
              </w:rPr>
              <w:t>зон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125" w:rsidRPr="002B1E55" w:rsidRDefault="00D65125" w:rsidP="002B1E55">
            <w:pPr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Мишкин Никита Александрович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125" w:rsidRPr="002B1E55" w:rsidRDefault="00D65125">
            <w:r w:rsidRPr="002B1E55">
              <w:rPr>
                <w:rFonts w:ascii="Times New Roman" w:hAnsi="Times New Roman" w:cs="Times New Roman"/>
              </w:rPr>
              <w:t>2 место</w:t>
            </w:r>
          </w:p>
        </w:tc>
      </w:tr>
      <w:tr w:rsidR="00FE21AC" w:rsidRPr="002B1E55" w:rsidTr="0005719F">
        <w:trPr>
          <w:cantSplit/>
          <w:trHeight w:val="28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C23B0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1E55">
              <w:rPr>
                <w:rFonts w:ascii="Times New Roman" w:hAnsi="Times New Roman" w:cs="Times New Roman"/>
              </w:rPr>
              <w:t>Ашаев</w:t>
            </w:r>
            <w:proofErr w:type="spellEnd"/>
            <w:r w:rsidRPr="002B1E55">
              <w:rPr>
                <w:rFonts w:ascii="Times New Roman" w:hAnsi="Times New Roman" w:cs="Times New Roman"/>
              </w:rPr>
              <w:t xml:space="preserve"> Александр Дмитри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Декабрь 20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BE3FFA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BE3FFA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вока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BE3FFA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Две звезды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BE3FFA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BE3FFA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BE3FFA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Волкова Ири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BE3FFA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1 место</w:t>
            </w:r>
          </w:p>
        </w:tc>
      </w:tr>
      <w:tr w:rsidR="00FE21AC" w:rsidRPr="002B1E55" w:rsidTr="0005719F">
        <w:trPr>
          <w:cantSplit/>
          <w:trHeight w:val="323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C23B0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1E55">
              <w:rPr>
                <w:rFonts w:ascii="Times New Roman" w:hAnsi="Times New Roman" w:cs="Times New Roman"/>
              </w:rPr>
              <w:t>Бурдуковский</w:t>
            </w:r>
            <w:proofErr w:type="spellEnd"/>
            <w:r w:rsidRPr="002B1E55">
              <w:rPr>
                <w:rFonts w:ascii="Times New Roman" w:hAnsi="Times New Roman" w:cs="Times New Roman"/>
              </w:rPr>
              <w:t xml:space="preserve"> Павел Аркадь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Декабрь 20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вока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Две звезды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Волкова Ири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1 место</w:t>
            </w:r>
          </w:p>
        </w:tc>
      </w:tr>
      <w:tr w:rsidR="00FE21AC" w:rsidRPr="002B1E55" w:rsidTr="0005719F">
        <w:trPr>
          <w:cantSplit/>
          <w:trHeight w:val="224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C23B0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>Грищенко Максим Роман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Декабрь 20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вока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Две звезды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Волкова Ири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1 место</w:t>
            </w:r>
          </w:p>
        </w:tc>
      </w:tr>
      <w:tr w:rsidR="00FE21AC" w:rsidRPr="002B1E55" w:rsidTr="0005719F">
        <w:trPr>
          <w:cantSplit/>
          <w:trHeight w:val="272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C23B0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1E55">
              <w:rPr>
                <w:rFonts w:ascii="Times New Roman" w:hAnsi="Times New Roman" w:cs="Times New Roman"/>
              </w:rPr>
              <w:t>Губин</w:t>
            </w:r>
            <w:proofErr w:type="spellEnd"/>
            <w:r w:rsidRPr="002B1E55">
              <w:rPr>
                <w:rFonts w:ascii="Times New Roman" w:hAnsi="Times New Roman" w:cs="Times New Roman"/>
              </w:rPr>
              <w:t xml:space="preserve"> Александр Серге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Декабрь 20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вока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Две звезды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Волкова Ири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1 место</w:t>
            </w:r>
          </w:p>
        </w:tc>
      </w:tr>
      <w:tr w:rsidR="00FE21AC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C23B0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>Денисова Ангелина Денис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Декабрь 20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вока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Две звезды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Волкова Ири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1 место</w:t>
            </w:r>
          </w:p>
        </w:tc>
      </w:tr>
      <w:tr w:rsidR="00FE21AC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C23B0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1E55">
              <w:rPr>
                <w:rFonts w:ascii="Times New Roman" w:hAnsi="Times New Roman" w:cs="Times New Roman"/>
              </w:rPr>
              <w:t>Дядечкин</w:t>
            </w:r>
            <w:proofErr w:type="spellEnd"/>
            <w:r w:rsidRPr="002B1E55">
              <w:rPr>
                <w:rFonts w:ascii="Times New Roman" w:hAnsi="Times New Roman" w:cs="Times New Roman"/>
              </w:rPr>
              <w:t xml:space="preserve"> Иван Никола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Декабрь 20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вока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Две звезды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Волкова Ири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1 место</w:t>
            </w:r>
          </w:p>
        </w:tc>
      </w:tr>
      <w:tr w:rsidR="00FE21AC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C23B0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1E55">
              <w:rPr>
                <w:rFonts w:ascii="Times New Roman" w:hAnsi="Times New Roman" w:cs="Times New Roman"/>
              </w:rPr>
              <w:t>Ёлкин</w:t>
            </w:r>
            <w:proofErr w:type="spellEnd"/>
            <w:r w:rsidRPr="002B1E55">
              <w:rPr>
                <w:rFonts w:ascii="Times New Roman" w:hAnsi="Times New Roman" w:cs="Times New Roman"/>
              </w:rPr>
              <w:t xml:space="preserve"> Егор Серге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Декабрь 20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вока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Две звезды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Волкова Ири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1 место</w:t>
            </w:r>
          </w:p>
        </w:tc>
      </w:tr>
      <w:tr w:rsidR="00FE21AC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C23B0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1E55">
              <w:rPr>
                <w:rFonts w:ascii="Times New Roman" w:hAnsi="Times New Roman" w:cs="Times New Roman"/>
              </w:rPr>
              <w:t>Кириенков</w:t>
            </w:r>
            <w:proofErr w:type="spellEnd"/>
            <w:r w:rsidRPr="002B1E55">
              <w:rPr>
                <w:rFonts w:ascii="Times New Roman" w:hAnsi="Times New Roman" w:cs="Times New Roman"/>
              </w:rPr>
              <w:t xml:space="preserve"> Илья Антон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Декабрь 20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вока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Две звезды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Волкова Ири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1 место</w:t>
            </w:r>
          </w:p>
        </w:tc>
      </w:tr>
      <w:tr w:rsidR="00FE21AC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C23B0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>Климов Кирилл Алексе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Декабрь 20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вока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Две звезды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Волкова Ири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1 место</w:t>
            </w:r>
          </w:p>
        </w:tc>
      </w:tr>
      <w:tr w:rsidR="00FE21AC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C23B0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lastRenderedPageBreak/>
              <w:t>Ковров Владислав Евгень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Декабрь 20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вока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Две звезды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Волкова Ири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1 место</w:t>
            </w:r>
          </w:p>
        </w:tc>
      </w:tr>
      <w:tr w:rsidR="00FE21AC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C23B0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1E55">
              <w:rPr>
                <w:rFonts w:ascii="Times New Roman" w:hAnsi="Times New Roman" w:cs="Times New Roman"/>
              </w:rPr>
              <w:t>Кряжев</w:t>
            </w:r>
            <w:proofErr w:type="spellEnd"/>
            <w:r w:rsidRPr="002B1E55">
              <w:rPr>
                <w:rFonts w:ascii="Times New Roman" w:hAnsi="Times New Roman" w:cs="Times New Roman"/>
              </w:rPr>
              <w:t xml:space="preserve"> Степан Андре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Декабрь 20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вока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Две звезды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Волкова Ири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1 место</w:t>
            </w:r>
          </w:p>
        </w:tc>
      </w:tr>
      <w:tr w:rsidR="00FE21AC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C23B0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 xml:space="preserve">Лужкова Маргарита </w:t>
            </w:r>
            <w:proofErr w:type="spellStart"/>
            <w:r w:rsidRPr="002B1E55">
              <w:rPr>
                <w:rFonts w:ascii="Times New Roman" w:hAnsi="Times New Roman" w:cs="Times New Roman"/>
              </w:rPr>
              <w:t>Дмитири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Декабрь 20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вока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Две звезды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Волкова Ири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1 место</w:t>
            </w:r>
          </w:p>
        </w:tc>
      </w:tr>
      <w:tr w:rsidR="00FE21AC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C23B0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>Соловьева Ирина Евгень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Декабрь 20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вока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Две звезды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Волкова Ири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1 место</w:t>
            </w:r>
          </w:p>
        </w:tc>
      </w:tr>
      <w:tr w:rsidR="00FE21AC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C23B0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>Спичак Данил Александр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Декабрь 20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вока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Две звезды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Волкова Ири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1 место</w:t>
            </w:r>
          </w:p>
        </w:tc>
      </w:tr>
      <w:tr w:rsidR="00FE21AC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C23B0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>Фишер Евгения Алексе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Декабрь 20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вока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Две звезды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Волкова Ири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1 место</w:t>
            </w:r>
          </w:p>
        </w:tc>
      </w:tr>
      <w:tr w:rsidR="00FE21AC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C23B0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>Черных Валерия Валерь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Декабрь 20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вока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Две звезды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Волкова Ири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1 место</w:t>
            </w:r>
          </w:p>
        </w:tc>
      </w:tr>
      <w:tr w:rsidR="00FE21AC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C23B0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/>
              </w:rPr>
              <w:t xml:space="preserve">Юшина </w:t>
            </w:r>
            <w:proofErr w:type="spellStart"/>
            <w:r w:rsidRPr="002B1E55">
              <w:rPr>
                <w:rFonts w:ascii="Times New Roman" w:hAnsi="Times New Roman"/>
              </w:rPr>
              <w:t>Элиана</w:t>
            </w:r>
            <w:proofErr w:type="spellEnd"/>
            <w:r w:rsidRPr="002B1E55">
              <w:rPr>
                <w:rFonts w:ascii="Times New Roman" w:hAnsi="Times New Roman"/>
              </w:rPr>
              <w:t xml:space="preserve"> Андре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C23B05">
            <w:r w:rsidRPr="002B1E55">
              <w:rPr>
                <w:rFonts w:ascii="Times New Roman" w:hAnsi="Times New Roman"/>
              </w:rPr>
              <w:t>Декабрь 20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вока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Две звезды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Волкова Ири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1 место</w:t>
            </w:r>
          </w:p>
        </w:tc>
      </w:tr>
      <w:tr w:rsidR="00FE21AC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>Богданова Яна Роман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14.01.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C23B05">
            <w:pPr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хореография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Старый новый год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Волкова Ири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участие</w:t>
            </w:r>
          </w:p>
        </w:tc>
      </w:tr>
      <w:tr w:rsidR="00FE21AC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1E55">
              <w:rPr>
                <w:rFonts w:ascii="Times New Roman" w:hAnsi="Times New Roman" w:cs="Times New Roman"/>
              </w:rPr>
              <w:t>Бурдуковский</w:t>
            </w:r>
            <w:proofErr w:type="spellEnd"/>
            <w:r w:rsidRPr="002B1E55">
              <w:rPr>
                <w:rFonts w:ascii="Times New Roman" w:hAnsi="Times New Roman" w:cs="Times New Roman"/>
              </w:rPr>
              <w:t xml:space="preserve"> Павел Аркадь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14.01.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хореография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Старый новый год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Волкова Ири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участие</w:t>
            </w:r>
          </w:p>
        </w:tc>
      </w:tr>
      <w:tr w:rsidR="00FE21AC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>Грищенко Максим Роман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14.01.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хореография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Старый новый год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Волкова Ири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участие</w:t>
            </w:r>
          </w:p>
        </w:tc>
      </w:tr>
      <w:tr w:rsidR="00FE21AC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1E55">
              <w:rPr>
                <w:rFonts w:ascii="Times New Roman" w:hAnsi="Times New Roman" w:cs="Times New Roman"/>
              </w:rPr>
              <w:t>Губин</w:t>
            </w:r>
            <w:proofErr w:type="spellEnd"/>
            <w:r w:rsidRPr="002B1E55">
              <w:rPr>
                <w:rFonts w:ascii="Times New Roman" w:hAnsi="Times New Roman" w:cs="Times New Roman"/>
              </w:rPr>
              <w:t xml:space="preserve"> Александр Серге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14.01.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хореография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Старый новый год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Волкова Ири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участие</w:t>
            </w:r>
          </w:p>
        </w:tc>
      </w:tr>
      <w:tr w:rsidR="00FE21AC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lastRenderedPageBreak/>
              <w:t>Денисова Ангелина Денис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14.01.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хореография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Старый новый год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Волкова Ири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участие</w:t>
            </w:r>
          </w:p>
        </w:tc>
      </w:tr>
      <w:tr w:rsidR="00FE21AC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1E55">
              <w:rPr>
                <w:rFonts w:ascii="Times New Roman" w:hAnsi="Times New Roman" w:cs="Times New Roman"/>
              </w:rPr>
              <w:t>Ёлкин</w:t>
            </w:r>
            <w:proofErr w:type="spellEnd"/>
            <w:r w:rsidRPr="002B1E55">
              <w:rPr>
                <w:rFonts w:ascii="Times New Roman" w:hAnsi="Times New Roman" w:cs="Times New Roman"/>
              </w:rPr>
              <w:t xml:space="preserve"> Егор Серге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14.01.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C23B05">
            <w:pPr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хореография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Старый новый год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Волкова Ири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участие</w:t>
            </w:r>
          </w:p>
        </w:tc>
      </w:tr>
      <w:tr w:rsidR="00FE21AC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1E55">
              <w:rPr>
                <w:rFonts w:ascii="Times New Roman" w:hAnsi="Times New Roman" w:cs="Times New Roman"/>
              </w:rPr>
              <w:t>Кириенков</w:t>
            </w:r>
            <w:proofErr w:type="spellEnd"/>
            <w:r w:rsidRPr="002B1E55">
              <w:rPr>
                <w:rFonts w:ascii="Times New Roman" w:hAnsi="Times New Roman" w:cs="Times New Roman"/>
              </w:rPr>
              <w:t xml:space="preserve"> Илья Антон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14.01.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хореография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Старый новый год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Волкова Ири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участие</w:t>
            </w:r>
          </w:p>
        </w:tc>
      </w:tr>
      <w:tr w:rsidR="00FE21AC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>Климов Кирилл Алексе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14.01.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хореография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Старый новый год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Волкова Ири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участие</w:t>
            </w:r>
          </w:p>
        </w:tc>
      </w:tr>
      <w:tr w:rsidR="00FE21AC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>Ковров Владислав Евгень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14.01.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хореография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Старый новый год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Волкова Ири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участие</w:t>
            </w:r>
          </w:p>
        </w:tc>
      </w:tr>
      <w:tr w:rsidR="00FE21AC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1E55">
              <w:rPr>
                <w:rFonts w:ascii="Times New Roman" w:hAnsi="Times New Roman" w:cs="Times New Roman"/>
              </w:rPr>
              <w:t>Кряжев</w:t>
            </w:r>
            <w:proofErr w:type="spellEnd"/>
            <w:r w:rsidRPr="002B1E55">
              <w:rPr>
                <w:rFonts w:ascii="Times New Roman" w:hAnsi="Times New Roman" w:cs="Times New Roman"/>
              </w:rPr>
              <w:t xml:space="preserve"> Степан Андре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14.01.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хореография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Старый новый год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Волкова Ири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участие</w:t>
            </w:r>
          </w:p>
        </w:tc>
      </w:tr>
      <w:tr w:rsidR="00FE21AC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 xml:space="preserve">Лужкова Маргарита </w:t>
            </w:r>
            <w:proofErr w:type="spellStart"/>
            <w:r w:rsidRPr="002B1E55">
              <w:rPr>
                <w:rFonts w:ascii="Times New Roman" w:hAnsi="Times New Roman" w:cs="Times New Roman"/>
              </w:rPr>
              <w:t>Дмитири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14.01.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хореография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Старый новый год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Волкова Ири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участие</w:t>
            </w:r>
          </w:p>
        </w:tc>
      </w:tr>
      <w:tr w:rsidR="00FE21AC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>Соловьева Ирина Евгень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14.01.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хореография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Старый новый год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Волкова Ири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участие</w:t>
            </w:r>
          </w:p>
        </w:tc>
      </w:tr>
      <w:tr w:rsidR="00FE21AC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>Спичак Данил Александр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14.01.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хореография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Старый новый год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Волкова Ири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участие</w:t>
            </w:r>
          </w:p>
        </w:tc>
      </w:tr>
      <w:tr w:rsidR="00FE21AC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>Фишер Евгения Алексе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14.01.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хореография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Старый новый год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Волкова Ири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участие</w:t>
            </w:r>
          </w:p>
        </w:tc>
      </w:tr>
      <w:tr w:rsidR="00FE21AC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>Черных Валерия Валерь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14.01.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хореография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Старый новый год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Волкова Ири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участие</w:t>
            </w:r>
          </w:p>
        </w:tc>
      </w:tr>
      <w:tr w:rsidR="00FE21AC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 xml:space="preserve">Юшина </w:t>
            </w:r>
            <w:proofErr w:type="spellStart"/>
            <w:r w:rsidRPr="002B1E55">
              <w:rPr>
                <w:rFonts w:ascii="Times New Roman" w:hAnsi="Times New Roman" w:cs="Times New Roman"/>
              </w:rPr>
              <w:t>Элиана</w:t>
            </w:r>
            <w:proofErr w:type="spellEnd"/>
            <w:r w:rsidRPr="002B1E55">
              <w:rPr>
                <w:rFonts w:ascii="Times New Roman" w:hAnsi="Times New Roman" w:cs="Times New Roman"/>
              </w:rPr>
              <w:t xml:space="preserve"> Андре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14.01.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хореография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Старый новый год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Волкова Ири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участие</w:t>
            </w:r>
          </w:p>
        </w:tc>
      </w:tr>
      <w:tr w:rsidR="00FE21AC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Писарева Елена Алексе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pPr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15.01.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1AC" w:rsidRPr="002B1E55" w:rsidRDefault="00FE21AC" w:rsidP="006135D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Спортзал «Триумф»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1AC" w:rsidRPr="002B1E55" w:rsidRDefault="00FE21AC" w:rsidP="000A3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волейбо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1AC" w:rsidRPr="002B1E55" w:rsidRDefault="00FE21AC" w:rsidP="000A3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Мордвинов В.В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1 место</w:t>
            </w:r>
          </w:p>
        </w:tc>
      </w:tr>
      <w:tr w:rsidR="00FE21AC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2B1E55">
              <w:rPr>
                <w:rFonts w:ascii="Times New Roman" w:hAnsi="Times New Roman"/>
              </w:rPr>
              <w:lastRenderedPageBreak/>
              <w:t>Трещенко</w:t>
            </w:r>
            <w:proofErr w:type="spellEnd"/>
            <w:r w:rsidRPr="002B1E55">
              <w:rPr>
                <w:rFonts w:ascii="Times New Roman" w:hAnsi="Times New Roman"/>
              </w:rPr>
              <w:t xml:space="preserve"> Вероника Роман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15.01.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1AC" w:rsidRPr="002B1E55" w:rsidRDefault="00FE21AC" w:rsidP="000A3FF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Спортзал «Триумф»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1AC" w:rsidRPr="002B1E55" w:rsidRDefault="00FE21AC" w:rsidP="000A3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волейбо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1AC" w:rsidRPr="002B1E55" w:rsidRDefault="00FE21AC" w:rsidP="000A3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6135D4">
            <w:r w:rsidRPr="002B1E55">
              <w:rPr>
                <w:rFonts w:ascii="Times New Roman" w:hAnsi="Times New Roman"/>
              </w:rPr>
              <w:t>Мордвинов Василий Витальевич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1 место</w:t>
            </w:r>
          </w:p>
        </w:tc>
      </w:tr>
      <w:tr w:rsidR="00FE21AC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2B1E55">
              <w:rPr>
                <w:rFonts w:ascii="Times New Roman" w:hAnsi="Times New Roman"/>
              </w:rPr>
              <w:t>Каранга</w:t>
            </w:r>
            <w:proofErr w:type="spellEnd"/>
            <w:r w:rsidRPr="002B1E55">
              <w:rPr>
                <w:rFonts w:ascii="Times New Roman" w:hAnsi="Times New Roman"/>
              </w:rPr>
              <w:t xml:space="preserve"> Дарья Валерь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15.01.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1AC" w:rsidRPr="002B1E55" w:rsidRDefault="00FE21AC" w:rsidP="000A3FF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Спортзал «Триумф»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1AC" w:rsidRPr="002B1E55" w:rsidRDefault="00FE21AC" w:rsidP="000A3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волейбо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1AC" w:rsidRPr="002B1E55" w:rsidRDefault="00FE21AC" w:rsidP="000A3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Мордвинов Василий Витальевич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1 место</w:t>
            </w:r>
          </w:p>
        </w:tc>
      </w:tr>
      <w:tr w:rsidR="00FE21AC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tabs>
                <w:tab w:val="left" w:pos="3525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Лысая Арина Вадим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15.01.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1AC" w:rsidRPr="002B1E55" w:rsidRDefault="00FE21AC" w:rsidP="000A3FF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Спортзал «Триумф»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1AC" w:rsidRPr="002B1E55" w:rsidRDefault="00FE21AC" w:rsidP="000A3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волейбо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1AC" w:rsidRPr="002B1E55" w:rsidRDefault="00FE21AC" w:rsidP="000A3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Мордвинов Василий Витальевич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1 место</w:t>
            </w:r>
          </w:p>
        </w:tc>
      </w:tr>
      <w:tr w:rsidR="00FE21AC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Горбачева  Диана Андре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15.01.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1AC" w:rsidRPr="002B1E55" w:rsidRDefault="00FE21AC" w:rsidP="000A3FF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Спортзал «Триумф»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1AC" w:rsidRPr="002B1E55" w:rsidRDefault="00FE21AC" w:rsidP="000A3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волейбо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1AC" w:rsidRPr="002B1E55" w:rsidRDefault="00FE21AC" w:rsidP="000A3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Мордвинов Василий Витальевич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1 место</w:t>
            </w:r>
          </w:p>
        </w:tc>
      </w:tr>
      <w:tr w:rsidR="00FE21AC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B1E55">
              <w:rPr>
                <w:rFonts w:ascii="Times New Roman" w:hAnsi="Times New Roman"/>
              </w:rPr>
              <w:t>Лупянникова</w:t>
            </w:r>
            <w:proofErr w:type="spellEnd"/>
            <w:r w:rsidRPr="002B1E55">
              <w:rPr>
                <w:rFonts w:ascii="Times New Roman" w:hAnsi="Times New Roman"/>
              </w:rPr>
              <w:t xml:space="preserve"> Анна Дмитри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15.01.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1AC" w:rsidRPr="002B1E55" w:rsidRDefault="00FE21AC" w:rsidP="000A3FF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Спортзал «Триумф»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1AC" w:rsidRPr="002B1E55" w:rsidRDefault="00FE21AC" w:rsidP="000A3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волейбо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1AC" w:rsidRPr="002B1E55" w:rsidRDefault="00FE21AC" w:rsidP="000A3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Мордвинов Василий Витальевич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1 место</w:t>
            </w:r>
          </w:p>
        </w:tc>
      </w:tr>
      <w:tr w:rsidR="00FE21AC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Цыганкова Александра Владимир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15.01.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1AC" w:rsidRPr="002B1E55" w:rsidRDefault="00FE21AC" w:rsidP="000A3FF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Спортзал «Триумф»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1AC" w:rsidRPr="002B1E55" w:rsidRDefault="00FE21AC" w:rsidP="000A3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волейбо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1AC" w:rsidRPr="002B1E55" w:rsidRDefault="00FE21AC" w:rsidP="000A3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Мордвинов Василий Витальевич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1 место</w:t>
            </w:r>
          </w:p>
        </w:tc>
      </w:tr>
      <w:tr w:rsidR="00FE21AC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Бояркина Яна Андре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15.01.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1AC" w:rsidRPr="002B1E55" w:rsidRDefault="00FE21AC" w:rsidP="000A3FF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Спортзал «Триумф»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1AC" w:rsidRPr="002B1E55" w:rsidRDefault="00FE21AC" w:rsidP="000A3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волейбо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1AC" w:rsidRPr="002B1E55" w:rsidRDefault="00FE21AC" w:rsidP="000A3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Мордвинов Василий Витальевич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1 место</w:t>
            </w:r>
          </w:p>
        </w:tc>
      </w:tr>
      <w:tr w:rsidR="00FE21AC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rPr>
                <w:rFonts w:ascii="Times New Roman" w:hAnsi="Times New Roman" w:cs="Times New Roman"/>
              </w:rPr>
            </w:pPr>
            <w:proofErr w:type="spellStart"/>
            <w:r w:rsidRPr="002B1E5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бко</w:t>
            </w:r>
            <w:proofErr w:type="spellEnd"/>
            <w:r w:rsidRPr="002B1E5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настасия Петр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pPr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 w:cs="Times New Roman"/>
              </w:rPr>
              <w:t>17.12.20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Спортзал «Триумф»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1AC" w:rsidRPr="002B1E55" w:rsidRDefault="00FE21AC" w:rsidP="000A3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баскетбо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1AC" w:rsidRPr="002B1E55" w:rsidRDefault="00FE21AC" w:rsidP="000A3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Волков Виталий Александрович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6135D4">
            <w:pPr>
              <w:jc w:val="center"/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1 место</w:t>
            </w:r>
          </w:p>
        </w:tc>
      </w:tr>
      <w:tr w:rsidR="00FE21AC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rPr>
                <w:rFonts w:ascii="Times New Roman" w:hAnsi="Times New Roman" w:cs="Times New Roman"/>
              </w:rPr>
            </w:pPr>
            <w:proofErr w:type="spellStart"/>
            <w:r w:rsidRPr="002B1E55">
              <w:rPr>
                <w:rFonts w:ascii="Times New Roman" w:hAnsi="Times New Roman" w:cs="Times New Roman"/>
              </w:rPr>
              <w:t>Каранга</w:t>
            </w:r>
            <w:proofErr w:type="spellEnd"/>
            <w:r w:rsidRPr="002B1E55">
              <w:rPr>
                <w:rFonts w:ascii="Times New Roman" w:hAnsi="Times New Roman" w:cs="Times New Roman"/>
              </w:rPr>
              <w:t xml:space="preserve"> Ксения Валерь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 w:cs="Times New Roman"/>
              </w:rPr>
              <w:t>17.12.20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Спортзал «Триумф»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1AC" w:rsidRPr="002B1E55" w:rsidRDefault="00FE21AC" w:rsidP="000A3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баскетбо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1AC" w:rsidRPr="002B1E55" w:rsidRDefault="00FE21AC" w:rsidP="000A3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Волков Виталий Александрович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6135D4">
            <w:pPr>
              <w:jc w:val="center"/>
            </w:pPr>
            <w:r w:rsidRPr="002B1E55">
              <w:rPr>
                <w:rFonts w:ascii="Times New Roman" w:hAnsi="Times New Roman" w:cs="Times New Roman"/>
              </w:rPr>
              <w:t>1 место</w:t>
            </w:r>
          </w:p>
        </w:tc>
      </w:tr>
      <w:tr w:rsidR="00FE21AC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rPr>
                <w:rFonts w:ascii="Times New Roman" w:hAnsi="Times New Roman" w:cs="Times New Roman"/>
              </w:rPr>
            </w:pPr>
            <w:proofErr w:type="spellStart"/>
            <w:r w:rsidRPr="002B1E55">
              <w:rPr>
                <w:rFonts w:ascii="Times New Roman" w:hAnsi="Times New Roman" w:cs="Times New Roman"/>
              </w:rPr>
              <w:lastRenderedPageBreak/>
              <w:t>Слугина</w:t>
            </w:r>
            <w:proofErr w:type="spellEnd"/>
            <w:r w:rsidRPr="002B1E55">
              <w:rPr>
                <w:rFonts w:ascii="Times New Roman" w:hAnsi="Times New Roman" w:cs="Times New Roman"/>
              </w:rPr>
              <w:t xml:space="preserve"> Дарья Иван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 w:cs="Times New Roman"/>
              </w:rPr>
              <w:t>17.12.20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1AC" w:rsidRPr="002B1E55" w:rsidRDefault="00FE21AC" w:rsidP="000A3FF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Спортзал «Триумф»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1AC" w:rsidRPr="002B1E55" w:rsidRDefault="00FE21AC" w:rsidP="000A3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баскетбо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1AC" w:rsidRPr="002B1E55" w:rsidRDefault="00FE21AC" w:rsidP="000A3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1AC" w:rsidRPr="002B1E55" w:rsidRDefault="00FE21AC" w:rsidP="000A3FF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/>
              </w:rPr>
              <w:t>Волков Виталий Александрович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 w:cs="Times New Roman"/>
              </w:rPr>
              <w:t>1 место</w:t>
            </w:r>
          </w:p>
        </w:tc>
      </w:tr>
      <w:tr w:rsidR="00FE21AC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6135D4">
            <w:pPr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>Елисеева Алина</w:t>
            </w:r>
          </w:p>
          <w:p w:rsidR="00FE21AC" w:rsidRPr="002B1E55" w:rsidRDefault="00FE21AC" w:rsidP="000A3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 w:cs="Times New Roman"/>
              </w:rPr>
              <w:t>17.12.20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1AC" w:rsidRPr="002B1E55" w:rsidRDefault="00FE21AC" w:rsidP="000A3FF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Спортзал «Триумф»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1AC" w:rsidRPr="002B1E55" w:rsidRDefault="00FE21AC" w:rsidP="000A3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баскетбо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1AC" w:rsidRPr="002B1E55" w:rsidRDefault="00FE21AC" w:rsidP="000A3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r w:rsidRPr="002B1E55">
              <w:rPr>
                <w:rFonts w:ascii="Times New Roman" w:hAnsi="Times New Roman"/>
              </w:rPr>
              <w:t>Волков Виталий Александрович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 w:cs="Times New Roman"/>
              </w:rPr>
              <w:t>1 место</w:t>
            </w:r>
          </w:p>
        </w:tc>
      </w:tr>
      <w:tr w:rsidR="00FE21AC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6135D4">
            <w:pPr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>Пасечников Владимир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r w:rsidRPr="002B1E55">
              <w:rPr>
                <w:rFonts w:ascii="Times New Roman" w:hAnsi="Times New Roman" w:cs="Times New Roman"/>
              </w:rPr>
              <w:t>17.12.20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1AC" w:rsidRPr="002B1E55" w:rsidRDefault="00FE21AC" w:rsidP="000A3FF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Спортзал «Триумф»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1AC" w:rsidRPr="002B1E55" w:rsidRDefault="00FE21AC" w:rsidP="000A3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баскетбо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1AC" w:rsidRPr="002B1E55" w:rsidRDefault="00FE21AC" w:rsidP="000A3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Мишкин Никита Александрович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 w:cs="Times New Roman"/>
              </w:rPr>
              <w:t>1 место</w:t>
            </w:r>
          </w:p>
        </w:tc>
      </w:tr>
      <w:tr w:rsidR="00FE21AC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6135D4">
            <w:pPr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>Гринцевич Ники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r w:rsidRPr="002B1E55">
              <w:rPr>
                <w:rFonts w:ascii="Times New Roman" w:hAnsi="Times New Roman" w:cs="Times New Roman"/>
              </w:rPr>
              <w:t>17.12.20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1AC" w:rsidRPr="002B1E55" w:rsidRDefault="00FE21AC" w:rsidP="000A3FF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Спортзал «Триумф»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1AC" w:rsidRPr="002B1E55" w:rsidRDefault="00FE21AC" w:rsidP="000A3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баскетбо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1AC" w:rsidRPr="002B1E55" w:rsidRDefault="00FE21AC" w:rsidP="000A3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Мишкин Никита Александрович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 w:cs="Times New Roman"/>
              </w:rPr>
              <w:t>1 место</w:t>
            </w:r>
          </w:p>
        </w:tc>
      </w:tr>
      <w:tr w:rsidR="00FE21AC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6135D4">
            <w:pPr>
              <w:rPr>
                <w:rFonts w:ascii="Times New Roman" w:hAnsi="Times New Roman" w:cs="Times New Roman"/>
              </w:rPr>
            </w:pPr>
            <w:proofErr w:type="spellStart"/>
            <w:r w:rsidRPr="002B1E55">
              <w:rPr>
                <w:rFonts w:ascii="Times New Roman" w:hAnsi="Times New Roman" w:cs="Times New Roman"/>
              </w:rPr>
              <w:t>Брылёв</w:t>
            </w:r>
            <w:proofErr w:type="spellEnd"/>
            <w:r w:rsidRPr="002B1E55">
              <w:rPr>
                <w:rFonts w:ascii="Times New Roman" w:hAnsi="Times New Roman" w:cs="Times New Roman"/>
              </w:rPr>
              <w:t xml:space="preserve"> Дмитрий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r w:rsidRPr="002B1E55">
              <w:rPr>
                <w:rFonts w:ascii="Times New Roman" w:hAnsi="Times New Roman" w:cs="Times New Roman"/>
              </w:rPr>
              <w:t>17.12.20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1AC" w:rsidRPr="002B1E55" w:rsidRDefault="00FE21AC" w:rsidP="000A3FF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Спортзал «Триумф»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1AC" w:rsidRPr="002B1E55" w:rsidRDefault="00FE21AC" w:rsidP="000A3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баскетбо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1AC" w:rsidRPr="002B1E55" w:rsidRDefault="00FE21AC" w:rsidP="000A3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Мишкин Никита Александрович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 w:cs="Times New Roman"/>
              </w:rPr>
              <w:t>1 место</w:t>
            </w:r>
          </w:p>
        </w:tc>
      </w:tr>
      <w:tr w:rsidR="00FE21AC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6135D4">
            <w:pPr>
              <w:rPr>
                <w:rFonts w:ascii="Times New Roman" w:hAnsi="Times New Roman" w:cs="Times New Roman"/>
              </w:rPr>
            </w:pPr>
            <w:proofErr w:type="spellStart"/>
            <w:r w:rsidRPr="002B1E55">
              <w:rPr>
                <w:rFonts w:ascii="Times New Roman" w:hAnsi="Times New Roman" w:cs="Times New Roman"/>
              </w:rPr>
              <w:t>Астратенко</w:t>
            </w:r>
            <w:proofErr w:type="spellEnd"/>
            <w:r w:rsidRPr="002B1E55"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r w:rsidRPr="002B1E55">
              <w:rPr>
                <w:rFonts w:ascii="Times New Roman" w:hAnsi="Times New Roman" w:cs="Times New Roman"/>
              </w:rPr>
              <w:t>17.12.20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1AC" w:rsidRPr="002B1E55" w:rsidRDefault="00FE21AC" w:rsidP="000A3FF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Спортзал «Триумф»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1AC" w:rsidRPr="002B1E55" w:rsidRDefault="00FE21AC" w:rsidP="000A3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баскетбо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1AC" w:rsidRPr="002B1E55" w:rsidRDefault="00FE21AC" w:rsidP="000A3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Мишкин Никита Александрович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r w:rsidRPr="002B1E55">
              <w:rPr>
                <w:rFonts w:ascii="Times New Roman" w:hAnsi="Times New Roman" w:cs="Times New Roman"/>
              </w:rPr>
              <w:t>1 место</w:t>
            </w:r>
          </w:p>
        </w:tc>
      </w:tr>
      <w:tr w:rsidR="002B1E55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5" w:rsidRPr="002B1E55" w:rsidRDefault="002B1E55" w:rsidP="002B1E55">
            <w:pPr>
              <w:rPr>
                <w:rFonts w:ascii="Times New Roman" w:hAnsi="Times New Roman" w:cs="Times New Roman"/>
              </w:rPr>
            </w:pPr>
            <w:proofErr w:type="spellStart"/>
            <w:r w:rsidRPr="002B1E55">
              <w:rPr>
                <w:rFonts w:ascii="Times New Roman" w:hAnsi="Times New Roman" w:cs="Times New Roman"/>
              </w:rPr>
              <w:t>Бернц</w:t>
            </w:r>
            <w:proofErr w:type="spellEnd"/>
            <w:r w:rsidRPr="002B1E55">
              <w:rPr>
                <w:rFonts w:ascii="Times New Roman" w:hAnsi="Times New Roman" w:cs="Times New Roman"/>
              </w:rPr>
              <w:t xml:space="preserve"> Степан Виталь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5" w:rsidRPr="002B1E55" w:rsidRDefault="002B1E55" w:rsidP="002B1E55">
            <w:pPr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>25.01.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E55" w:rsidRPr="002B1E55" w:rsidRDefault="002B1E55" w:rsidP="002B1E55">
            <w:pPr>
              <w:spacing w:after="0" w:line="240" w:lineRule="auto"/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Стадион Дзержинское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E55" w:rsidRPr="002B1E55" w:rsidRDefault="002B1E55" w:rsidP="002B1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Лыжные гонки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E55" w:rsidRPr="002B1E55" w:rsidRDefault="002B1E55" w:rsidP="002B1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5" w:rsidRDefault="002B1E55">
            <w:r w:rsidRPr="00012ACA">
              <w:rPr>
                <w:rFonts w:ascii="Times New Roman" w:hAnsi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5" w:rsidRPr="002B1E55" w:rsidRDefault="002B1E55" w:rsidP="002B1E55">
            <w:r w:rsidRPr="002B1E55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5" w:rsidRPr="002B1E55" w:rsidRDefault="00592C9B" w:rsidP="002B1E55">
            <w:pPr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Волков Виталий Александрович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5" w:rsidRPr="002B1E55" w:rsidRDefault="002B1E55" w:rsidP="002B1E55">
            <w:pPr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>3 место</w:t>
            </w:r>
          </w:p>
        </w:tc>
      </w:tr>
      <w:tr w:rsidR="00592C9B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C9B" w:rsidRPr="002B1E55" w:rsidRDefault="00592C9B" w:rsidP="002B1E55">
            <w:pPr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>Семенов Кирилл Александр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C9B" w:rsidRPr="002B1E55" w:rsidRDefault="00592C9B" w:rsidP="002B1E55">
            <w:r w:rsidRPr="002B1E55">
              <w:rPr>
                <w:rFonts w:ascii="Times New Roman" w:hAnsi="Times New Roman" w:cs="Times New Roman"/>
              </w:rPr>
              <w:t>25.01.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C9B" w:rsidRPr="002B1E55" w:rsidRDefault="00592C9B" w:rsidP="002B1E55">
            <w:r w:rsidRPr="002B1E55">
              <w:rPr>
                <w:rFonts w:ascii="Times New Roman" w:hAnsi="Times New Roman"/>
              </w:rPr>
              <w:t>Стадион Дзержинское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2C9B" w:rsidRPr="002B1E55" w:rsidRDefault="00592C9B" w:rsidP="002B1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Лыжные гонки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2C9B" w:rsidRPr="002B1E55" w:rsidRDefault="00592C9B" w:rsidP="002B1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C9B" w:rsidRDefault="00592C9B">
            <w:r w:rsidRPr="00012ACA">
              <w:rPr>
                <w:rFonts w:ascii="Times New Roman" w:hAnsi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C9B" w:rsidRPr="002B1E55" w:rsidRDefault="00592C9B" w:rsidP="002B1E55">
            <w:r w:rsidRPr="002B1E55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C9B" w:rsidRDefault="00592C9B">
            <w:r w:rsidRPr="00A42F1B">
              <w:rPr>
                <w:rFonts w:ascii="Times New Roman" w:hAnsi="Times New Roman"/>
              </w:rPr>
              <w:t>Волков Виталий Александрович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C9B" w:rsidRPr="002B1E55" w:rsidRDefault="00592C9B" w:rsidP="002B1E55">
            <w:pPr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>3 место</w:t>
            </w:r>
          </w:p>
        </w:tc>
      </w:tr>
      <w:tr w:rsidR="00592C9B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C9B" w:rsidRPr="002B1E55" w:rsidRDefault="00592C9B" w:rsidP="002B1E55">
            <w:pPr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>Юшкевич Александр Александр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C9B" w:rsidRPr="002B1E55" w:rsidRDefault="00592C9B" w:rsidP="002B1E55">
            <w:r w:rsidRPr="002B1E55">
              <w:rPr>
                <w:rFonts w:ascii="Times New Roman" w:hAnsi="Times New Roman" w:cs="Times New Roman"/>
              </w:rPr>
              <w:t>25.01.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C9B" w:rsidRPr="002B1E55" w:rsidRDefault="00592C9B" w:rsidP="002B1E55">
            <w:r w:rsidRPr="002B1E55">
              <w:rPr>
                <w:rFonts w:ascii="Times New Roman" w:hAnsi="Times New Roman"/>
              </w:rPr>
              <w:t>Стадион Дзержинское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2C9B" w:rsidRPr="002B1E55" w:rsidRDefault="00592C9B" w:rsidP="002B1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Лыжные гонки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2C9B" w:rsidRPr="002B1E55" w:rsidRDefault="00592C9B" w:rsidP="002B1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C9B" w:rsidRDefault="00592C9B">
            <w:r w:rsidRPr="00012ACA">
              <w:rPr>
                <w:rFonts w:ascii="Times New Roman" w:hAnsi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C9B" w:rsidRPr="002B1E55" w:rsidRDefault="00592C9B" w:rsidP="002B1E55">
            <w:r w:rsidRPr="002B1E55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C9B" w:rsidRDefault="00592C9B">
            <w:r w:rsidRPr="00A42F1B">
              <w:rPr>
                <w:rFonts w:ascii="Times New Roman" w:hAnsi="Times New Roman"/>
              </w:rPr>
              <w:t>Волков Виталий Александрович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C9B" w:rsidRPr="002B1E55" w:rsidRDefault="00592C9B" w:rsidP="002B1E55">
            <w:pPr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>3 место</w:t>
            </w:r>
          </w:p>
        </w:tc>
      </w:tr>
      <w:tr w:rsidR="00592C9B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C9B" w:rsidRPr="002B1E55" w:rsidRDefault="00592C9B" w:rsidP="002B1E55">
            <w:pPr>
              <w:rPr>
                <w:rFonts w:ascii="Times New Roman" w:hAnsi="Times New Roman" w:cs="Times New Roman"/>
              </w:rPr>
            </w:pPr>
            <w:proofErr w:type="spellStart"/>
            <w:r w:rsidRPr="002B1E55">
              <w:rPr>
                <w:rFonts w:ascii="Times New Roman" w:hAnsi="Times New Roman" w:cs="Times New Roman"/>
              </w:rPr>
              <w:lastRenderedPageBreak/>
              <w:t>Башун</w:t>
            </w:r>
            <w:proofErr w:type="spellEnd"/>
            <w:r w:rsidRPr="002B1E55"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C9B" w:rsidRPr="002B1E55" w:rsidRDefault="00592C9B" w:rsidP="002B1E55">
            <w:r w:rsidRPr="002B1E55">
              <w:rPr>
                <w:rFonts w:ascii="Times New Roman" w:hAnsi="Times New Roman" w:cs="Times New Roman"/>
              </w:rPr>
              <w:t>25.01.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C9B" w:rsidRPr="002B1E55" w:rsidRDefault="00592C9B" w:rsidP="002B1E55">
            <w:r w:rsidRPr="002B1E55">
              <w:rPr>
                <w:rFonts w:ascii="Times New Roman" w:hAnsi="Times New Roman"/>
              </w:rPr>
              <w:t>Стадион Дзержинское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2C9B" w:rsidRPr="002B1E55" w:rsidRDefault="00592C9B" w:rsidP="002B1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Лыжные гонки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2C9B" w:rsidRPr="002B1E55" w:rsidRDefault="00592C9B" w:rsidP="002B1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C9B" w:rsidRDefault="00592C9B">
            <w:r w:rsidRPr="00012ACA">
              <w:rPr>
                <w:rFonts w:ascii="Times New Roman" w:hAnsi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C9B" w:rsidRPr="002B1E55" w:rsidRDefault="00592C9B" w:rsidP="002B1E55">
            <w:r w:rsidRPr="002B1E55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C9B" w:rsidRDefault="00592C9B">
            <w:r w:rsidRPr="00A42F1B">
              <w:rPr>
                <w:rFonts w:ascii="Times New Roman" w:hAnsi="Times New Roman"/>
              </w:rPr>
              <w:t>Волков Виталий Александрович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C9B" w:rsidRPr="002B1E55" w:rsidRDefault="00592C9B" w:rsidP="002B1E55">
            <w:pPr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>3 место</w:t>
            </w:r>
          </w:p>
        </w:tc>
      </w:tr>
      <w:tr w:rsidR="00592C9B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C9B" w:rsidRPr="002B1E55" w:rsidRDefault="00592C9B" w:rsidP="002B1E55">
            <w:pPr>
              <w:rPr>
                <w:rFonts w:ascii="Times New Roman" w:hAnsi="Times New Roman" w:cs="Times New Roman"/>
              </w:rPr>
            </w:pPr>
            <w:proofErr w:type="spellStart"/>
            <w:r w:rsidRPr="002B1E55">
              <w:rPr>
                <w:rFonts w:ascii="Times New Roman" w:hAnsi="Times New Roman" w:cs="Times New Roman"/>
              </w:rPr>
              <w:t>Соколин</w:t>
            </w:r>
            <w:proofErr w:type="spellEnd"/>
            <w:r w:rsidRPr="002B1E55">
              <w:rPr>
                <w:rFonts w:ascii="Times New Roman" w:hAnsi="Times New Roman" w:cs="Times New Roman"/>
              </w:rPr>
              <w:t xml:space="preserve"> Степан Александр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C9B" w:rsidRPr="002B1E55" w:rsidRDefault="00592C9B" w:rsidP="002B1E55">
            <w:r w:rsidRPr="002B1E55">
              <w:rPr>
                <w:rFonts w:ascii="Times New Roman" w:hAnsi="Times New Roman" w:cs="Times New Roman"/>
              </w:rPr>
              <w:t>25.01.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C9B" w:rsidRPr="002B1E55" w:rsidRDefault="00592C9B" w:rsidP="002B1E55">
            <w:r w:rsidRPr="002B1E55">
              <w:rPr>
                <w:rFonts w:ascii="Times New Roman" w:hAnsi="Times New Roman"/>
              </w:rPr>
              <w:t>Стадион Дзержинское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2C9B" w:rsidRPr="002B1E55" w:rsidRDefault="00592C9B" w:rsidP="002B1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Лыжные гонки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2C9B" w:rsidRPr="002B1E55" w:rsidRDefault="00592C9B" w:rsidP="002B1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C9B" w:rsidRDefault="00592C9B">
            <w:r w:rsidRPr="00012ACA">
              <w:rPr>
                <w:rFonts w:ascii="Times New Roman" w:hAnsi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C9B" w:rsidRPr="002B1E55" w:rsidRDefault="00592C9B" w:rsidP="002B1E55">
            <w:r w:rsidRPr="002B1E55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C9B" w:rsidRDefault="00592C9B">
            <w:r w:rsidRPr="00A42F1B">
              <w:rPr>
                <w:rFonts w:ascii="Times New Roman" w:hAnsi="Times New Roman"/>
              </w:rPr>
              <w:t>Волков Виталий Александрович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C9B" w:rsidRPr="002B1E55" w:rsidRDefault="00592C9B" w:rsidP="002B1E55">
            <w:pPr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>3 место</w:t>
            </w:r>
          </w:p>
        </w:tc>
      </w:tr>
      <w:tr w:rsidR="00592C9B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C9B" w:rsidRPr="002B1E55" w:rsidRDefault="00592C9B" w:rsidP="002B1E55">
            <w:pPr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>Ившина Ангелина Андре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C9B" w:rsidRPr="002B1E55" w:rsidRDefault="00592C9B" w:rsidP="002B1E55">
            <w:r w:rsidRPr="002B1E55">
              <w:rPr>
                <w:rFonts w:ascii="Times New Roman" w:hAnsi="Times New Roman" w:cs="Times New Roman"/>
              </w:rPr>
              <w:t>25.01.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C9B" w:rsidRPr="002B1E55" w:rsidRDefault="00592C9B" w:rsidP="002B1E55">
            <w:r w:rsidRPr="002B1E55">
              <w:rPr>
                <w:rFonts w:ascii="Times New Roman" w:hAnsi="Times New Roman"/>
              </w:rPr>
              <w:t>Стадион Дзержинское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2C9B" w:rsidRPr="002B1E55" w:rsidRDefault="00592C9B" w:rsidP="002B1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Лыжные гонки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2C9B" w:rsidRPr="002B1E55" w:rsidRDefault="00592C9B" w:rsidP="002B1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C9B" w:rsidRDefault="00592C9B">
            <w:r w:rsidRPr="00012ACA">
              <w:rPr>
                <w:rFonts w:ascii="Times New Roman" w:hAnsi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C9B" w:rsidRPr="002B1E55" w:rsidRDefault="00592C9B" w:rsidP="002B1E55">
            <w:r w:rsidRPr="002B1E55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C9B" w:rsidRDefault="00592C9B">
            <w:r w:rsidRPr="00A42F1B">
              <w:rPr>
                <w:rFonts w:ascii="Times New Roman" w:hAnsi="Times New Roman"/>
              </w:rPr>
              <w:t>Волков Виталий Александрович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C9B" w:rsidRPr="002B1E55" w:rsidRDefault="00592C9B" w:rsidP="002B1E55">
            <w:pPr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>3 место</w:t>
            </w:r>
          </w:p>
        </w:tc>
      </w:tr>
      <w:tr w:rsidR="002B1E55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5" w:rsidRPr="002B1E55" w:rsidRDefault="002B1E55" w:rsidP="002B1E55">
            <w:pPr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 xml:space="preserve">Королёв Павел </w:t>
            </w:r>
            <w:proofErr w:type="spellStart"/>
            <w:r w:rsidRPr="002B1E55">
              <w:rPr>
                <w:rFonts w:ascii="Times New Roman" w:hAnsi="Times New Roman" w:cs="Times New Roman"/>
              </w:rPr>
              <w:t>Алексанрови</w:t>
            </w:r>
            <w:r>
              <w:rPr>
                <w:rFonts w:ascii="Times New Roman" w:hAnsi="Times New Roman" w:cs="Times New Roman"/>
              </w:rPr>
              <w:t>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5" w:rsidRPr="002B1E55" w:rsidRDefault="002B1E55" w:rsidP="000A3FFF">
            <w:pPr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>17.01.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E55" w:rsidRPr="002B1E55" w:rsidRDefault="002B1E55" w:rsidP="000A3FFF">
            <w:pPr>
              <w:spacing w:after="0" w:line="240" w:lineRule="auto"/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ДСШ 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E55" w:rsidRPr="002B1E55" w:rsidRDefault="002B1E55" w:rsidP="002B1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тика 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E55" w:rsidRPr="002B1E55" w:rsidRDefault="002B1E55" w:rsidP="000A3F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ая олимпиада по информатике «</w:t>
            </w:r>
            <w:proofErr w:type="spellStart"/>
            <w:r>
              <w:rPr>
                <w:rFonts w:ascii="Times New Roman" w:hAnsi="Times New Roman"/>
              </w:rPr>
              <w:t>Инфознайка-профи</w:t>
            </w:r>
            <w:proofErr w:type="spellEnd"/>
            <w:r>
              <w:rPr>
                <w:rFonts w:ascii="Times New Roman" w:hAnsi="Times New Roman"/>
              </w:rPr>
              <w:t xml:space="preserve"> 2019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5" w:rsidRPr="002B1E55" w:rsidRDefault="002B1E55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5" w:rsidRPr="002B1E55" w:rsidRDefault="002B1E55">
            <w:r w:rsidRPr="002B1E55">
              <w:rPr>
                <w:rFonts w:ascii="Times New Roman" w:hAnsi="Times New Roman"/>
              </w:rPr>
              <w:t>Международный  Дистанци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5" w:rsidRPr="002B1E55" w:rsidRDefault="002B1E55" w:rsidP="000A3FFF">
            <w:pPr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Козлова Л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5" w:rsidRPr="002B1E55" w:rsidRDefault="002B1E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/1 в школе</w:t>
            </w:r>
          </w:p>
        </w:tc>
      </w:tr>
      <w:tr w:rsidR="002B1E55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5" w:rsidRPr="002B1E55" w:rsidRDefault="002B1E55" w:rsidP="006135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сы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Михайл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5" w:rsidRPr="002B1E55" w:rsidRDefault="002B1E55" w:rsidP="002B1E55">
            <w:pPr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>17.01.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E55" w:rsidRPr="002B1E55" w:rsidRDefault="002B1E55" w:rsidP="002B1E55">
            <w:pPr>
              <w:spacing w:after="0" w:line="240" w:lineRule="auto"/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ДСШ 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E55" w:rsidRPr="002B1E55" w:rsidRDefault="002B1E55" w:rsidP="002B1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тика 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5" w:rsidRPr="00A7760D" w:rsidRDefault="002B1E55" w:rsidP="002B1E55">
            <w:pPr>
              <w:jc w:val="center"/>
              <w:rPr>
                <w:rFonts w:ascii="Times New Roman" w:hAnsi="Times New Roman"/>
              </w:rPr>
            </w:pPr>
            <w:r w:rsidRPr="00A7760D">
              <w:rPr>
                <w:rFonts w:ascii="Times New Roman" w:hAnsi="Times New Roman"/>
              </w:rPr>
              <w:t>Всероссийская олимпиада по информатике «</w:t>
            </w:r>
            <w:proofErr w:type="spellStart"/>
            <w:r w:rsidRPr="00A7760D">
              <w:rPr>
                <w:rFonts w:ascii="Times New Roman" w:hAnsi="Times New Roman"/>
              </w:rPr>
              <w:t>Инфознайк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5" w:rsidRPr="002B1E55" w:rsidRDefault="002B1E55" w:rsidP="002B1E5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5" w:rsidRPr="002B1E55" w:rsidRDefault="002B1E55">
            <w:r w:rsidRPr="002B1E55">
              <w:rPr>
                <w:rFonts w:ascii="Times New Roman" w:hAnsi="Times New Roman"/>
              </w:rPr>
              <w:t>Международный  Дистанци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5" w:rsidRDefault="002B1E55">
            <w:r w:rsidRPr="00CB49FE">
              <w:rPr>
                <w:rFonts w:ascii="Times New Roman" w:hAnsi="Times New Roman"/>
              </w:rPr>
              <w:t>Козлова Л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5" w:rsidRPr="002B1E55" w:rsidRDefault="002B1E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/2 в школе</w:t>
            </w:r>
          </w:p>
        </w:tc>
      </w:tr>
      <w:tr w:rsidR="002B1E55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5" w:rsidRPr="002B1E55" w:rsidRDefault="002B1E55" w:rsidP="006135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у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Серге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5" w:rsidRPr="002B1E55" w:rsidRDefault="002B1E55" w:rsidP="002B1E55">
            <w:pPr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>17.01.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E55" w:rsidRPr="002B1E55" w:rsidRDefault="002B1E55" w:rsidP="002B1E55">
            <w:pPr>
              <w:spacing w:after="0" w:line="240" w:lineRule="auto"/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ДСШ 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E55" w:rsidRPr="002B1E55" w:rsidRDefault="002B1E55" w:rsidP="002B1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тика 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5" w:rsidRPr="00A7760D" w:rsidRDefault="002B1E55" w:rsidP="002B1E55">
            <w:pPr>
              <w:jc w:val="center"/>
              <w:rPr>
                <w:rFonts w:ascii="Times New Roman" w:hAnsi="Times New Roman"/>
              </w:rPr>
            </w:pPr>
            <w:r w:rsidRPr="00A7760D">
              <w:rPr>
                <w:rFonts w:ascii="Times New Roman" w:hAnsi="Times New Roman"/>
              </w:rPr>
              <w:t>Всероссийская олимпиада по информатике «</w:t>
            </w:r>
            <w:proofErr w:type="spellStart"/>
            <w:r w:rsidRPr="00A7760D">
              <w:rPr>
                <w:rFonts w:ascii="Times New Roman" w:hAnsi="Times New Roman"/>
              </w:rPr>
              <w:t>Инфознайк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5" w:rsidRPr="002B1E55" w:rsidRDefault="002B1E55" w:rsidP="002B1E5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5" w:rsidRPr="002B1E55" w:rsidRDefault="002B1E55">
            <w:r w:rsidRPr="002B1E55">
              <w:rPr>
                <w:rFonts w:ascii="Times New Roman" w:hAnsi="Times New Roman"/>
              </w:rPr>
              <w:t>Международный  Дистанци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5" w:rsidRDefault="002B1E55">
            <w:r w:rsidRPr="00CB49FE">
              <w:rPr>
                <w:rFonts w:ascii="Times New Roman" w:hAnsi="Times New Roman"/>
              </w:rPr>
              <w:t>Козлова Л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5" w:rsidRPr="002B1E55" w:rsidRDefault="002B1E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/3 в школе</w:t>
            </w:r>
          </w:p>
        </w:tc>
      </w:tr>
      <w:tr w:rsidR="002B1E55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5" w:rsidRPr="002B1E55" w:rsidRDefault="002B1E55" w:rsidP="00613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ова Юлия Владимир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5" w:rsidRPr="002B1E55" w:rsidRDefault="002B1E55" w:rsidP="002B1E55">
            <w:pPr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>17.01.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E55" w:rsidRPr="002B1E55" w:rsidRDefault="002B1E55" w:rsidP="002B1E55">
            <w:pPr>
              <w:spacing w:after="0" w:line="240" w:lineRule="auto"/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ДСШ 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E55" w:rsidRPr="002B1E55" w:rsidRDefault="002B1E55" w:rsidP="002B1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тика 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5" w:rsidRPr="00A7760D" w:rsidRDefault="002B1E55" w:rsidP="002B1E55">
            <w:pPr>
              <w:jc w:val="center"/>
              <w:rPr>
                <w:rFonts w:ascii="Times New Roman" w:hAnsi="Times New Roman"/>
              </w:rPr>
            </w:pPr>
            <w:r w:rsidRPr="00A7760D">
              <w:rPr>
                <w:rFonts w:ascii="Times New Roman" w:hAnsi="Times New Roman"/>
              </w:rPr>
              <w:t>Всероссийская олимпиада по информатике «</w:t>
            </w:r>
            <w:proofErr w:type="spellStart"/>
            <w:r w:rsidRPr="00A7760D">
              <w:rPr>
                <w:rFonts w:ascii="Times New Roman" w:hAnsi="Times New Roman"/>
              </w:rPr>
              <w:t>Инфознайк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5" w:rsidRPr="002B1E55" w:rsidRDefault="002B1E55" w:rsidP="002B1E5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5" w:rsidRPr="002B1E55" w:rsidRDefault="002B1E55">
            <w:r w:rsidRPr="002B1E55">
              <w:rPr>
                <w:rFonts w:ascii="Times New Roman" w:hAnsi="Times New Roman"/>
              </w:rPr>
              <w:t>Международный  Дистанци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5" w:rsidRDefault="002B1E55">
            <w:r w:rsidRPr="00CB49FE">
              <w:rPr>
                <w:rFonts w:ascii="Times New Roman" w:hAnsi="Times New Roman"/>
              </w:rPr>
              <w:t>Козлова Л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5" w:rsidRPr="002B1E55" w:rsidRDefault="002B1E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</w:t>
            </w:r>
          </w:p>
        </w:tc>
      </w:tr>
      <w:tr w:rsidR="002B1E55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5" w:rsidRPr="002B1E55" w:rsidRDefault="002B1E55" w:rsidP="006135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араку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Серге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5" w:rsidRPr="002B1E55" w:rsidRDefault="002B1E55" w:rsidP="002B1E55">
            <w:pPr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>17.01.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E55" w:rsidRPr="002B1E55" w:rsidRDefault="002B1E55" w:rsidP="002B1E55">
            <w:pPr>
              <w:spacing w:after="0" w:line="240" w:lineRule="auto"/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ДСШ 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E55" w:rsidRPr="002B1E55" w:rsidRDefault="002B1E55" w:rsidP="002B1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тика 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5" w:rsidRPr="00A7760D" w:rsidRDefault="002B1E55" w:rsidP="002B1E55">
            <w:pPr>
              <w:jc w:val="center"/>
              <w:rPr>
                <w:rFonts w:ascii="Times New Roman" w:hAnsi="Times New Roman"/>
              </w:rPr>
            </w:pPr>
            <w:r w:rsidRPr="00A7760D">
              <w:rPr>
                <w:rFonts w:ascii="Times New Roman" w:hAnsi="Times New Roman"/>
              </w:rPr>
              <w:t>Всероссийская олимпиада по информатике «</w:t>
            </w:r>
            <w:proofErr w:type="spellStart"/>
            <w:r w:rsidRPr="00A7760D">
              <w:rPr>
                <w:rFonts w:ascii="Times New Roman" w:hAnsi="Times New Roman"/>
              </w:rPr>
              <w:t>Инфознайк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5" w:rsidRPr="002B1E55" w:rsidRDefault="002B1E55" w:rsidP="002B1E5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5" w:rsidRPr="002B1E55" w:rsidRDefault="002B1E55">
            <w:r w:rsidRPr="002B1E55">
              <w:rPr>
                <w:rFonts w:ascii="Times New Roman" w:hAnsi="Times New Roman"/>
              </w:rPr>
              <w:t>Международный  Дистанци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5" w:rsidRDefault="002B1E55">
            <w:r w:rsidRPr="00CB49FE">
              <w:rPr>
                <w:rFonts w:ascii="Times New Roman" w:hAnsi="Times New Roman"/>
              </w:rPr>
              <w:t>Козлова Л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5" w:rsidRPr="002B1E55" w:rsidRDefault="002B1E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</w:t>
            </w:r>
          </w:p>
        </w:tc>
      </w:tr>
      <w:tr w:rsidR="002B1E55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5" w:rsidRPr="002B1E55" w:rsidRDefault="002B1E55" w:rsidP="00613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Кристина Геннадь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5" w:rsidRPr="002B1E55" w:rsidRDefault="002B1E55" w:rsidP="002B1E55">
            <w:pPr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>17.01.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E55" w:rsidRPr="002B1E55" w:rsidRDefault="002B1E55" w:rsidP="002B1E55">
            <w:pPr>
              <w:spacing w:after="0" w:line="240" w:lineRule="auto"/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ДСШ 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E55" w:rsidRPr="002B1E55" w:rsidRDefault="002B1E55" w:rsidP="002B1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тика 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5" w:rsidRPr="00A7760D" w:rsidRDefault="002B1E55" w:rsidP="002B1E55">
            <w:pPr>
              <w:jc w:val="center"/>
              <w:rPr>
                <w:rFonts w:ascii="Times New Roman" w:hAnsi="Times New Roman"/>
              </w:rPr>
            </w:pPr>
            <w:r w:rsidRPr="00A7760D">
              <w:rPr>
                <w:rFonts w:ascii="Times New Roman" w:hAnsi="Times New Roman"/>
              </w:rPr>
              <w:t>Всероссийская олимпиада по информатике «</w:t>
            </w:r>
            <w:proofErr w:type="spellStart"/>
            <w:r w:rsidRPr="00A7760D">
              <w:rPr>
                <w:rFonts w:ascii="Times New Roman" w:hAnsi="Times New Roman"/>
              </w:rPr>
              <w:t>Инфознайк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5" w:rsidRPr="002B1E55" w:rsidRDefault="002B1E55" w:rsidP="002B1E5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5" w:rsidRPr="002B1E55" w:rsidRDefault="002B1E55">
            <w:r w:rsidRPr="002B1E55">
              <w:rPr>
                <w:rFonts w:ascii="Times New Roman" w:hAnsi="Times New Roman"/>
              </w:rPr>
              <w:t>Международный  Дистанци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5" w:rsidRDefault="002B1E55">
            <w:r w:rsidRPr="00CB49FE">
              <w:rPr>
                <w:rFonts w:ascii="Times New Roman" w:hAnsi="Times New Roman"/>
              </w:rPr>
              <w:t>Козлова Л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5" w:rsidRPr="002B1E55" w:rsidRDefault="002B1E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</w:t>
            </w:r>
          </w:p>
        </w:tc>
      </w:tr>
      <w:tr w:rsidR="002B1E55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5" w:rsidRPr="002B1E55" w:rsidRDefault="002B1E55" w:rsidP="002B1E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кьян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 Васильевич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5" w:rsidRPr="002B1E55" w:rsidRDefault="002B1E55" w:rsidP="002B1E55">
            <w:pPr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>17.01.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E55" w:rsidRPr="002B1E55" w:rsidRDefault="002B1E55" w:rsidP="002B1E55">
            <w:pPr>
              <w:spacing w:after="0" w:line="240" w:lineRule="auto"/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ДСШ 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E55" w:rsidRPr="002B1E55" w:rsidRDefault="002B1E55" w:rsidP="002B1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тика 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5" w:rsidRPr="00A7760D" w:rsidRDefault="002B1E55" w:rsidP="002B1E55">
            <w:pPr>
              <w:jc w:val="center"/>
              <w:rPr>
                <w:rFonts w:ascii="Times New Roman" w:hAnsi="Times New Roman"/>
              </w:rPr>
            </w:pPr>
            <w:r w:rsidRPr="00A7760D">
              <w:rPr>
                <w:rFonts w:ascii="Times New Roman" w:hAnsi="Times New Roman"/>
              </w:rPr>
              <w:t>Всероссийская олимпиада по информатике «</w:t>
            </w:r>
            <w:proofErr w:type="spellStart"/>
            <w:r w:rsidRPr="00A7760D">
              <w:rPr>
                <w:rFonts w:ascii="Times New Roman" w:hAnsi="Times New Roman"/>
              </w:rPr>
              <w:t>Инфознайк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5" w:rsidRPr="002B1E55" w:rsidRDefault="002B1E55" w:rsidP="002B1E5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5" w:rsidRPr="002B1E55" w:rsidRDefault="002B1E55">
            <w:r w:rsidRPr="002B1E55">
              <w:rPr>
                <w:rFonts w:ascii="Times New Roman" w:hAnsi="Times New Roman"/>
              </w:rPr>
              <w:t>Международный  Дистанци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5" w:rsidRDefault="002B1E55">
            <w:r w:rsidRPr="00CB49FE">
              <w:rPr>
                <w:rFonts w:ascii="Times New Roman" w:hAnsi="Times New Roman"/>
              </w:rPr>
              <w:t>Козлова Л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5" w:rsidRPr="002B1E55" w:rsidRDefault="002B1E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</w:t>
            </w:r>
          </w:p>
        </w:tc>
      </w:tr>
      <w:tr w:rsidR="002B1E55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5" w:rsidRPr="002B1E55" w:rsidRDefault="002B1E55" w:rsidP="006135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доруб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ём Серге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5" w:rsidRPr="002B1E55" w:rsidRDefault="002B1E55" w:rsidP="002B1E55">
            <w:pPr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>17.01.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E55" w:rsidRPr="002B1E55" w:rsidRDefault="002B1E55" w:rsidP="002B1E55">
            <w:pPr>
              <w:spacing w:after="0" w:line="240" w:lineRule="auto"/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ДСШ 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E55" w:rsidRPr="002B1E55" w:rsidRDefault="002B1E55" w:rsidP="002B1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тика 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5" w:rsidRPr="00A7760D" w:rsidRDefault="002B1E55" w:rsidP="002B1E55">
            <w:pPr>
              <w:jc w:val="center"/>
              <w:rPr>
                <w:rFonts w:ascii="Times New Roman" w:hAnsi="Times New Roman"/>
              </w:rPr>
            </w:pPr>
            <w:r w:rsidRPr="00A7760D">
              <w:rPr>
                <w:rFonts w:ascii="Times New Roman" w:hAnsi="Times New Roman"/>
              </w:rPr>
              <w:t>Всероссийская олимпиада по информатике «</w:t>
            </w:r>
            <w:proofErr w:type="spellStart"/>
            <w:r w:rsidRPr="00A7760D">
              <w:rPr>
                <w:rFonts w:ascii="Times New Roman" w:hAnsi="Times New Roman"/>
              </w:rPr>
              <w:t>Инфознайк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5" w:rsidRPr="002B1E55" w:rsidRDefault="002B1E55" w:rsidP="002B1E5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5" w:rsidRPr="002B1E55" w:rsidRDefault="002B1E55">
            <w:r w:rsidRPr="002B1E55">
              <w:rPr>
                <w:rFonts w:ascii="Times New Roman" w:hAnsi="Times New Roman"/>
              </w:rPr>
              <w:t>Международный  Дистанци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5" w:rsidRDefault="002B1E55">
            <w:r w:rsidRPr="00CB49FE">
              <w:rPr>
                <w:rFonts w:ascii="Times New Roman" w:hAnsi="Times New Roman"/>
              </w:rPr>
              <w:t>Козлова Л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5" w:rsidRPr="002B1E55" w:rsidRDefault="002B1E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</w:tr>
      <w:tr w:rsidR="002B1E55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5" w:rsidRPr="002B1E55" w:rsidRDefault="002B1E55" w:rsidP="006135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о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анислав Михайл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5" w:rsidRPr="002B1E55" w:rsidRDefault="002B1E55" w:rsidP="002B1E55">
            <w:pPr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>17.01.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E55" w:rsidRPr="002B1E55" w:rsidRDefault="002B1E55" w:rsidP="002B1E55">
            <w:pPr>
              <w:spacing w:after="0" w:line="240" w:lineRule="auto"/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ДСШ 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E55" w:rsidRPr="002B1E55" w:rsidRDefault="002B1E55" w:rsidP="002B1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тика 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E55" w:rsidRPr="002B1E55" w:rsidRDefault="002B1E55" w:rsidP="002B1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ая олимпиада по информатике «</w:t>
            </w:r>
            <w:proofErr w:type="spellStart"/>
            <w:r>
              <w:rPr>
                <w:rFonts w:ascii="Times New Roman" w:hAnsi="Times New Roman"/>
              </w:rPr>
              <w:t>Инфознайк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5" w:rsidRPr="002B1E55" w:rsidRDefault="002B1E55" w:rsidP="002B1E5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5" w:rsidRPr="002B1E55" w:rsidRDefault="002B1E55">
            <w:r w:rsidRPr="002B1E55">
              <w:rPr>
                <w:rFonts w:ascii="Times New Roman" w:hAnsi="Times New Roman"/>
              </w:rPr>
              <w:t>Международный  Дистанци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5" w:rsidRPr="002B1E55" w:rsidRDefault="002B1E55" w:rsidP="000A3FFF">
            <w:pPr>
              <w:rPr>
                <w:rFonts w:ascii="Times New Roman" w:hAnsi="Times New Roman"/>
              </w:rPr>
            </w:pPr>
            <w:r w:rsidRPr="00CB49FE">
              <w:rPr>
                <w:rFonts w:ascii="Times New Roman" w:hAnsi="Times New Roman"/>
              </w:rPr>
              <w:t>Козлова Л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5" w:rsidRPr="002B1E55" w:rsidRDefault="002B1E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</w:t>
            </w:r>
          </w:p>
        </w:tc>
      </w:tr>
      <w:tr w:rsidR="002B1E55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5" w:rsidRDefault="002B1E55" w:rsidP="00613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ин Анатолий Анатоль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5" w:rsidRPr="002B1E55" w:rsidRDefault="002B1E55" w:rsidP="002B1E55">
            <w:pPr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>17.01.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E55" w:rsidRPr="002B1E55" w:rsidRDefault="002B1E55" w:rsidP="002B1E55">
            <w:pPr>
              <w:spacing w:after="0" w:line="240" w:lineRule="auto"/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ДСШ 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E55" w:rsidRPr="002B1E55" w:rsidRDefault="002B1E55" w:rsidP="002B1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тика 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E55" w:rsidRPr="002B1E55" w:rsidRDefault="002B1E55" w:rsidP="002B1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ая олимпиада по информатике «</w:t>
            </w:r>
            <w:proofErr w:type="spellStart"/>
            <w:r>
              <w:rPr>
                <w:rFonts w:ascii="Times New Roman" w:hAnsi="Times New Roman"/>
              </w:rPr>
              <w:t>Инфознайк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5" w:rsidRPr="002B1E55" w:rsidRDefault="002B1E55" w:rsidP="002B1E5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5" w:rsidRPr="002B1E55" w:rsidRDefault="002B1E55" w:rsidP="002B1E55">
            <w:r w:rsidRPr="002B1E55">
              <w:rPr>
                <w:rFonts w:ascii="Times New Roman" w:hAnsi="Times New Roman"/>
              </w:rPr>
              <w:t>Международный  Дистанци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5" w:rsidRPr="002B1E55" w:rsidRDefault="002B1E55" w:rsidP="002B1E55">
            <w:pPr>
              <w:rPr>
                <w:rFonts w:ascii="Times New Roman" w:hAnsi="Times New Roman"/>
              </w:rPr>
            </w:pPr>
            <w:r w:rsidRPr="00CB49FE">
              <w:rPr>
                <w:rFonts w:ascii="Times New Roman" w:hAnsi="Times New Roman"/>
              </w:rPr>
              <w:t>Козлова Л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5" w:rsidRDefault="002B1E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</w:tr>
      <w:tr w:rsidR="00FE21AC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6135D4">
            <w:pPr>
              <w:rPr>
                <w:rFonts w:ascii="Times New Roman" w:hAnsi="Times New Roman" w:cs="Times New Roman"/>
              </w:rPr>
            </w:pPr>
            <w:proofErr w:type="spellStart"/>
            <w:r w:rsidRPr="002B1E55">
              <w:rPr>
                <w:rFonts w:ascii="Times New Roman" w:hAnsi="Times New Roman" w:cs="Times New Roman"/>
              </w:rPr>
              <w:t>Мотьев</w:t>
            </w:r>
            <w:proofErr w:type="spellEnd"/>
            <w:r w:rsidRPr="002B1E55">
              <w:rPr>
                <w:rFonts w:ascii="Times New Roman" w:hAnsi="Times New Roman" w:cs="Times New Roman"/>
              </w:rPr>
              <w:t xml:space="preserve"> Даниил Максим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pPr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>5.12.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1AC" w:rsidRPr="002B1E55" w:rsidRDefault="00FE21AC" w:rsidP="000A3FFF">
            <w:pPr>
              <w:spacing w:after="0" w:line="240" w:lineRule="auto"/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ДСШ 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1AC" w:rsidRPr="002B1E55" w:rsidRDefault="00FE21AC" w:rsidP="000A3F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1AC" w:rsidRPr="002B1E55" w:rsidRDefault="00F63301" w:rsidP="000A3F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-исследование языковой компетентности «</w:t>
            </w:r>
            <w:r w:rsidR="00FE21AC" w:rsidRPr="002B1E55">
              <w:rPr>
                <w:rFonts w:ascii="Times New Roman" w:hAnsi="Times New Roman"/>
              </w:rPr>
              <w:t>Бигфут-2018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индивидуальны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Международный  Дистанци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 w:rsidP="000A3FFF">
            <w:pPr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Коваленко Анастасия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1AC" w:rsidRPr="002B1E55" w:rsidRDefault="00FE21AC">
            <w:pPr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>1 место</w:t>
            </w:r>
          </w:p>
        </w:tc>
      </w:tr>
      <w:tr w:rsidR="00F63301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301" w:rsidRPr="002B1E55" w:rsidRDefault="00F63301" w:rsidP="006135D4">
            <w:pPr>
              <w:rPr>
                <w:rFonts w:ascii="Times New Roman" w:hAnsi="Times New Roman" w:cs="Times New Roman"/>
              </w:rPr>
            </w:pPr>
            <w:proofErr w:type="spellStart"/>
            <w:r w:rsidRPr="002B1E55">
              <w:rPr>
                <w:rFonts w:ascii="Times New Roman" w:hAnsi="Times New Roman" w:cs="Times New Roman"/>
              </w:rPr>
              <w:t>Афтайкин</w:t>
            </w:r>
            <w:proofErr w:type="spellEnd"/>
            <w:r w:rsidRPr="002B1E55">
              <w:rPr>
                <w:rFonts w:ascii="Times New Roman" w:hAnsi="Times New Roman" w:cs="Times New Roman"/>
              </w:rPr>
              <w:t xml:space="preserve"> Дмитрий Алексе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301" w:rsidRPr="002B1E55" w:rsidRDefault="00F63301" w:rsidP="002B1E55">
            <w:pPr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>5.12.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301" w:rsidRPr="002B1E55" w:rsidRDefault="00F63301" w:rsidP="002B1E55">
            <w:pPr>
              <w:spacing w:after="0" w:line="240" w:lineRule="auto"/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ДСШ 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301" w:rsidRPr="002B1E55" w:rsidRDefault="00F63301" w:rsidP="002B1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301" w:rsidRPr="002B1E55" w:rsidRDefault="00F63301" w:rsidP="00F633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-исследование языковой компетентности «</w:t>
            </w:r>
            <w:r w:rsidRPr="002B1E55">
              <w:rPr>
                <w:rFonts w:ascii="Times New Roman" w:hAnsi="Times New Roman"/>
              </w:rPr>
              <w:t>Бигфут-2018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301" w:rsidRPr="002B1E55" w:rsidRDefault="00F63301" w:rsidP="002B1E5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индивидуальны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301" w:rsidRPr="002B1E55" w:rsidRDefault="00F63301" w:rsidP="002B1E5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Международный  Дистанци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301" w:rsidRPr="002B1E55" w:rsidRDefault="00F63301" w:rsidP="002B1E55">
            <w:pPr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Коваленко Анастасия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301" w:rsidRPr="002B1E55" w:rsidRDefault="00F63301">
            <w:pPr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63301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301" w:rsidRPr="002B1E55" w:rsidRDefault="00F63301" w:rsidP="006135D4">
            <w:pPr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lastRenderedPageBreak/>
              <w:t>Виноградова Екатерина Александр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301" w:rsidRPr="002B1E55" w:rsidRDefault="00F63301" w:rsidP="002B1E55">
            <w:pPr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>5.12.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301" w:rsidRPr="002B1E55" w:rsidRDefault="00F63301" w:rsidP="002B1E55">
            <w:pPr>
              <w:spacing w:after="0" w:line="240" w:lineRule="auto"/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ДСШ 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301" w:rsidRPr="002B1E55" w:rsidRDefault="00F63301" w:rsidP="002B1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301" w:rsidRPr="002B1E55" w:rsidRDefault="00F63301" w:rsidP="00F633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-исследование языковой компетентности «</w:t>
            </w:r>
            <w:r w:rsidRPr="002B1E55">
              <w:rPr>
                <w:rFonts w:ascii="Times New Roman" w:hAnsi="Times New Roman"/>
              </w:rPr>
              <w:t>Бигфут-2018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301" w:rsidRPr="002B1E55" w:rsidRDefault="00F63301" w:rsidP="002B1E5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индивидуальны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301" w:rsidRPr="002B1E55" w:rsidRDefault="00F63301" w:rsidP="002B1E5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Международный  Дистанци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301" w:rsidRPr="002B1E55" w:rsidRDefault="00F63301" w:rsidP="002B1E55">
            <w:pPr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Коваленко Анастасия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301" w:rsidRPr="002B1E55" w:rsidRDefault="00F63301">
            <w:pPr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>1 место</w:t>
            </w:r>
          </w:p>
        </w:tc>
      </w:tr>
      <w:tr w:rsidR="00F63301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301" w:rsidRPr="002B1E55" w:rsidRDefault="00F63301" w:rsidP="006135D4">
            <w:pPr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>Васильев Илья Степан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301" w:rsidRPr="002B1E55" w:rsidRDefault="00F63301" w:rsidP="002B1E55">
            <w:pPr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>5.12.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301" w:rsidRPr="002B1E55" w:rsidRDefault="00F63301" w:rsidP="002B1E55">
            <w:pPr>
              <w:spacing w:after="0" w:line="240" w:lineRule="auto"/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ДСШ 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301" w:rsidRPr="002B1E55" w:rsidRDefault="00F63301" w:rsidP="002B1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301" w:rsidRPr="002B1E55" w:rsidRDefault="00F63301" w:rsidP="00F633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-исследование языковой компетентности «</w:t>
            </w:r>
            <w:r w:rsidRPr="002B1E55">
              <w:rPr>
                <w:rFonts w:ascii="Times New Roman" w:hAnsi="Times New Roman"/>
              </w:rPr>
              <w:t>Бигфут-2018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301" w:rsidRPr="002B1E55" w:rsidRDefault="00F63301" w:rsidP="002B1E5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индивидуальны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301" w:rsidRPr="002B1E55" w:rsidRDefault="00F63301" w:rsidP="002B1E5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Международный  Дистанци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301" w:rsidRPr="002B1E55" w:rsidRDefault="00F63301" w:rsidP="002B1E55">
            <w:pPr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Коваленко Анастасия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301" w:rsidRPr="002B1E55" w:rsidRDefault="00F63301">
            <w:pPr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63301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301" w:rsidRPr="002B1E55" w:rsidRDefault="00F63301" w:rsidP="006135D4">
            <w:pPr>
              <w:rPr>
                <w:rFonts w:ascii="Times New Roman" w:hAnsi="Times New Roman" w:cs="Times New Roman"/>
              </w:rPr>
            </w:pPr>
            <w:proofErr w:type="spellStart"/>
            <w:r w:rsidRPr="002B1E55">
              <w:rPr>
                <w:rFonts w:ascii="Times New Roman" w:hAnsi="Times New Roman" w:cs="Times New Roman"/>
              </w:rPr>
              <w:t>Бутаков</w:t>
            </w:r>
            <w:proofErr w:type="spellEnd"/>
            <w:r w:rsidRPr="002B1E55">
              <w:rPr>
                <w:rFonts w:ascii="Times New Roman" w:hAnsi="Times New Roman" w:cs="Times New Roman"/>
              </w:rPr>
              <w:t xml:space="preserve"> Савелий Евгень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301" w:rsidRPr="002B1E55" w:rsidRDefault="00F63301" w:rsidP="002B1E55">
            <w:pPr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>5.12.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301" w:rsidRPr="002B1E55" w:rsidRDefault="00F63301" w:rsidP="002B1E55">
            <w:pPr>
              <w:spacing w:after="0" w:line="240" w:lineRule="auto"/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ДСШ 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301" w:rsidRPr="002B1E55" w:rsidRDefault="00F63301" w:rsidP="002B1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301" w:rsidRPr="002B1E55" w:rsidRDefault="00F63301" w:rsidP="00F633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-исследование языковой компетентности «</w:t>
            </w:r>
            <w:r w:rsidRPr="002B1E55">
              <w:rPr>
                <w:rFonts w:ascii="Times New Roman" w:hAnsi="Times New Roman"/>
              </w:rPr>
              <w:t>Бигфут-2018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301" w:rsidRPr="002B1E55" w:rsidRDefault="00F63301" w:rsidP="002B1E5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индивидуальны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301" w:rsidRPr="002B1E55" w:rsidRDefault="00F63301" w:rsidP="002B1E5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Международный  Дистанци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301" w:rsidRPr="002B1E55" w:rsidRDefault="00F63301" w:rsidP="002B1E55">
            <w:pPr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Коваленко Анастасия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301" w:rsidRPr="002B1E55" w:rsidRDefault="00F63301">
            <w:pPr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63301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301" w:rsidRPr="002B1E55" w:rsidRDefault="00F63301" w:rsidP="006135D4">
            <w:pPr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>Анисимова Валерия Евгень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301" w:rsidRPr="002B1E55" w:rsidRDefault="00F63301" w:rsidP="002B1E55">
            <w:pPr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>5.12.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301" w:rsidRPr="002B1E55" w:rsidRDefault="00F63301" w:rsidP="002B1E55">
            <w:pPr>
              <w:spacing w:after="0" w:line="240" w:lineRule="auto"/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ДСШ 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301" w:rsidRPr="002B1E55" w:rsidRDefault="00F63301" w:rsidP="002B1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301" w:rsidRPr="002B1E55" w:rsidRDefault="00F63301" w:rsidP="00F633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-исследование языковой компетентности «</w:t>
            </w:r>
            <w:r w:rsidRPr="002B1E55">
              <w:rPr>
                <w:rFonts w:ascii="Times New Roman" w:hAnsi="Times New Roman"/>
              </w:rPr>
              <w:t>Бигфут-2018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301" w:rsidRPr="002B1E55" w:rsidRDefault="00F63301" w:rsidP="002B1E5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индивидуальны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301" w:rsidRPr="002B1E55" w:rsidRDefault="00F63301" w:rsidP="002B1E5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Международный  Дистанци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301" w:rsidRPr="002B1E55" w:rsidRDefault="00F63301" w:rsidP="002B1E55">
            <w:pPr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Коваленко Анастасия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301" w:rsidRPr="002B1E55" w:rsidRDefault="00F63301">
            <w:pPr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63301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301" w:rsidRPr="002B1E55" w:rsidRDefault="00F63301" w:rsidP="006135D4">
            <w:pPr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>Анисимова Дарья Вадим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301" w:rsidRPr="002B1E55" w:rsidRDefault="00F63301" w:rsidP="002B1E55">
            <w:pPr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>5.12.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301" w:rsidRPr="002B1E55" w:rsidRDefault="00F63301" w:rsidP="002B1E55">
            <w:pPr>
              <w:spacing w:after="0" w:line="240" w:lineRule="auto"/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ДСШ 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301" w:rsidRPr="002B1E55" w:rsidRDefault="00F63301" w:rsidP="002B1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301" w:rsidRPr="002B1E55" w:rsidRDefault="00F63301" w:rsidP="00F633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-исследование языковой компетентности «</w:t>
            </w:r>
            <w:r w:rsidRPr="002B1E55">
              <w:rPr>
                <w:rFonts w:ascii="Times New Roman" w:hAnsi="Times New Roman"/>
              </w:rPr>
              <w:t>Бигфут-2018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301" w:rsidRPr="002B1E55" w:rsidRDefault="00F63301" w:rsidP="002B1E5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индивидуальны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301" w:rsidRPr="002B1E55" w:rsidRDefault="00F63301" w:rsidP="002B1E5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Международный  Дистанци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301" w:rsidRPr="002B1E55" w:rsidRDefault="00F63301" w:rsidP="002B1E55">
            <w:pPr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Коваленко Анастасия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301" w:rsidRPr="002B1E55" w:rsidRDefault="00F63301">
            <w:pPr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63301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301" w:rsidRPr="002B1E55" w:rsidRDefault="00F63301" w:rsidP="006135D4">
            <w:pPr>
              <w:rPr>
                <w:rFonts w:ascii="Times New Roman" w:hAnsi="Times New Roman" w:cs="Times New Roman"/>
              </w:rPr>
            </w:pPr>
            <w:proofErr w:type="spellStart"/>
            <w:r w:rsidRPr="002B1E55">
              <w:rPr>
                <w:rFonts w:ascii="Times New Roman" w:hAnsi="Times New Roman" w:cs="Times New Roman"/>
              </w:rPr>
              <w:t>Битиньш</w:t>
            </w:r>
            <w:proofErr w:type="spellEnd"/>
            <w:r w:rsidRPr="002B1E55">
              <w:rPr>
                <w:rFonts w:ascii="Times New Roman" w:hAnsi="Times New Roman" w:cs="Times New Roman"/>
              </w:rPr>
              <w:t xml:space="preserve"> Софья Роман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301" w:rsidRPr="002B1E55" w:rsidRDefault="00F63301" w:rsidP="002B1E55">
            <w:pPr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>5.12.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301" w:rsidRPr="002B1E55" w:rsidRDefault="00F63301" w:rsidP="002B1E55">
            <w:pPr>
              <w:spacing w:after="0" w:line="240" w:lineRule="auto"/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ДСШ 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301" w:rsidRPr="002B1E55" w:rsidRDefault="00F63301" w:rsidP="002B1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301" w:rsidRPr="002B1E55" w:rsidRDefault="00F63301" w:rsidP="00F633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-исследование языковой компетентности «</w:t>
            </w:r>
            <w:r w:rsidRPr="002B1E55">
              <w:rPr>
                <w:rFonts w:ascii="Times New Roman" w:hAnsi="Times New Roman"/>
              </w:rPr>
              <w:t>Бигфут-2018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301" w:rsidRPr="002B1E55" w:rsidRDefault="00F63301" w:rsidP="002B1E5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индивидуальны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301" w:rsidRPr="002B1E55" w:rsidRDefault="00F63301" w:rsidP="002B1E5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Международный  Дистанци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301" w:rsidRPr="002B1E55" w:rsidRDefault="00F63301" w:rsidP="002B1E55">
            <w:pPr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Коваленко Анастасия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301" w:rsidRPr="002B1E55" w:rsidRDefault="00F63301">
            <w:pPr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63301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301" w:rsidRPr="002B1E55" w:rsidRDefault="00F63301" w:rsidP="006135D4">
            <w:pPr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>Брутчиков Александр Валентин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301" w:rsidRPr="002B1E55" w:rsidRDefault="00F63301" w:rsidP="002B1E55">
            <w:pPr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>5.12.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301" w:rsidRPr="002B1E55" w:rsidRDefault="00F63301" w:rsidP="002B1E55">
            <w:pPr>
              <w:spacing w:after="0" w:line="240" w:lineRule="auto"/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ДСШ 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301" w:rsidRPr="002B1E55" w:rsidRDefault="00F63301" w:rsidP="002B1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301" w:rsidRPr="002B1E55" w:rsidRDefault="00F63301" w:rsidP="00F633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-исследование языковой компетентности «</w:t>
            </w:r>
            <w:r w:rsidRPr="002B1E55">
              <w:rPr>
                <w:rFonts w:ascii="Times New Roman" w:hAnsi="Times New Roman"/>
              </w:rPr>
              <w:t>Бигфут-2018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301" w:rsidRPr="002B1E55" w:rsidRDefault="00F63301" w:rsidP="002B1E5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индивидуальны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301" w:rsidRPr="002B1E55" w:rsidRDefault="00F63301" w:rsidP="002B1E5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Международный  Дистанци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301" w:rsidRPr="002B1E55" w:rsidRDefault="00F63301" w:rsidP="002B1E55">
            <w:pPr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Коваленко Анастасия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301" w:rsidRPr="002B1E55" w:rsidRDefault="00F63301">
            <w:pPr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63301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301" w:rsidRPr="002B1E55" w:rsidRDefault="00F63301" w:rsidP="006135D4">
            <w:pPr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>Черных Валерия Валери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301" w:rsidRPr="002B1E55" w:rsidRDefault="00F63301" w:rsidP="002B1E55">
            <w:pPr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>5.12.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301" w:rsidRPr="002B1E55" w:rsidRDefault="00F63301" w:rsidP="002B1E55">
            <w:pPr>
              <w:spacing w:after="0" w:line="240" w:lineRule="auto"/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ДСШ 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301" w:rsidRPr="002B1E55" w:rsidRDefault="00F63301" w:rsidP="002B1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301" w:rsidRPr="002B1E55" w:rsidRDefault="00F63301" w:rsidP="00F633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-исследование языковой компетентности «</w:t>
            </w:r>
            <w:r w:rsidRPr="002B1E55">
              <w:rPr>
                <w:rFonts w:ascii="Times New Roman" w:hAnsi="Times New Roman"/>
              </w:rPr>
              <w:t>Бигфут-2018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301" w:rsidRPr="002B1E55" w:rsidRDefault="00F63301" w:rsidP="002B1E5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индивидуальны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301" w:rsidRPr="002B1E55" w:rsidRDefault="00F63301" w:rsidP="002B1E5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Международный  Дистанци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301" w:rsidRPr="002B1E55" w:rsidRDefault="00F63301" w:rsidP="002B1E55">
            <w:pPr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Коваленко Анастасия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301" w:rsidRPr="002B1E55" w:rsidRDefault="00F63301">
            <w:pPr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>1 место</w:t>
            </w:r>
          </w:p>
        </w:tc>
      </w:tr>
      <w:tr w:rsidR="00F63301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301" w:rsidRPr="002B1E55" w:rsidRDefault="00F63301" w:rsidP="006135D4">
            <w:pPr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>Грищенко Максим Роман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301" w:rsidRPr="002B1E55" w:rsidRDefault="00F63301" w:rsidP="002B1E55">
            <w:pPr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>5.12.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301" w:rsidRPr="002B1E55" w:rsidRDefault="00F63301" w:rsidP="002B1E55">
            <w:pPr>
              <w:spacing w:after="0" w:line="240" w:lineRule="auto"/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ДСШ 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301" w:rsidRPr="002B1E55" w:rsidRDefault="00F63301" w:rsidP="002B1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301" w:rsidRPr="002B1E55" w:rsidRDefault="00F63301" w:rsidP="00F633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-исследование языковой компетентности «</w:t>
            </w:r>
            <w:r w:rsidRPr="002B1E55">
              <w:rPr>
                <w:rFonts w:ascii="Times New Roman" w:hAnsi="Times New Roman"/>
              </w:rPr>
              <w:t>Бигфут-2018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301" w:rsidRPr="002B1E55" w:rsidRDefault="00F63301" w:rsidP="002B1E5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индивидуальны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301" w:rsidRPr="002B1E55" w:rsidRDefault="00F63301" w:rsidP="002B1E5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Международный  Дистанци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301" w:rsidRPr="002B1E55" w:rsidRDefault="00F63301" w:rsidP="002B1E55">
            <w:pPr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Коваленко Анастасия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301" w:rsidRPr="002B1E55" w:rsidRDefault="00F63301">
            <w:pPr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63301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301" w:rsidRPr="002B1E55" w:rsidRDefault="00F63301" w:rsidP="006135D4">
            <w:pPr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lastRenderedPageBreak/>
              <w:t xml:space="preserve">Мусаев Шамиль </w:t>
            </w:r>
            <w:proofErr w:type="spellStart"/>
            <w:r w:rsidRPr="002B1E55">
              <w:rPr>
                <w:rFonts w:ascii="Times New Roman" w:hAnsi="Times New Roman" w:cs="Times New Roman"/>
              </w:rPr>
              <w:t>Азиз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301" w:rsidRPr="002B1E55" w:rsidRDefault="00F63301" w:rsidP="002B1E55">
            <w:pPr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>5.12.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301" w:rsidRPr="002B1E55" w:rsidRDefault="00F63301" w:rsidP="002B1E55">
            <w:pPr>
              <w:spacing w:after="0" w:line="240" w:lineRule="auto"/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ДСШ 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301" w:rsidRPr="002B1E55" w:rsidRDefault="00F63301" w:rsidP="002B1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301" w:rsidRPr="002B1E55" w:rsidRDefault="00F63301" w:rsidP="00F633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-исследование языковой компетентности «</w:t>
            </w:r>
            <w:r w:rsidRPr="002B1E55">
              <w:rPr>
                <w:rFonts w:ascii="Times New Roman" w:hAnsi="Times New Roman"/>
              </w:rPr>
              <w:t>Бигфут-2018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301" w:rsidRPr="002B1E55" w:rsidRDefault="00F63301" w:rsidP="002B1E5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индивидуальны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301" w:rsidRPr="002B1E55" w:rsidRDefault="00F63301" w:rsidP="002B1E5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Международный  Дистанци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301" w:rsidRPr="002B1E55" w:rsidRDefault="00F63301" w:rsidP="002B1E55">
            <w:pPr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Коваленко Анастасия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301" w:rsidRPr="002B1E55" w:rsidRDefault="00F63301">
            <w:pPr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63301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301" w:rsidRPr="002B1E55" w:rsidRDefault="00F63301" w:rsidP="006135D4">
            <w:pPr>
              <w:rPr>
                <w:rFonts w:ascii="Times New Roman" w:hAnsi="Times New Roman" w:cs="Times New Roman"/>
              </w:rPr>
            </w:pPr>
            <w:proofErr w:type="spellStart"/>
            <w:r w:rsidRPr="002B1E55">
              <w:rPr>
                <w:rFonts w:ascii="Times New Roman" w:hAnsi="Times New Roman" w:cs="Times New Roman"/>
              </w:rPr>
              <w:t>Головец</w:t>
            </w:r>
            <w:proofErr w:type="spellEnd"/>
            <w:r w:rsidRPr="002B1E55"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301" w:rsidRPr="002B1E55" w:rsidRDefault="00F63301" w:rsidP="002B1E55">
            <w:pPr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>5.12.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301" w:rsidRPr="002B1E55" w:rsidRDefault="00F63301" w:rsidP="002B1E55">
            <w:pPr>
              <w:spacing w:after="0" w:line="240" w:lineRule="auto"/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ДСШ 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301" w:rsidRPr="002B1E55" w:rsidRDefault="00F63301" w:rsidP="002B1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301" w:rsidRPr="002B1E55" w:rsidRDefault="00F63301" w:rsidP="00F633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-исследование языковой компетентности «</w:t>
            </w:r>
            <w:r w:rsidRPr="002B1E55">
              <w:rPr>
                <w:rFonts w:ascii="Times New Roman" w:hAnsi="Times New Roman"/>
              </w:rPr>
              <w:t>Бигфут-2018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301" w:rsidRPr="002B1E55" w:rsidRDefault="00F63301" w:rsidP="002B1E5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индивидуальны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301" w:rsidRPr="002B1E55" w:rsidRDefault="00F63301" w:rsidP="002B1E5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Международный  Дистанци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301" w:rsidRPr="002B1E55" w:rsidRDefault="00F63301" w:rsidP="002B1E55">
            <w:pPr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Коваленко Анастасия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301" w:rsidRPr="002B1E55" w:rsidRDefault="00F63301">
            <w:pPr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>1 место</w:t>
            </w:r>
          </w:p>
        </w:tc>
      </w:tr>
      <w:tr w:rsidR="00F63301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301" w:rsidRPr="002B1E55" w:rsidRDefault="00F63301" w:rsidP="006135D4">
            <w:pPr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>Китаев Артем Петр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301" w:rsidRPr="002B1E55" w:rsidRDefault="00F63301" w:rsidP="002B1E55">
            <w:pPr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>5.12.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301" w:rsidRPr="002B1E55" w:rsidRDefault="00F63301" w:rsidP="002B1E55">
            <w:pPr>
              <w:spacing w:after="0" w:line="240" w:lineRule="auto"/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ДСШ 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301" w:rsidRPr="002B1E55" w:rsidRDefault="00F63301" w:rsidP="002B1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301" w:rsidRPr="002B1E55" w:rsidRDefault="00F63301" w:rsidP="00F633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-исследование языковой компетентности «</w:t>
            </w:r>
            <w:r w:rsidRPr="002B1E55">
              <w:rPr>
                <w:rFonts w:ascii="Times New Roman" w:hAnsi="Times New Roman"/>
              </w:rPr>
              <w:t>Бигфут-2018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301" w:rsidRPr="002B1E55" w:rsidRDefault="00F63301" w:rsidP="002B1E5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индивидуальны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301" w:rsidRPr="002B1E55" w:rsidRDefault="00F63301" w:rsidP="002B1E5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Международный  Дистанци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301" w:rsidRPr="002B1E55" w:rsidRDefault="00F63301" w:rsidP="002B1E55">
            <w:pPr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Коваленко Анастасия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301" w:rsidRPr="002B1E55" w:rsidRDefault="00F63301">
            <w:pPr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63301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301" w:rsidRPr="002B1E55" w:rsidRDefault="00F63301" w:rsidP="006135D4">
            <w:pPr>
              <w:rPr>
                <w:rFonts w:ascii="Times New Roman" w:hAnsi="Times New Roman" w:cs="Times New Roman"/>
              </w:rPr>
            </w:pPr>
            <w:proofErr w:type="spellStart"/>
            <w:r w:rsidRPr="002B1E55">
              <w:rPr>
                <w:rFonts w:ascii="Times New Roman" w:hAnsi="Times New Roman" w:cs="Times New Roman"/>
              </w:rPr>
              <w:t>Недорубов</w:t>
            </w:r>
            <w:proofErr w:type="spellEnd"/>
            <w:r w:rsidRPr="002B1E55">
              <w:rPr>
                <w:rFonts w:ascii="Times New Roman" w:hAnsi="Times New Roman" w:cs="Times New Roman"/>
              </w:rPr>
              <w:t xml:space="preserve"> Артем Серге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301" w:rsidRPr="002B1E55" w:rsidRDefault="00F63301" w:rsidP="002B1E55">
            <w:pPr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>5.12.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301" w:rsidRPr="002B1E55" w:rsidRDefault="00F63301" w:rsidP="002B1E55">
            <w:pPr>
              <w:spacing w:after="0" w:line="240" w:lineRule="auto"/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ДСШ 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301" w:rsidRPr="002B1E55" w:rsidRDefault="00F63301" w:rsidP="002B1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301" w:rsidRPr="002B1E55" w:rsidRDefault="00F63301" w:rsidP="00F633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-исследование языковой компетентности «</w:t>
            </w:r>
            <w:r w:rsidRPr="002B1E55">
              <w:rPr>
                <w:rFonts w:ascii="Times New Roman" w:hAnsi="Times New Roman"/>
              </w:rPr>
              <w:t>Бигфут-2018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301" w:rsidRPr="002B1E55" w:rsidRDefault="00F63301" w:rsidP="002B1E5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индивидуальны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301" w:rsidRPr="002B1E55" w:rsidRDefault="00F63301" w:rsidP="002B1E5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Международный  Дистанцион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301" w:rsidRPr="002B1E55" w:rsidRDefault="00F63301" w:rsidP="002B1E55">
            <w:pPr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Коваленко Анастасия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301" w:rsidRPr="002B1E55" w:rsidRDefault="00F63301">
            <w:pPr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3757B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57B" w:rsidRPr="002B1E55" w:rsidRDefault="00C3757B" w:rsidP="002B1E55">
            <w:pPr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>Семенова Елена Владимир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57B" w:rsidRPr="002B1E55" w:rsidRDefault="00C3757B">
            <w:r w:rsidRPr="002B1E55">
              <w:rPr>
                <w:rFonts w:ascii="Times New Roman" w:hAnsi="Times New Roman" w:cs="Times New Roman"/>
              </w:rPr>
              <w:t>25.01.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57B" w:rsidRPr="002B1E55" w:rsidRDefault="00C3757B">
            <w:r w:rsidRPr="002B1E55">
              <w:rPr>
                <w:rFonts w:ascii="Times New Roman" w:hAnsi="Times New Roman"/>
              </w:rPr>
              <w:t>Стадион Дзержинское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757B" w:rsidRPr="002B1E55" w:rsidRDefault="00C3757B" w:rsidP="002B1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Лыжные гонки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757B" w:rsidRPr="002B1E55" w:rsidRDefault="00C3757B" w:rsidP="002B1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57B" w:rsidRPr="002B1E55" w:rsidRDefault="00C3757B" w:rsidP="002B1E5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командны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57B" w:rsidRPr="002B1E55" w:rsidRDefault="00C3757B" w:rsidP="002B1E5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район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57B" w:rsidRPr="002B1E55" w:rsidRDefault="00C3757B" w:rsidP="002B1E55">
            <w:pPr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Волков В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57B" w:rsidRPr="002B1E55" w:rsidRDefault="00C3757B" w:rsidP="002B1E55">
            <w:pPr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>3 место</w:t>
            </w:r>
          </w:p>
        </w:tc>
      </w:tr>
      <w:tr w:rsidR="00C3757B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57B" w:rsidRPr="002B1E55" w:rsidRDefault="00C3757B" w:rsidP="002B1E55">
            <w:pPr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>Мещанинова Ирина Константин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57B" w:rsidRPr="002B1E55" w:rsidRDefault="00C3757B">
            <w:r w:rsidRPr="002B1E55">
              <w:rPr>
                <w:rFonts w:ascii="Times New Roman" w:hAnsi="Times New Roman" w:cs="Times New Roman"/>
              </w:rPr>
              <w:t>25.01.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57B" w:rsidRPr="002B1E55" w:rsidRDefault="00C3757B">
            <w:r w:rsidRPr="002B1E55">
              <w:rPr>
                <w:rFonts w:ascii="Times New Roman" w:hAnsi="Times New Roman"/>
              </w:rPr>
              <w:t>Стадион Дзержинское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757B" w:rsidRPr="002B1E55" w:rsidRDefault="00C3757B" w:rsidP="002B1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Лыжные гонки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757B" w:rsidRPr="002B1E55" w:rsidRDefault="00C3757B" w:rsidP="002B1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57B" w:rsidRPr="002B1E55" w:rsidRDefault="00C3757B" w:rsidP="002B1E5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командны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57B" w:rsidRPr="002B1E55" w:rsidRDefault="00C3757B" w:rsidP="002B1E5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район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57B" w:rsidRPr="002B1E55" w:rsidRDefault="00C3757B" w:rsidP="002B1E55">
            <w:pPr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Волков В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57B" w:rsidRPr="002B1E55" w:rsidRDefault="00C3757B" w:rsidP="002B1E55">
            <w:pPr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>3 место</w:t>
            </w:r>
          </w:p>
        </w:tc>
      </w:tr>
      <w:tr w:rsidR="00C3757B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57B" w:rsidRPr="002B1E55" w:rsidRDefault="00C3757B" w:rsidP="002B1E55">
            <w:pPr>
              <w:rPr>
                <w:rFonts w:ascii="Times New Roman" w:hAnsi="Times New Roman" w:cs="Times New Roman"/>
              </w:rPr>
            </w:pPr>
            <w:proofErr w:type="spellStart"/>
            <w:r w:rsidRPr="002B1E55">
              <w:rPr>
                <w:rFonts w:ascii="Times New Roman" w:hAnsi="Times New Roman" w:cs="Times New Roman"/>
              </w:rPr>
              <w:t>Сырокваш</w:t>
            </w:r>
            <w:proofErr w:type="spellEnd"/>
            <w:r w:rsidRPr="002B1E55">
              <w:rPr>
                <w:rFonts w:ascii="Times New Roman" w:hAnsi="Times New Roman" w:cs="Times New Roman"/>
              </w:rPr>
              <w:t xml:space="preserve"> Екатерина Дмитри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57B" w:rsidRPr="002B1E55" w:rsidRDefault="00C3757B">
            <w:r w:rsidRPr="002B1E55">
              <w:rPr>
                <w:rFonts w:ascii="Times New Roman" w:hAnsi="Times New Roman" w:cs="Times New Roman"/>
              </w:rPr>
              <w:t>25.01.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57B" w:rsidRPr="002B1E55" w:rsidRDefault="00C3757B">
            <w:r w:rsidRPr="002B1E55">
              <w:rPr>
                <w:rFonts w:ascii="Times New Roman" w:hAnsi="Times New Roman"/>
              </w:rPr>
              <w:t>Стадион Дзержинское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757B" w:rsidRPr="002B1E55" w:rsidRDefault="00C3757B" w:rsidP="002B1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Лыжные гонки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757B" w:rsidRPr="002B1E55" w:rsidRDefault="00C3757B" w:rsidP="002B1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57B" w:rsidRPr="002B1E55" w:rsidRDefault="00C3757B" w:rsidP="002B1E5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командны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57B" w:rsidRPr="002B1E55" w:rsidRDefault="00C3757B" w:rsidP="002B1E5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район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57B" w:rsidRPr="002B1E55" w:rsidRDefault="00C3757B" w:rsidP="002B1E55">
            <w:pPr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Волков В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57B" w:rsidRPr="002B1E55" w:rsidRDefault="00C3757B" w:rsidP="002B1E55">
            <w:pPr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>3 место</w:t>
            </w:r>
          </w:p>
        </w:tc>
      </w:tr>
      <w:tr w:rsidR="00C3757B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57B" w:rsidRPr="002B1E55" w:rsidRDefault="00C3757B" w:rsidP="002B1E55">
            <w:pPr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>Игнатенко Татьяна Алексе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57B" w:rsidRPr="002B1E55" w:rsidRDefault="00C3757B">
            <w:r w:rsidRPr="002B1E55">
              <w:rPr>
                <w:rFonts w:ascii="Times New Roman" w:hAnsi="Times New Roman" w:cs="Times New Roman"/>
              </w:rPr>
              <w:t>25.01.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57B" w:rsidRPr="002B1E55" w:rsidRDefault="00C3757B">
            <w:r w:rsidRPr="002B1E55">
              <w:rPr>
                <w:rFonts w:ascii="Times New Roman" w:hAnsi="Times New Roman"/>
              </w:rPr>
              <w:t>Стадион Дзержинское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757B" w:rsidRPr="002B1E55" w:rsidRDefault="00C3757B" w:rsidP="002B1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Лыжные гонки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757B" w:rsidRPr="002B1E55" w:rsidRDefault="00C3757B" w:rsidP="002B1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57B" w:rsidRPr="002B1E55" w:rsidRDefault="00C3757B" w:rsidP="002B1E5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командны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57B" w:rsidRPr="002B1E55" w:rsidRDefault="00C3757B" w:rsidP="002B1E5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район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57B" w:rsidRPr="002B1E55" w:rsidRDefault="00C3757B" w:rsidP="002B1E55">
            <w:pPr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Волков В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57B" w:rsidRPr="002B1E55" w:rsidRDefault="00C3757B" w:rsidP="002B1E55">
            <w:pPr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>3 место</w:t>
            </w:r>
          </w:p>
        </w:tc>
      </w:tr>
      <w:tr w:rsidR="00447DB3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DB3" w:rsidRPr="00447DB3" w:rsidRDefault="00447DB3" w:rsidP="00447DB3">
            <w:pPr>
              <w:pStyle w:val="a3"/>
              <w:jc w:val="center"/>
              <w:rPr>
                <w:rFonts w:ascii="Times New Roman" w:hAnsi="Times New Roman"/>
              </w:rPr>
            </w:pPr>
            <w:r w:rsidRPr="00447DB3">
              <w:rPr>
                <w:rFonts w:ascii="Times New Roman" w:hAnsi="Times New Roman"/>
              </w:rPr>
              <w:t>Волков Александр Евгень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DB3" w:rsidRPr="002B1E55" w:rsidRDefault="00447DB3" w:rsidP="00447DB3">
            <w:pPr>
              <w:rPr>
                <w:rFonts w:ascii="Times New Roman" w:hAnsi="Times New Roman" w:cs="Times New Roman"/>
              </w:rPr>
            </w:pPr>
            <w:r w:rsidRPr="002B1E55">
              <w:rPr>
                <w:rFonts w:ascii="Times New Roman" w:hAnsi="Times New Roman" w:cs="Times New Roman"/>
              </w:rPr>
              <w:t>25.01.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DB3" w:rsidRPr="002B1E55" w:rsidRDefault="00447DB3" w:rsidP="00447DB3">
            <w:pPr>
              <w:spacing w:after="0" w:line="240" w:lineRule="auto"/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Стадион Дзержинское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DB3" w:rsidRPr="002B1E55" w:rsidRDefault="00447DB3" w:rsidP="00447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Лыжные гонки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DB3" w:rsidRPr="002B1E55" w:rsidRDefault="00447DB3" w:rsidP="00447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DB3" w:rsidRDefault="00447DB3" w:rsidP="00447DB3">
            <w:r w:rsidRPr="00012ACA">
              <w:rPr>
                <w:rFonts w:ascii="Times New Roman" w:hAnsi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DB3" w:rsidRPr="002B1E55" w:rsidRDefault="00447DB3" w:rsidP="00447DB3">
            <w:r w:rsidRPr="002B1E55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DB3" w:rsidRPr="002B1E55" w:rsidRDefault="00447DB3" w:rsidP="00447D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кин Ян Александрович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DB3" w:rsidRPr="002B1E55" w:rsidRDefault="00447DB3" w:rsidP="00447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B1E5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9D0868" w:rsidRPr="002B1E55" w:rsidTr="0005719F">
        <w:trPr>
          <w:cantSplit/>
          <w:trHeight w:val="1265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447DB3" w:rsidRDefault="009D0868" w:rsidP="00447DB3">
            <w:pPr>
              <w:jc w:val="center"/>
              <w:rPr>
                <w:rFonts w:ascii="Times New Roman" w:hAnsi="Times New Roman" w:cs="Times New Roman"/>
              </w:rPr>
            </w:pPr>
            <w:r w:rsidRPr="00447DB3">
              <w:rPr>
                <w:rFonts w:ascii="Times New Roman" w:hAnsi="Times New Roman" w:cs="Times New Roman"/>
              </w:rPr>
              <w:lastRenderedPageBreak/>
              <w:t>Величко Степан Евгень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2B1E55" w:rsidRDefault="009D0868" w:rsidP="00447DB3">
            <w:r w:rsidRPr="002B1E55">
              <w:rPr>
                <w:rFonts w:ascii="Times New Roman" w:hAnsi="Times New Roman" w:cs="Times New Roman"/>
              </w:rPr>
              <w:t>25.01.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2B1E55" w:rsidRDefault="009D0868" w:rsidP="00447DB3">
            <w:r w:rsidRPr="002B1E55">
              <w:rPr>
                <w:rFonts w:ascii="Times New Roman" w:hAnsi="Times New Roman"/>
              </w:rPr>
              <w:t>Стадион Дзержинское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0868" w:rsidRPr="002B1E55" w:rsidRDefault="009D0868" w:rsidP="00447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Лыжные гонки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0868" w:rsidRPr="002B1E55" w:rsidRDefault="009D0868" w:rsidP="00447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Default="009D0868" w:rsidP="00447DB3">
            <w:r w:rsidRPr="00012ACA">
              <w:rPr>
                <w:rFonts w:ascii="Times New Roman" w:hAnsi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2B1E55" w:rsidRDefault="009D0868" w:rsidP="00447DB3">
            <w:r w:rsidRPr="002B1E55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2B1E55" w:rsidRDefault="009D0868" w:rsidP="00D03C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кин Ян Александрович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2B1E55" w:rsidRDefault="009D0868" w:rsidP="00D03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B1E5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9D0868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447DB3" w:rsidRDefault="009D0868" w:rsidP="00447D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7DB3">
              <w:rPr>
                <w:rFonts w:ascii="Times New Roman" w:hAnsi="Times New Roman" w:cs="Times New Roman"/>
              </w:rPr>
              <w:t>Мамуляк</w:t>
            </w:r>
            <w:proofErr w:type="spellEnd"/>
            <w:r w:rsidRPr="00447DB3">
              <w:rPr>
                <w:rFonts w:ascii="Times New Roman" w:hAnsi="Times New Roman" w:cs="Times New Roman"/>
              </w:rPr>
              <w:t xml:space="preserve"> Даниил Алексе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2B1E55" w:rsidRDefault="009D0868" w:rsidP="00447DB3">
            <w:r w:rsidRPr="002B1E55">
              <w:rPr>
                <w:rFonts w:ascii="Times New Roman" w:hAnsi="Times New Roman" w:cs="Times New Roman"/>
              </w:rPr>
              <w:t>25.01.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2B1E55" w:rsidRDefault="009D0868" w:rsidP="00447DB3">
            <w:r w:rsidRPr="002B1E55">
              <w:rPr>
                <w:rFonts w:ascii="Times New Roman" w:hAnsi="Times New Roman"/>
              </w:rPr>
              <w:t>Стадион Дзержинское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0868" w:rsidRPr="002B1E55" w:rsidRDefault="009D0868" w:rsidP="00447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Лыжные гонки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0868" w:rsidRPr="002B1E55" w:rsidRDefault="009D0868" w:rsidP="00447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Default="009D0868" w:rsidP="00447DB3">
            <w:r w:rsidRPr="00012ACA">
              <w:rPr>
                <w:rFonts w:ascii="Times New Roman" w:hAnsi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2B1E55" w:rsidRDefault="009D0868" w:rsidP="00447DB3">
            <w:r w:rsidRPr="002B1E55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2B1E55" w:rsidRDefault="009D0868" w:rsidP="00D03C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кин Ян Александрович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2B1E55" w:rsidRDefault="009D0868" w:rsidP="00D03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B1E5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9D0868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447DB3" w:rsidRDefault="009D0868" w:rsidP="00447D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7DB3">
              <w:rPr>
                <w:rFonts w:ascii="Times New Roman" w:hAnsi="Times New Roman" w:cs="Times New Roman"/>
              </w:rPr>
              <w:t>Какаулин</w:t>
            </w:r>
            <w:proofErr w:type="spellEnd"/>
            <w:r w:rsidRPr="00447DB3"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2B1E55" w:rsidRDefault="009D0868" w:rsidP="00447DB3">
            <w:r w:rsidRPr="002B1E55">
              <w:rPr>
                <w:rFonts w:ascii="Times New Roman" w:hAnsi="Times New Roman" w:cs="Times New Roman"/>
              </w:rPr>
              <w:t>25.01.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2B1E55" w:rsidRDefault="009D0868" w:rsidP="00447DB3">
            <w:r w:rsidRPr="002B1E55">
              <w:rPr>
                <w:rFonts w:ascii="Times New Roman" w:hAnsi="Times New Roman"/>
              </w:rPr>
              <w:t>Стадион Дзержинское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0868" w:rsidRPr="002B1E55" w:rsidRDefault="009D0868" w:rsidP="00447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Лыжные гонки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0868" w:rsidRPr="002B1E55" w:rsidRDefault="009D0868" w:rsidP="00447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Default="009D0868" w:rsidP="00447DB3">
            <w:r w:rsidRPr="00012ACA">
              <w:rPr>
                <w:rFonts w:ascii="Times New Roman" w:hAnsi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2B1E55" w:rsidRDefault="009D0868" w:rsidP="00447DB3">
            <w:r w:rsidRPr="002B1E55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2B1E55" w:rsidRDefault="009D0868" w:rsidP="00D03C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кин Ян Александрович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2B1E55" w:rsidRDefault="009D0868" w:rsidP="00D03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B1E5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9D0868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447DB3" w:rsidRDefault="009D0868" w:rsidP="00447DB3">
            <w:pPr>
              <w:pStyle w:val="a3"/>
              <w:tabs>
                <w:tab w:val="left" w:pos="3870"/>
              </w:tabs>
              <w:jc w:val="center"/>
              <w:rPr>
                <w:rFonts w:ascii="Times New Roman" w:hAnsi="Times New Roman"/>
              </w:rPr>
            </w:pPr>
            <w:r w:rsidRPr="00447DB3">
              <w:rPr>
                <w:rFonts w:ascii="Times New Roman" w:hAnsi="Times New Roman"/>
              </w:rPr>
              <w:t>Филиппова Ольга Павл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2B1E55" w:rsidRDefault="009D0868" w:rsidP="00447DB3">
            <w:r w:rsidRPr="002B1E55">
              <w:rPr>
                <w:rFonts w:ascii="Times New Roman" w:hAnsi="Times New Roman" w:cs="Times New Roman"/>
              </w:rPr>
              <w:t>25.01.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2B1E55" w:rsidRDefault="009D0868" w:rsidP="00447DB3">
            <w:r w:rsidRPr="002B1E55">
              <w:rPr>
                <w:rFonts w:ascii="Times New Roman" w:hAnsi="Times New Roman"/>
              </w:rPr>
              <w:t>Стадион Дзержинское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0868" w:rsidRPr="002B1E55" w:rsidRDefault="009D0868" w:rsidP="00447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Лыжные гонки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0868" w:rsidRPr="002B1E55" w:rsidRDefault="009D0868" w:rsidP="00447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Default="009D0868" w:rsidP="00447DB3">
            <w:r w:rsidRPr="00012ACA">
              <w:rPr>
                <w:rFonts w:ascii="Times New Roman" w:hAnsi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2B1E55" w:rsidRDefault="009D0868" w:rsidP="00447DB3">
            <w:r w:rsidRPr="002B1E55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2B1E55" w:rsidRDefault="009D0868" w:rsidP="00D03C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кин Ян Александрович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2B1E55" w:rsidRDefault="009D0868" w:rsidP="00D03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B1E5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9D0868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447DB3" w:rsidRDefault="009D0868" w:rsidP="00447DB3">
            <w:pPr>
              <w:pStyle w:val="a3"/>
              <w:jc w:val="center"/>
              <w:rPr>
                <w:rFonts w:ascii="Times New Roman" w:hAnsi="Times New Roman"/>
              </w:rPr>
            </w:pPr>
            <w:r w:rsidRPr="00447DB3">
              <w:rPr>
                <w:rFonts w:ascii="Times New Roman" w:hAnsi="Times New Roman"/>
              </w:rPr>
              <w:t>Кравченко Кира Дмитри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2B1E55" w:rsidRDefault="009D0868" w:rsidP="00447DB3">
            <w:r w:rsidRPr="002B1E55">
              <w:rPr>
                <w:rFonts w:ascii="Times New Roman" w:hAnsi="Times New Roman" w:cs="Times New Roman"/>
              </w:rPr>
              <w:t>25.01.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2B1E55" w:rsidRDefault="009D0868" w:rsidP="00447DB3">
            <w:r w:rsidRPr="002B1E55">
              <w:rPr>
                <w:rFonts w:ascii="Times New Roman" w:hAnsi="Times New Roman"/>
              </w:rPr>
              <w:t>Стадион Дзержинское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0868" w:rsidRPr="002B1E55" w:rsidRDefault="009D0868" w:rsidP="00447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Лыжные гонки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0868" w:rsidRPr="002B1E55" w:rsidRDefault="009D0868" w:rsidP="00447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Default="009D0868" w:rsidP="00447DB3">
            <w:r w:rsidRPr="00012ACA">
              <w:rPr>
                <w:rFonts w:ascii="Times New Roman" w:hAnsi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2B1E55" w:rsidRDefault="009D0868" w:rsidP="00447DB3">
            <w:r w:rsidRPr="002B1E55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2B1E55" w:rsidRDefault="009D0868" w:rsidP="00D03C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кин Ян Александрович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2B1E55" w:rsidRDefault="009D0868" w:rsidP="00D03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B1E5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9D0868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447DB3" w:rsidRDefault="009D0868" w:rsidP="00447DB3">
            <w:pPr>
              <w:jc w:val="center"/>
              <w:rPr>
                <w:rFonts w:ascii="Times New Roman" w:hAnsi="Times New Roman" w:cs="Times New Roman"/>
              </w:rPr>
            </w:pPr>
            <w:r w:rsidRPr="00447DB3">
              <w:rPr>
                <w:rFonts w:ascii="Times New Roman" w:hAnsi="Times New Roman" w:cs="Times New Roman"/>
              </w:rPr>
              <w:t>Бояркина Яна Андре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2B1E55" w:rsidRDefault="009D0868" w:rsidP="00447DB3">
            <w:r w:rsidRPr="002B1E55">
              <w:rPr>
                <w:rFonts w:ascii="Times New Roman" w:hAnsi="Times New Roman" w:cs="Times New Roman"/>
              </w:rPr>
              <w:t>25.01.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2B1E55" w:rsidRDefault="009D0868" w:rsidP="00447DB3">
            <w:r w:rsidRPr="002B1E55">
              <w:rPr>
                <w:rFonts w:ascii="Times New Roman" w:hAnsi="Times New Roman"/>
              </w:rPr>
              <w:t>Стадион Дзержинское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0868" w:rsidRPr="002B1E55" w:rsidRDefault="009D0868" w:rsidP="00447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Лыжные гонки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0868" w:rsidRPr="002B1E55" w:rsidRDefault="009D0868" w:rsidP="00447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Default="009D0868" w:rsidP="00447DB3">
            <w:r w:rsidRPr="00012ACA">
              <w:rPr>
                <w:rFonts w:ascii="Times New Roman" w:hAnsi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2B1E55" w:rsidRDefault="009D0868" w:rsidP="00447DB3">
            <w:r w:rsidRPr="002B1E55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2B1E55" w:rsidRDefault="009D0868" w:rsidP="00D03C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кин Ян Александрович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2B1E55" w:rsidRDefault="009D0868" w:rsidP="00D03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B1E5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9D0868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447DB3" w:rsidRDefault="009D0868" w:rsidP="00447DB3">
            <w:pPr>
              <w:jc w:val="center"/>
              <w:rPr>
                <w:rFonts w:ascii="Times New Roman" w:hAnsi="Times New Roman" w:cs="Times New Roman"/>
              </w:rPr>
            </w:pPr>
            <w:r w:rsidRPr="00447DB3">
              <w:rPr>
                <w:rFonts w:ascii="Times New Roman" w:hAnsi="Times New Roman" w:cs="Times New Roman"/>
              </w:rPr>
              <w:t>Захарова Ангелина Геннадь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2B1E55" w:rsidRDefault="009D0868" w:rsidP="00447DB3">
            <w:r w:rsidRPr="002B1E55">
              <w:rPr>
                <w:rFonts w:ascii="Times New Roman" w:hAnsi="Times New Roman" w:cs="Times New Roman"/>
              </w:rPr>
              <w:t>25.01.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2B1E55" w:rsidRDefault="009D0868" w:rsidP="00447DB3">
            <w:r w:rsidRPr="002B1E55">
              <w:rPr>
                <w:rFonts w:ascii="Times New Roman" w:hAnsi="Times New Roman"/>
              </w:rPr>
              <w:t>Стадион Дзержинское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0868" w:rsidRPr="002B1E55" w:rsidRDefault="009D0868" w:rsidP="00447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Лыжные гонки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0868" w:rsidRPr="002B1E55" w:rsidRDefault="009D0868" w:rsidP="00447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E55">
              <w:rPr>
                <w:rFonts w:ascii="Times New Roman" w:hAnsi="Times New Roman"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Default="009D0868" w:rsidP="00447DB3">
            <w:r w:rsidRPr="00012ACA">
              <w:rPr>
                <w:rFonts w:ascii="Times New Roman" w:hAnsi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2B1E55" w:rsidRDefault="009D0868" w:rsidP="00447DB3">
            <w:r w:rsidRPr="002B1E55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2B1E55" w:rsidRDefault="009D0868" w:rsidP="00D03C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кин Ян Александрович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2B1E55" w:rsidRDefault="009D0868" w:rsidP="00D03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B1E5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9D0868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9D0868" w:rsidRDefault="009D0868" w:rsidP="00D03C79">
            <w:pPr>
              <w:rPr>
                <w:rFonts w:ascii="Times New Roman" w:hAnsi="Times New Roman" w:cs="Times New Roman"/>
              </w:rPr>
            </w:pPr>
            <w:r w:rsidRPr="009D0868">
              <w:rPr>
                <w:rFonts w:ascii="Times New Roman" w:hAnsi="Times New Roman" w:cs="Times New Roman"/>
              </w:rPr>
              <w:t>Малышев Павел Александр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2B1E55" w:rsidRDefault="009D0868" w:rsidP="00447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0868" w:rsidRPr="002B1E55" w:rsidRDefault="009D0868" w:rsidP="00D03C7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Спортзал «Триумф»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0868" w:rsidRPr="002B1E55" w:rsidRDefault="009D0868" w:rsidP="00D0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волейбо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0868" w:rsidRPr="002B1E55" w:rsidRDefault="009D0868" w:rsidP="00D0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2B1E55" w:rsidRDefault="009D0868" w:rsidP="00D03C79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2B1E55" w:rsidRDefault="009D0868" w:rsidP="00D03C79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2B1E55" w:rsidRDefault="009D0868" w:rsidP="00D03C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кин Ян Александрович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2B1E55" w:rsidRDefault="009D0868" w:rsidP="00D03C79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1 место</w:t>
            </w:r>
          </w:p>
        </w:tc>
      </w:tr>
      <w:tr w:rsidR="009D0868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9D0868" w:rsidRDefault="009D0868" w:rsidP="00D03C79">
            <w:pPr>
              <w:pStyle w:val="a3"/>
              <w:rPr>
                <w:rFonts w:ascii="Times New Roman" w:hAnsi="Times New Roman"/>
              </w:rPr>
            </w:pPr>
            <w:r w:rsidRPr="009D0868">
              <w:rPr>
                <w:rFonts w:ascii="Times New Roman" w:hAnsi="Times New Roman"/>
              </w:rPr>
              <w:t>Мельников Александр Серге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2B1E55" w:rsidRDefault="009D0868" w:rsidP="00447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0868" w:rsidRPr="002B1E55" w:rsidRDefault="009D0868" w:rsidP="00D03C7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Спортзал «Триумф»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0868" w:rsidRPr="002B1E55" w:rsidRDefault="009D0868" w:rsidP="00D0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волейбо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0868" w:rsidRPr="002B1E55" w:rsidRDefault="009D0868" w:rsidP="00D0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2B1E55" w:rsidRDefault="009D0868" w:rsidP="00D03C79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2B1E55" w:rsidRDefault="009D0868" w:rsidP="00D03C79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2B1E55" w:rsidRDefault="009D0868" w:rsidP="00D03C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кин Ян Александрович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2B1E55" w:rsidRDefault="009D0868" w:rsidP="00D03C79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1 место</w:t>
            </w:r>
          </w:p>
        </w:tc>
      </w:tr>
      <w:tr w:rsidR="009D0868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9D0868" w:rsidRDefault="009D0868" w:rsidP="00D03C79">
            <w:pPr>
              <w:rPr>
                <w:rFonts w:ascii="Times New Roman" w:hAnsi="Times New Roman" w:cs="Times New Roman"/>
              </w:rPr>
            </w:pPr>
            <w:proofErr w:type="spellStart"/>
            <w:r w:rsidRPr="009D0868">
              <w:rPr>
                <w:rFonts w:ascii="Times New Roman" w:hAnsi="Times New Roman" w:cs="Times New Roman"/>
              </w:rPr>
              <w:t>Мошковский</w:t>
            </w:r>
            <w:proofErr w:type="spellEnd"/>
            <w:r w:rsidRPr="009D0868">
              <w:rPr>
                <w:rFonts w:ascii="Times New Roman" w:hAnsi="Times New Roman" w:cs="Times New Roman"/>
              </w:rPr>
              <w:t xml:space="preserve"> Никита Серге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2B1E55" w:rsidRDefault="009D0868" w:rsidP="00447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0868" w:rsidRPr="002B1E55" w:rsidRDefault="009D0868" w:rsidP="00D03C7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Спортзал «Триумф»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0868" w:rsidRPr="002B1E55" w:rsidRDefault="009D0868" w:rsidP="00D0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волейбо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0868" w:rsidRPr="002B1E55" w:rsidRDefault="009D0868" w:rsidP="00D0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2B1E55" w:rsidRDefault="009D0868" w:rsidP="00D03C79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2B1E55" w:rsidRDefault="009D0868" w:rsidP="00D03C79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2B1E55" w:rsidRDefault="009D0868" w:rsidP="00D03C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кин Ян Александрович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2B1E55" w:rsidRDefault="009D0868" w:rsidP="00D03C79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1 место</w:t>
            </w:r>
          </w:p>
        </w:tc>
      </w:tr>
      <w:tr w:rsidR="009D0868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9D0868" w:rsidRDefault="009D0868" w:rsidP="00D03C79">
            <w:pPr>
              <w:rPr>
                <w:rFonts w:ascii="Times New Roman" w:hAnsi="Times New Roman" w:cs="Times New Roman"/>
              </w:rPr>
            </w:pPr>
            <w:proofErr w:type="spellStart"/>
            <w:r w:rsidRPr="009D0868">
              <w:rPr>
                <w:rFonts w:ascii="Times New Roman" w:hAnsi="Times New Roman" w:cs="Times New Roman"/>
              </w:rPr>
              <w:lastRenderedPageBreak/>
              <w:t>Брутчиков</w:t>
            </w:r>
            <w:proofErr w:type="spellEnd"/>
            <w:r w:rsidRPr="009D0868">
              <w:rPr>
                <w:rFonts w:ascii="Times New Roman" w:hAnsi="Times New Roman" w:cs="Times New Roman"/>
              </w:rPr>
              <w:t xml:space="preserve"> Александр  Валентин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2B1E55" w:rsidRDefault="009D0868" w:rsidP="00447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0868" w:rsidRPr="002B1E55" w:rsidRDefault="009D0868" w:rsidP="00D03C7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Спортзал «Триумф»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0868" w:rsidRPr="002B1E55" w:rsidRDefault="009D0868" w:rsidP="00D0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волейбо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0868" w:rsidRPr="002B1E55" w:rsidRDefault="009D0868" w:rsidP="00D0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2B1E55" w:rsidRDefault="009D0868" w:rsidP="00D03C79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2B1E55" w:rsidRDefault="009D0868" w:rsidP="00D03C79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2B1E55" w:rsidRDefault="009D0868" w:rsidP="00D03C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кин Ян Александрович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2B1E55" w:rsidRDefault="009D0868" w:rsidP="00D03C79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1 место</w:t>
            </w:r>
          </w:p>
        </w:tc>
      </w:tr>
      <w:tr w:rsidR="009D0868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9D0868" w:rsidRDefault="009D0868" w:rsidP="00D03C79">
            <w:pPr>
              <w:rPr>
                <w:rFonts w:ascii="Times New Roman" w:hAnsi="Times New Roman" w:cs="Times New Roman"/>
              </w:rPr>
            </w:pPr>
            <w:r w:rsidRPr="009D0868">
              <w:rPr>
                <w:rFonts w:ascii="Times New Roman" w:hAnsi="Times New Roman" w:cs="Times New Roman"/>
              </w:rPr>
              <w:t>Пасечников Владимир Василь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2B1E55" w:rsidRDefault="009D0868" w:rsidP="00447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0868" w:rsidRPr="002B1E55" w:rsidRDefault="009D0868" w:rsidP="00D03C7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Спортзал «Триумф»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0868" w:rsidRPr="002B1E55" w:rsidRDefault="009D0868" w:rsidP="00D0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волейбо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0868" w:rsidRPr="002B1E55" w:rsidRDefault="009D0868" w:rsidP="00D0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2B1E55" w:rsidRDefault="009D0868" w:rsidP="00D03C79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2B1E55" w:rsidRDefault="009D0868" w:rsidP="00D03C79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2B1E55" w:rsidRDefault="009D0868" w:rsidP="00D03C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кин Ян Александрович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2B1E55" w:rsidRDefault="009D0868" w:rsidP="00D03C79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1 место</w:t>
            </w:r>
          </w:p>
        </w:tc>
      </w:tr>
      <w:tr w:rsidR="009D0868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9D0868" w:rsidRDefault="009D0868" w:rsidP="00D03C79">
            <w:pPr>
              <w:rPr>
                <w:rFonts w:ascii="Times New Roman" w:hAnsi="Times New Roman" w:cs="Times New Roman"/>
              </w:rPr>
            </w:pPr>
            <w:r w:rsidRPr="009D0868">
              <w:rPr>
                <w:rFonts w:ascii="Times New Roman" w:hAnsi="Times New Roman" w:cs="Times New Roman"/>
              </w:rPr>
              <w:t>Балакин Владимир Владимир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2B1E55" w:rsidRDefault="009D0868" w:rsidP="00447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0868" w:rsidRPr="002B1E55" w:rsidRDefault="009D0868" w:rsidP="00D03C7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Спортзал «Триумф»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0868" w:rsidRPr="002B1E55" w:rsidRDefault="009D0868" w:rsidP="00D0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волейбо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0868" w:rsidRPr="002B1E55" w:rsidRDefault="009D0868" w:rsidP="00D0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2B1E55" w:rsidRDefault="009D0868" w:rsidP="00D03C79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2B1E55" w:rsidRDefault="009D0868" w:rsidP="00D03C79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2B1E55" w:rsidRDefault="009D0868" w:rsidP="00D03C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кин Ян Александрович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2B1E55" w:rsidRDefault="009D0868" w:rsidP="00D03C79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1 место</w:t>
            </w:r>
          </w:p>
        </w:tc>
      </w:tr>
      <w:tr w:rsidR="009D0868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9D0868" w:rsidRDefault="009D0868" w:rsidP="00D03C79">
            <w:pPr>
              <w:rPr>
                <w:rFonts w:ascii="Times New Roman" w:hAnsi="Times New Roman" w:cs="Times New Roman"/>
              </w:rPr>
            </w:pPr>
            <w:proofErr w:type="spellStart"/>
            <w:r w:rsidRPr="009D0868">
              <w:rPr>
                <w:rFonts w:ascii="Times New Roman" w:hAnsi="Times New Roman" w:cs="Times New Roman"/>
              </w:rPr>
              <w:t>Нечистовский</w:t>
            </w:r>
            <w:proofErr w:type="spellEnd"/>
            <w:r w:rsidRPr="009D0868">
              <w:rPr>
                <w:rFonts w:ascii="Times New Roman" w:hAnsi="Times New Roman" w:cs="Times New Roman"/>
              </w:rPr>
              <w:t xml:space="preserve"> Никита Алексе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2B1E55" w:rsidRDefault="009D0868" w:rsidP="00447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0868" w:rsidRPr="002B1E55" w:rsidRDefault="009D0868" w:rsidP="00D03C7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Спортзал «Триумф»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0868" w:rsidRPr="002B1E55" w:rsidRDefault="009D0868" w:rsidP="00D0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волейбо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0868" w:rsidRPr="002B1E55" w:rsidRDefault="009D0868" w:rsidP="00D0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2B1E55" w:rsidRDefault="009D0868" w:rsidP="00D03C79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2B1E55" w:rsidRDefault="009D0868" w:rsidP="00D03C79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2B1E55" w:rsidRDefault="009D0868" w:rsidP="00D03C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кин Ян Александрович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2B1E55" w:rsidRDefault="009D0868" w:rsidP="00D03C79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1 место</w:t>
            </w:r>
          </w:p>
        </w:tc>
      </w:tr>
      <w:tr w:rsidR="009D0868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9D0868" w:rsidRDefault="009D0868" w:rsidP="00D03C79">
            <w:pPr>
              <w:rPr>
                <w:rFonts w:ascii="Times New Roman" w:hAnsi="Times New Roman" w:cs="Times New Roman"/>
              </w:rPr>
            </w:pPr>
            <w:r w:rsidRPr="009D0868">
              <w:rPr>
                <w:rFonts w:ascii="Times New Roman" w:hAnsi="Times New Roman" w:cs="Times New Roman"/>
              </w:rPr>
              <w:t>Александров Кирилл Михайл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2B1E55" w:rsidRDefault="009D0868" w:rsidP="00447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0868" w:rsidRPr="002B1E55" w:rsidRDefault="009D0868" w:rsidP="00D03C7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Спортзал «Триумф»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0868" w:rsidRPr="002B1E55" w:rsidRDefault="009D0868" w:rsidP="00D0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волейбо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0868" w:rsidRPr="002B1E55" w:rsidRDefault="009D0868" w:rsidP="00D0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2B1E55" w:rsidRDefault="009D0868" w:rsidP="00D03C79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2B1E55" w:rsidRDefault="009D0868" w:rsidP="00D03C79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B1E55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2B1E55" w:rsidRDefault="009D0868" w:rsidP="00D03C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кин Ян Александрович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68" w:rsidRPr="002B1E55" w:rsidRDefault="009D0868" w:rsidP="00D03C79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B1E55">
              <w:rPr>
                <w:rFonts w:ascii="Times New Roman" w:hAnsi="Times New Roman"/>
              </w:rPr>
              <w:t>1 место</w:t>
            </w:r>
          </w:p>
        </w:tc>
      </w:tr>
      <w:tr w:rsidR="00CD5D34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D34" w:rsidRPr="00D13FED" w:rsidRDefault="00CD5D34" w:rsidP="00F2350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Арбузов Егор Евгень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D34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Январь 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D34" w:rsidRPr="00615797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D34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сский язык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D34" w:rsidRDefault="00CD5D34" w:rsidP="00F235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Заврик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CD5D34" w:rsidRDefault="00CD5D34" w:rsidP="00F2350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нлайн-олимпиад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D34" w:rsidRDefault="00CD5D34" w:rsidP="00F235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D34" w:rsidRPr="000821BE" w:rsidRDefault="00CD5D34" w:rsidP="00F235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D34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D34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победителя</w:t>
            </w:r>
          </w:p>
        </w:tc>
      </w:tr>
      <w:tr w:rsidR="00CD5D34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D34" w:rsidRPr="00D13FED" w:rsidRDefault="00CD5D34" w:rsidP="00F2350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ракулова</w:t>
            </w:r>
            <w:proofErr w:type="spellEnd"/>
            <w:r>
              <w:rPr>
                <w:rFonts w:ascii="Times New Roman" w:hAnsi="Times New Roman"/>
              </w:rPr>
              <w:t xml:space="preserve"> Маргарита Сергеевна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Январь 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615797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сский язык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Заврик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CD5D34" w:rsidRDefault="00CD5D34" w:rsidP="00F2350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нлайн-олимпиад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0821BE" w:rsidRDefault="00CD5D34" w:rsidP="00F235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победителя</w:t>
            </w:r>
          </w:p>
        </w:tc>
      </w:tr>
      <w:tr w:rsidR="00CD5D34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D34" w:rsidRPr="00D13FED" w:rsidRDefault="00CD5D34" w:rsidP="00F2350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узнецова Валентина Игор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r w:rsidRPr="00C66070">
              <w:rPr>
                <w:rFonts w:ascii="Times New Roman" w:hAnsi="Times New Roman"/>
              </w:rPr>
              <w:t>Январь 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615797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сский язык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Заврик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CD5D34" w:rsidRDefault="00CD5D34" w:rsidP="00F2350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нлайн-олимпиад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0821BE" w:rsidRDefault="00CD5D34" w:rsidP="00F235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ртификат участника</w:t>
            </w:r>
          </w:p>
        </w:tc>
      </w:tr>
      <w:tr w:rsidR="00CD5D34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D34" w:rsidRPr="00D13FED" w:rsidRDefault="00CD5D34" w:rsidP="00F2350B">
            <w:pPr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липцева</w:t>
            </w:r>
            <w:proofErr w:type="spellEnd"/>
            <w:r>
              <w:rPr>
                <w:rFonts w:ascii="Times New Roman" w:hAnsi="Times New Roman"/>
              </w:rPr>
              <w:t xml:space="preserve"> Варвара Даниил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r w:rsidRPr="00C66070">
              <w:rPr>
                <w:rFonts w:ascii="Times New Roman" w:hAnsi="Times New Roman"/>
              </w:rPr>
              <w:t>Январь 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615797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сский язык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Заврик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CD5D34" w:rsidRDefault="00CD5D34" w:rsidP="00F2350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нлайн-олимпиад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0821BE" w:rsidRDefault="00CD5D34" w:rsidP="00F235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победителя</w:t>
            </w:r>
          </w:p>
        </w:tc>
      </w:tr>
      <w:tr w:rsidR="00CD5D34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D34" w:rsidRPr="00D13FED" w:rsidRDefault="00CD5D34" w:rsidP="00F2350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Кравченко Ксения Дмитри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r w:rsidRPr="00C66070">
              <w:rPr>
                <w:rFonts w:ascii="Times New Roman" w:hAnsi="Times New Roman"/>
              </w:rPr>
              <w:t>Январь 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615797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сский язык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Заврик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CD5D34" w:rsidRDefault="00CD5D34" w:rsidP="00F2350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нлайн-олимпиад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0821BE" w:rsidRDefault="00CD5D34" w:rsidP="00F235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победителя</w:t>
            </w:r>
          </w:p>
        </w:tc>
      </w:tr>
      <w:tr w:rsidR="00CD5D34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D34" w:rsidRPr="00D13FED" w:rsidRDefault="00CD5D34" w:rsidP="00F2350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ахров Арсений Денис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r w:rsidRPr="00C66070">
              <w:rPr>
                <w:rFonts w:ascii="Times New Roman" w:hAnsi="Times New Roman"/>
              </w:rPr>
              <w:t>Январь 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615797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сский язык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Заврик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CD5D34" w:rsidRDefault="00CD5D34" w:rsidP="00F2350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нлайн-олимпиад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0821BE" w:rsidRDefault="00CD5D34" w:rsidP="00F235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победителя</w:t>
            </w:r>
          </w:p>
        </w:tc>
      </w:tr>
      <w:tr w:rsidR="00CD5D34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D34" w:rsidRPr="00D13FED" w:rsidRDefault="00CD5D34" w:rsidP="00F2350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ауснева</w:t>
            </w:r>
            <w:proofErr w:type="spellEnd"/>
            <w:r>
              <w:rPr>
                <w:rFonts w:ascii="Times New Roman" w:hAnsi="Times New Roman"/>
              </w:rPr>
              <w:t xml:space="preserve"> Анна Вячеслав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r w:rsidRPr="00C66070">
              <w:rPr>
                <w:rFonts w:ascii="Times New Roman" w:hAnsi="Times New Roman"/>
              </w:rPr>
              <w:t>Январь 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615797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сский язык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Заврик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CD5D34" w:rsidRDefault="00CD5D34" w:rsidP="00F2350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нлайн-олимпиад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0821BE" w:rsidRDefault="00CD5D34" w:rsidP="00F235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победителя</w:t>
            </w:r>
          </w:p>
        </w:tc>
      </w:tr>
      <w:tr w:rsidR="00CD5D34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D34" w:rsidRPr="00D13FED" w:rsidRDefault="00CD5D34" w:rsidP="00F2350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оманишина </w:t>
            </w:r>
            <w:proofErr w:type="spellStart"/>
            <w:r>
              <w:rPr>
                <w:rFonts w:ascii="Times New Roman" w:hAnsi="Times New Roman"/>
              </w:rPr>
              <w:t>Виолетта</w:t>
            </w:r>
            <w:proofErr w:type="spellEnd"/>
            <w:r>
              <w:rPr>
                <w:rFonts w:ascii="Times New Roman" w:hAnsi="Times New Roman"/>
              </w:rPr>
              <w:t xml:space="preserve"> Вячеслав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r w:rsidRPr="00C66070">
              <w:rPr>
                <w:rFonts w:ascii="Times New Roman" w:hAnsi="Times New Roman"/>
              </w:rPr>
              <w:t>Январь 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615797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сский язык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Заврик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CD5D34" w:rsidRDefault="00CD5D34" w:rsidP="00F2350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нлайн-олимпиад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0821BE" w:rsidRDefault="00CD5D34" w:rsidP="00F235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ртификат участника</w:t>
            </w:r>
          </w:p>
        </w:tc>
      </w:tr>
      <w:tr w:rsidR="00CD5D34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D34" w:rsidRPr="00D13FED" w:rsidRDefault="00CD5D34" w:rsidP="00F2350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оваленко Марк Серге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r w:rsidRPr="00C66070">
              <w:rPr>
                <w:rFonts w:ascii="Times New Roman" w:hAnsi="Times New Roman"/>
              </w:rPr>
              <w:t>Январь 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615797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сский язык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Заврик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CD5D34" w:rsidRDefault="00CD5D34" w:rsidP="00F2350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нлайн-олимпиад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0821BE" w:rsidRDefault="00CD5D34" w:rsidP="00F235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победителя</w:t>
            </w:r>
          </w:p>
        </w:tc>
      </w:tr>
      <w:tr w:rsidR="00CD5D34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D34" w:rsidRPr="009C4129" w:rsidRDefault="00CD5D34" w:rsidP="00F2350B">
            <w:pPr>
              <w:pStyle w:val="a4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тримай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r w:rsidRPr="00C66070">
              <w:rPr>
                <w:rFonts w:ascii="Times New Roman" w:hAnsi="Times New Roman"/>
              </w:rPr>
              <w:t>Январь 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615797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сский язык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Заврик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CD5D34" w:rsidRDefault="00CD5D34" w:rsidP="00F2350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нлайн-олимпиад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0821BE" w:rsidRDefault="00CD5D34" w:rsidP="00F235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победителя</w:t>
            </w:r>
          </w:p>
        </w:tc>
      </w:tr>
      <w:tr w:rsidR="00CD5D34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D34" w:rsidRPr="009C4129" w:rsidRDefault="00CD5D34" w:rsidP="00F2350B">
            <w:pPr>
              <w:pStyle w:val="a4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горо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r w:rsidRPr="00C66070">
              <w:rPr>
                <w:rFonts w:ascii="Times New Roman" w:hAnsi="Times New Roman"/>
              </w:rPr>
              <w:t>Январь 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615797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сский язык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Заврик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CD5D34" w:rsidRDefault="00CD5D34" w:rsidP="00F2350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нлайн-олимпиад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0821BE" w:rsidRDefault="00CD5D34" w:rsidP="00F235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победителя</w:t>
            </w:r>
          </w:p>
        </w:tc>
      </w:tr>
      <w:tr w:rsidR="00CD5D34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9C4129" w:rsidRDefault="00CD5D34" w:rsidP="00F235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Злата Серге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r w:rsidRPr="00C66070">
              <w:rPr>
                <w:rFonts w:ascii="Times New Roman" w:hAnsi="Times New Roman"/>
              </w:rPr>
              <w:t>Январь 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615797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сский язык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Заврик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CD5D34" w:rsidRDefault="00CD5D34" w:rsidP="00F2350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нлайн-олимпиад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0821BE" w:rsidRDefault="00CD5D34" w:rsidP="00F235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победителя</w:t>
            </w:r>
          </w:p>
        </w:tc>
      </w:tr>
      <w:tr w:rsidR="00CD5D34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9C4129" w:rsidRDefault="00CD5D34" w:rsidP="00F235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Даниил Серге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r w:rsidRPr="00C66070">
              <w:rPr>
                <w:rFonts w:ascii="Times New Roman" w:hAnsi="Times New Roman"/>
              </w:rPr>
              <w:t>Январь 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615797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сский язык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Заврик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CD5D34" w:rsidRDefault="00CD5D34" w:rsidP="00F2350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нлайн-олимпиад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0821BE" w:rsidRDefault="00CD5D34" w:rsidP="00F235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ртификат участника</w:t>
            </w:r>
          </w:p>
        </w:tc>
      </w:tr>
      <w:tr w:rsidR="00CD5D34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9C4129" w:rsidRDefault="00CD5D34" w:rsidP="00F235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горо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r w:rsidRPr="00C66070">
              <w:rPr>
                <w:rFonts w:ascii="Times New Roman" w:hAnsi="Times New Roman"/>
              </w:rPr>
              <w:t>Январь</w:t>
            </w:r>
            <w:r>
              <w:rPr>
                <w:rFonts w:ascii="Times New Roman" w:hAnsi="Times New Roman"/>
              </w:rPr>
              <w:t>-февраль</w:t>
            </w:r>
            <w:r w:rsidRPr="00C66070">
              <w:rPr>
                <w:rFonts w:ascii="Times New Roman" w:hAnsi="Times New Roman"/>
              </w:rPr>
              <w:t xml:space="preserve"> 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615797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Заврик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CD5D34" w:rsidRDefault="00CD5D34" w:rsidP="00F2350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нлайн-олимпиад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0821BE" w:rsidRDefault="00CD5D34" w:rsidP="00F235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9C4129" w:rsidRDefault="00CD5D34" w:rsidP="00F2350B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ru-RU"/>
              </w:rPr>
              <w:t>Диплом победителя</w:t>
            </w:r>
          </w:p>
        </w:tc>
      </w:tr>
      <w:tr w:rsidR="00CD5D34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9C4129" w:rsidRDefault="00CD5D34" w:rsidP="00F235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валенко Марк Серге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BD2BB7" w:rsidRDefault="00CD5D34" w:rsidP="00F2350B">
            <w:pPr>
              <w:rPr>
                <w:rFonts w:ascii="Times New Roman" w:hAnsi="Times New Roman"/>
              </w:rPr>
            </w:pPr>
            <w:r w:rsidRPr="00C66070">
              <w:rPr>
                <w:rFonts w:ascii="Times New Roman" w:hAnsi="Times New Roman"/>
              </w:rPr>
              <w:t>Январь</w:t>
            </w:r>
            <w:r>
              <w:rPr>
                <w:rFonts w:ascii="Times New Roman" w:hAnsi="Times New Roman"/>
              </w:rPr>
              <w:t>-февраль</w:t>
            </w:r>
            <w:r w:rsidRPr="00C66070">
              <w:rPr>
                <w:rFonts w:ascii="Times New Roman" w:hAnsi="Times New Roman"/>
              </w:rPr>
              <w:t xml:space="preserve"> 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615797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Заврик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CD5D34" w:rsidRDefault="00CD5D34" w:rsidP="00F2350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нлайн-олимпиад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0821BE" w:rsidRDefault="00CD5D34" w:rsidP="00F235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9C4129" w:rsidRDefault="00CD5D34" w:rsidP="00F235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иплом победителя</w:t>
            </w:r>
          </w:p>
        </w:tc>
      </w:tr>
      <w:tr w:rsidR="00CD5D34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9C4129" w:rsidRDefault="00CD5D34" w:rsidP="00F235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Денис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r w:rsidRPr="00C66070">
              <w:rPr>
                <w:rFonts w:ascii="Times New Roman" w:hAnsi="Times New Roman"/>
              </w:rPr>
              <w:t>Январь</w:t>
            </w:r>
            <w:r>
              <w:rPr>
                <w:rFonts w:ascii="Times New Roman" w:hAnsi="Times New Roman"/>
              </w:rPr>
              <w:t>-февраль</w:t>
            </w:r>
            <w:r w:rsidRPr="00C66070">
              <w:rPr>
                <w:rFonts w:ascii="Times New Roman" w:hAnsi="Times New Roman"/>
              </w:rPr>
              <w:t xml:space="preserve"> 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615797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Заврик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CD5D34" w:rsidRDefault="00CD5D34" w:rsidP="00F2350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нлайн-олимпиад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0821BE" w:rsidRDefault="00CD5D34" w:rsidP="00F235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9C4129" w:rsidRDefault="00CD5D34" w:rsidP="00F235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иплом победителя</w:t>
            </w:r>
          </w:p>
        </w:tc>
      </w:tr>
      <w:tr w:rsidR="00CD5D34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9C4129" w:rsidRDefault="00CD5D34" w:rsidP="00F235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йту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</w:t>
            </w:r>
            <w:r w:rsidR="00B343CB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r w:rsidRPr="00C66070">
              <w:rPr>
                <w:rFonts w:ascii="Times New Roman" w:hAnsi="Times New Roman"/>
              </w:rPr>
              <w:t>Январь</w:t>
            </w:r>
            <w:r>
              <w:rPr>
                <w:rFonts w:ascii="Times New Roman" w:hAnsi="Times New Roman"/>
              </w:rPr>
              <w:t>-февраль</w:t>
            </w:r>
            <w:r w:rsidRPr="00C66070">
              <w:rPr>
                <w:rFonts w:ascii="Times New Roman" w:hAnsi="Times New Roman"/>
              </w:rPr>
              <w:t xml:space="preserve"> 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615797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Заврик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CD5D34" w:rsidRDefault="00CD5D34" w:rsidP="00F2350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нлайн-олимпиад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0821BE" w:rsidRDefault="00CD5D34" w:rsidP="00F235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9C4129" w:rsidRDefault="00CD5D34" w:rsidP="00F235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иплом победителя</w:t>
            </w:r>
          </w:p>
        </w:tc>
      </w:tr>
      <w:tr w:rsidR="00CD5D34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9C4129" w:rsidRDefault="00CD5D34" w:rsidP="00F235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оманишина </w:t>
            </w:r>
            <w:proofErr w:type="spellStart"/>
            <w:r>
              <w:rPr>
                <w:rFonts w:ascii="Times New Roman" w:hAnsi="Times New Roman"/>
              </w:rPr>
              <w:t>Виолетта</w:t>
            </w:r>
            <w:proofErr w:type="spellEnd"/>
            <w:r>
              <w:rPr>
                <w:rFonts w:ascii="Times New Roman" w:hAnsi="Times New Roman"/>
              </w:rPr>
              <w:t xml:space="preserve"> Вячеслав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r w:rsidRPr="00C66070">
              <w:rPr>
                <w:rFonts w:ascii="Times New Roman" w:hAnsi="Times New Roman"/>
              </w:rPr>
              <w:t>Январь</w:t>
            </w:r>
            <w:r>
              <w:rPr>
                <w:rFonts w:ascii="Times New Roman" w:hAnsi="Times New Roman"/>
              </w:rPr>
              <w:t>-февраль</w:t>
            </w:r>
            <w:r w:rsidRPr="00C66070">
              <w:rPr>
                <w:rFonts w:ascii="Times New Roman" w:hAnsi="Times New Roman"/>
              </w:rPr>
              <w:t xml:space="preserve"> 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615797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Заврик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CD5D34" w:rsidRDefault="00CD5D34" w:rsidP="00F2350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нлайн-олимпиад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0821BE" w:rsidRDefault="00CD5D34" w:rsidP="00F235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9C4129" w:rsidRDefault="00CD5D34" w:rsidP="00F235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иплом победителя</w:t>
            </w:r>
          </w:p>
        </w:tc>
      </w:tr>
      <w:tr w:rsidR="00CD5D34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9C4129" w:rsidRDefault="00CD5D34" w:rsidP="00F235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рбузов Егор Евгень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r w:rsidRPr="00C66070">
              <w:rPr>
                <w:rFonts w:ascii="Times New Roman" w:hAnsi="Times New Roman"/>
              </w:rPr>
              <w:t>Январь</w:t>
            </w:r>
            <w:r>
              <w:rPr>
                <w:rFonts w:ascii="Times New Roman" w:hAnsi="Times New Roman"/>
              </w:rPr>
              <w:t>-февраль</w:t>
            </w:r>
            <w:r w:rsidRPr="00C66070">
              <w:rPr>
                <w:rFonts w:ascii="Times New Roman" w:hAnsi="Times New Roman"/>
              </w:rPr>
              <w:t xml:space="preserve"> 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615797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Заврик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CD5D34" w:rsidRDefault="00CD5D34" w:rsidP="00F2350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нлайн-олимпиад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0821BE" w:rsidRDefault="00CD5D34" w:rsidP="00F235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9C4129" w:rsidRDefault="00CD5D34" w:rsidP="00F235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</w:tc>
      </w:tr>
      <w:tr w:rsidR="00CD5D34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9C4129" w:rsidRDefault="00CD5D34" w:rsidP="00F235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Злата Серге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r w:rsidRPr="00C66070">
              <w:rPr>
                <w:rFonts w:ascii="Times New Roman" w:hAnsi="Times New Roman"/>
              </w:rPr>
              <w:t>Январь</w:t>
            </w:r>
            <w:r>
              <w:rPr>
                <w:rFonts w:ascii="Times New Roman" w:hAnsi="Times New Roman"/>
              </w:rPr>
              <w:t>-февраль</w:t>
            </w:r>
            <w:r w:rsidRPr="00C66070">
              <w:rPr>
                <w:rFonts w:ascii="Times New Roman" w:hAnsi="Times New Roman"/>
              </w:rPr>
              <w:t xml:space="preserve"> 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615797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Заврик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CD5D34" w:rsidRDefault="00CD5D34" w:rsidP="00F2350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нлайн-олимпиад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0821BE" w:rsidRDefault="00CD5D34" w:rsidP="00F235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9C4129" w:rsidRDefault="00CD5D34" w:rsidP="00F235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</w:tc>
      </w:tr>
      <w:tr w:rsidR="00CD5D34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9C4129" w:rsidRDefault="00CD5D34" w:rsidP="00F235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узнецова Валентина Игор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r w:rsidRPr="00C66070">
              <w:rPr>
                <w:rFonts w:ascii="Times New Roman" w:hAnsi="Times New Roman"/>
              </w:rPr>
              <w:t>Январь</w:t>
            </w:r>
            <w:r>
              <w:rPr>
                <w:rFonts w:ascii="Times New Roman" w:hAnsi="Times New Roman"/>
              </w:rPr>
              <w:t>-февраль</w:t>
            </w:r>
            <w:r w:rsidRPr="00C66070">
              <w:rPr>
                <w:rFonts w:ascii="Times New Roman" w:hAnsi="Times New Roman"/>
              </w:rPr>
              <w:t xml:space="preserve"> 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615797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Заврик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CD5D34" w:rsidRDefault="00CD5D34" w:rsidP="00F2350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нлайн-олимпиад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0821BE" w:rsidRDefault="00CD5D34" w:rsidP="00F235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9C4129" w:rsidRDefault="00CD5D34" w:rsidP="00F235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</w:tc>
      </w:tr>
      <w:tr w:rsidR="00CD5D34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9C4129" w:rsidRDefault="00CD5D34" w:rsidP="00F235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Филипцева</w:t>
            </w:r>
            <w:proofErr w:type="spellEnd"/>
            <w:r>
              <w:rPr>
                <w:rFonts w:ascii="Times New Roman" w:hAnsi="Times New Roman"/>
              </w:rPr>
              <w:t xml:space="preserve"> Варвара Даниил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r w:rsidRPr="00C66070">
              <w:rPr>
                <w:rFonts w:ascii="Times New Roman" w:hAnsi="Times New Roman"/>
              </w:rPr>
              <w:t>Январь</w:t>
            </w:r>
            <w:r>
              <w:rPr>
                <w:rFonts w:ascii="Times New Roman" w:hAnsi="Times New Roman"/>
              </w:rPr>
              <w:t>-февраль</w:t>
            </w:r>
            <w:r w:rsidRPr="00C66070">
              <w:rPr>
                <w:rFonts w:ascii="Times New Roman" w:hAnsi="Times New Roman"/>
              </w:rPr>
              <w:t xml:space="preserve"> 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615797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Заврик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CD5D34" w:rsidRDefault="00CD5D34" w:rsidP="00F2350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нлайн-олимпиад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0821BE" w:rsidRDefault="00CD5D34" w:rsidP="00F235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9C4129" w:rsidRDefault="00CD5D34" w:rsidP="00F235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</w:tc>
      </w:tr>
      <w:tr w:rsidR="00CD5D34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9C4129" w:rsidRDefault="00CD5D34" w:rsidP="00F235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кевич Игорь </w:t>
            </w:r>
            <w:r w:rsidR="00273D1C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r w:rsidRPr="00C66070">
              <w:rPr>
                <w:rFonts w:ascii="Times New Roman" w:hAnsi="Times New Roman"/>
              </w:rPr>
              <w:t>Январь</w:t>
            </w:r>
            <w:r>
              <w:rPr>
                <w:rFonts w:ascii="Times New Roman" w:hAnsi="Times New Roman"/>
              </w:rPr>
              <w:t>-февраль</w:t>
            </w:r>
            <w:r w:rsidRPr="00C66070">
              <w:rPr>
                <w:rFonts w:ascii="Times New Roman" w:hAnsi="Times New Roman"/>
              </w:rPr>
              <w:t xml:space="preserve"> 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615797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Заврик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CD5D34" w:rsidRDefault="00CD5D34" w:rsidP="00F2350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нлайн-олимпиад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0821BE" w:rsidRDefault="00CD5D34" w:rsidP="00F235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9C4129" w:rsidRDefault="00CD5D34" w:rsidP="00F235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</w:tc>
      </w:tr>
      <w:tr w:rsidR="00CD5D34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9C4129" w:rsidRDefault="00CD5D34" w:rsidP="00F235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тримай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r w:rsidRPr="00C66070">
              <w:rPr>
                <w:rFonts w:ascii="Times New Roman" w:hAnsi="Times New Roman"/>
              </w:rPr>
              <w:t>Январь</w:t>
            </w:r>
            <w:r>
              <w:rPr>
                <w:rFonts w:ascii="Times New Roman" w:hAnsi="Times New Roman"/>
              </w:rPr>
              <w:t>-февраль</w:t>
            </w:r>
            <w:r w:rsidRPr="00C66070">
              <w:rPr>
                <w:rFonts w:ascii="Times New Roman" w:hAnsi="Times New Roman"/>
              </w:rPr>
              <w:t xml:space="preserve"> 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615797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Заврик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CD5D34" w:rsidRDefault="00CD5D34" w:rsidP="00F2350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нлайн-олимпиад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0821BE" w:rsidRDefault="00CD5D34" w:rsidP="00F235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9C4129" w:rsidRDefault="00CD5D34" w:rsidP="00F235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CD5D34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9C4129" w:rsidRDefault="00CD5D34" w:rsidP="00F235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орин Александ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ртри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r w:rsidRPr="00C66070">
              <w:rPr>
                <w:rFonts w:ascii="Times New Roman" w:hAnsi="Times New Roman"/>
              </w:rPr>
              <w:t>Январь</w:t>
            </w:r>
            <w:r>
              <w:rPr>
                <w:rFonts w:ascii="Times New Roman" w:hAnsi="Times New Roman"/>
              </w:rPr>
              <w:t>-февраль</w:t>
            </w:r>
            <w:r w:rsidRPr="00C66070">
              <w:rPr>
                <w:rFonts w:ascii="Times New Roman" w:hAnsi="Times New Roman"/>
              </w:rPr>
              <w:t xml:space="preserve"> 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615797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Заврик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CD5D34" w:rsidRDefault="00CD5D34" w:rsidP="00F2350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нлайн-олимпиад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0821BE" w:rsidRDefault="00CD5D34" w:rsidP="00F235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9C4129" w:rsidRDefault="00CD5D34" w:rsidP="00F235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CD5D34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BD2BB7" w:rsidRDefault="00CD5D34" w:rsidP="00F235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</w:rPr>
              <w:t>Махров Арсений Денис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r w:rsidRPr="00C66070">
              <w:rPr>
                <w:rFonts w:ascii="Times New Roman" w:hAnsi="Times New Roman"/>
              </w:rPr>
              <w:t>Январь</w:t>
            </w:r>
            <w:r>
              <w:rPr>
                <w:rFonts w:ascii="Times New Roman" w:hAnsi="Times New Roman"/>
              </w:rPr>
              <w:t>-февраль</w:t>
            </w:r>
            <w:r w:rsidRPr="00C66070">
              <w:rPr>
                <w:rFonts w:ascii="Times New Roman" w:hAnsi="Times New Roman"/>
              </w:rPr>
              <w:t xml:space="preserve"> 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615797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Заврик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CD5D34" w:rsidRDefault="00CD5D34" w:rsidP="00F2350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нлайн-олимпиад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0821BE" w:rsidRDefault="00CD5D34" w:rsidP="00F235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9C4129" w:rsidRDefault="00CD5D34" w:rsidP="00F235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CD5D34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9C4129" w:rsidRDefault="00CD5D34" w:rsidP="00F235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Ксения Дмитри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r w:rsidRPr="00C66070">
              <w:rPr>
                <w:rFonts w:ascii="Times New Roman" w:hAnsi="Times New Roman"/>
              </w:rPr>
              <w:t>Январь</w:t>
            </w:r>
            <w:r>
              <w:rPr>
                <w:rFonts w:ascii="Times New Roman" w:hAnsi="Times New Roman"/>
              </w:rPr>
              <w:t>-февраль</w:t>
            </w:r>
            <w:r w:rsidRPr="00C66070">
              <w:rPr>
                <w:rFonts w:ascii="Times New Roman" w:hAnsi="Times New Roman"/>
              </w:rPr>
              <w:t xml:space="preserve"> 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615797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Заврик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CD5D34" w:rsidRDefault="00CD5D34" w:rsidP="00F2350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нлайн-олимпиад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0821BE" w:rsidRDefault="00CD5D34" w:rsidP="00F235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9C4129" w:rsidRDefault="00CD5D34" w:rsidP="00F235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CD5D34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9C4129" w:rsidRDefault="00CD5D34" w:rsidP="00F235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Даниил Серге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r w:rsidRPr="00C66070">
              <w:rPr>
                <w:rFonts w:ascii="Times New Roman" w:hAnsi="Times New Roman"/>
              </w:rPr>
              <w:t>Январь</w:t>
            </w:r>
            <w:r>
              <w:rPr>
                <w:rFonts w:ascii="Times New Roman" w:hAnsi="Times New Roman"/>
              </w:rPr>
              <w:t>-февраль</w:t>
            </w:r>
            <w:r w:rsidRPr="00C66070">
              <w:rPr>
                <w:rFonts w:ascii="Times New Roman" w:hAnsi="Times New Roman"/>
              </w:rPr>
              <w:t xml:space="preserve"> 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615797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Заврик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CD5D34" w:rsidRDefault="00CD5D34" w:rsidP="00F2350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нлайн-олимпиад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0821BE" w:rsidRDefault="00CD5D34" w:rsidP="00F235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Default="00CD5D34" w:rsidP="00F2350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34" w:rsidRPr="009C4129" w:rsidRDefault="00CD5D34" w:rsidP="00F235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7075CD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Спичак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Степан Александр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январь-февраль 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850DF7" w:rsidP="00F54523">
            <w:pPr>
              <w:spacing w:after="0" w:line="240" w:lineRule="auto"/>
              <w:ind w:left="105" w:hanging="105"/>
              <w:rPr>
                <w:rFonts w:ascii="Times New Roman" w:eastAsia="Calibri" w:hAnsi="Times New Roman" w:cs="Times New Roman"/>
                <w:lang w:val="en-US" w:eastAsia="en-US"/>
              </w:rPr>
            </w:pPr>
            <w:hyperlink r:id="rId7" w:history="1">
              <w:r w:rsidR="007075CD" w:rsidRPr="00B16874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uchi.ru</w:t>
              </w:r>
            </w:hyperlink>
            <w:r w:rsidR="007075CD" w:rsidRPr="00B16874">
              <w:rPr>
                <w:rFonts w:ascii="Times New Roman" w:eastAsia="Calibri" w:hAnsi="Times New Roman" w:cs="Times New Roman"/>
                <w:lang w:val="en-US"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Всероссийская</w:t>
            </w:r>
            <w:proofErr w:type="gram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онлайн-олимпиада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по математике </w:t>
            </w: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Заврики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hAnsi="Times New Roman" w:cs="Times New Roman"/>
                <w:i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Санаева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Наталья Владими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Победитель</w:t>
            </w:r>
          </w:p>
        </w:tc>
      </w:tr>
      <w:tr w:rsidR="007075CD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Чугуева Полина Александр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январь-февраль 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850DF7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hyperlink r:id="rId8" w:history="1">
              <w:r w:rsidR="007075CD" w:rsidRPr="00B16874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uchi.ru</w:t>
              </w:r>
            </w:hyperlink>
            <w:r w:rsidR="007075CD" w:rsidRPr="00B16874">
              <w:rPr>
                <w:rFonts w:ascii="Times New Roman" w:eastAsia="Calibri" w:hAnsi="Times New Roman" w:cs="Times New Roman"/>
                <w:lang w:val="en-US"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Всероссийская</w:t>
            </w:r>
            <w:proofErr w:type="gram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онлайн-олимпиада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по математике </w:t>
            </w: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Заврики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hAnsi="Times New Roman" w:cs="Times New Roman"/>
                <w:i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Санаева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Наталья Владими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Победитель</w:t>
            </w:r>
          </w:p>
        </w:tc>
      </w:tr>
      <w:tr w:rsidR="007075CD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Чугуева Софья Александр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январь-февраль 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850DF7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hyperlink r:id="rId9" w:history="1">
              <w:r w:rsidR="007075CD" w:rsidRPr="00B16874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uchi.ru</w:t>
              </w:r>
            </w:hyperlink>
            <w:r w:rsidR="007075CD" w:rsidRPr="00B16874">
              <w:rPr>
                <w:rFonts w:ascii="Times New Roman" w:eastAsia="Calibri" w:hAnsi="Times New Roman" w:cs="Times New Roman"/>
                <w:lang w:val="en-US"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Всероссийская</w:t>
            </w:r>
            <w:proofErr w:type="gram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онлайн-олимпиада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по математике </w:t>
            </w: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Заврики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hAnsi="Times New Roman" w:cs="Times New Roman"/>
                <w:i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Санаева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Наталья Владими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Победитель</w:t>
            </w:r>
          </w:p>
        </w:tc>
      </w:tr>
      <w:tr w:rsidR="007075CD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Семёнов Илья Александр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январь-февраль 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850DF7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hyperlink r:id="rId10" w:history="1">
              <w:r w:rsidR="007075CD" w:rsidRPr="00B16874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uchi.ru</w:t>
              </w:r>
            </w:hyperlink>
            <w:r w:rsidR="007075CD" w:rsidRPr="00B16874">
              <w:rPr>
                <w:rFonts w:ascii="Times New Roman" w:eastAsia="Calibri" w:hAnsi="Times New Roman" w:cs="Times New Roman"/>
                <w:lang w:val="en-US"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Всероссийская</w:t>
            </w:r>
            <w:proofErr w:type="gram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онлайн-олимпиада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по математике </w:t>
            </w: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Заврики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hAnsi="Times New Roman" w:cs="Times New Roman"/>
                <w:i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Санаева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Наталья Владими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Победитель</w:t>
            </w:r>
          </w:p>
        </w:tc>
      </w:tr>
      <w:tr w:rsidR="007075CD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Акимова Дарья Вадим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январь-февраль 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850DF7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hyperlink r:id="rId11" w:history="1">
              <w:r w:rsidR="007075CD" w:rsidRPr="00B16874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uchi.ru</w:t>
              </w:r>
            </w:hyperlink>
            <w:r w:rsidR="007075CD" w:rsidRPr="00B16874">
              <w:rPr>
                <w:rFonts w:ascii="Times New Roman" w:eastAsia="Calibri" w:hAnsi="Times New Roman" w:cs="Times New Roman"/>
                <w:lang w:val="en-US"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Всероссийская</w:t>
            </w:r>
            <w:proofErr w:type="gram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онлайн-олимпиада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по математике </w:t>
            </w: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Заврики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hAnsi="Times New Roman" w:cs="Times New Roman"/>
                <w:i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Санаева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Наталья Владими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Победитель</w:t>
            </w:r>
          </w:p>
        </w:tc>
      </w:tr>
      <w:tr w:rsidR="007075CD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Шалина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Кристина Валерь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январь-февраль 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850DF7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hyperlink r:id="rId12" w:history="1">
              <w:r w:rsidR="007075CD" w:rsidRPr="00B16874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uchi.ru</w:t>
              </w:r>
            </w:hyperlink>
            <w:r w:rsidR="007075CD" w:rsidRPr="00B16874">
              <w:rPr>
                <w:rFonts w:ascii="Times New Roman" w:eastAsia="Calibri" w:hAnsi="Times New Roman" w:cs="Times New Roman"/>
                <w:lang w:val="en-US"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Всероссийская</w:t>
            </w:r>
            <w:proofErr w:type="gram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онлайн-олимпиада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по математике </w:t>
            </w: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Заврики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hAnsi="Times New Roman" w:cs="Times New Roman"/>
                <w:i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Санаева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Наталья Владими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Похвальная грамота</w:t>
            </w:r>
          </w:p>
        </w:tc>
      </w:tr>
      <w:tr w:rsidR="007075CD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lastRenderedPageBreak/>
              <w:t>Крикунова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Катерина Евгень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январь-февраль 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850DF7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hyperlink r:id="rId13" w:history="1">
              <w:r w:rsidR="007075CD" w:rsidRPr="00B16874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uchi.ru</w:t>
              </w:r>
            </w:hyperlink>
            <w:r w:rsidR="007075CD" w:rsidRPr="00B16874">
              <w:rPr>
                <w:rFonts w:ascii="Times New Roman" w:eastAsia="Calibri" w:hAnsi="Times New Roman" w:cs="Times New Roman"/>
                <w:lang w:val="en-US"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Всероссийская</w:t>
            </w:r>
            <w:proofErr w:type="gram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онлайн-олимпиада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по математике </w:t>
            </w: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Заврики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hAnsi="Times New Roman" w:cs="Times New Roman"/>
                <w:i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Санаева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Наталья Владими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Похвальная грамота</w:t>
            </w:r>
          </w:p>
        </w:tc>
      </w:tr>
      <w:tr w:rsidR="007075CD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Мельниченко Диана Евгень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январь-февраль 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850DF7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hyperlink r:id="rId14" w:history="1">
              <w:r w:rsidR="007075CD" w:rsidRPr="00B16874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uchi.ru</w:t>
              </w:r>
            </w:hyperlink>
            <w:r w:rsidR="007075CD" w:rsidRPr="00B16874">
              <w:rPr>
                <w:rFonts w:ascii="Times New Roman" w:eastAsia="Calibri" w:hAnsi="Times New Roman" w:cs="Times New Roman"/>
                <w:lang w:val="en-US"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Всероссийская</w:t>
            </w:r>
            <w:proofErr w:type="gram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онлайн-олимпиада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по математике </w:t>
            </w: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Заврики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hAnsi="Times New Roman" w:cs="Times New Roman"/>
                <w:i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Санаева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Наталья Владими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Похвальная грамота</w:t>
            </w:r>
          </w:p>
        </w:tc>
      </w:tr>
      <w:tr w:rsidR="007075CD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Сороколатова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Дарина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Александр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январь-февраль 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850DF7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hyperlink r:id="rId15" w:history="1">
              <w:r w:rsidR="007075CD" w:rsidRPr="00B16874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uchi.ru</w:t>
              </w:r>
            </w:hyperlink>
            <w:r w:rsidR="007075CD" w:rsidRPr="00B16874">
              <w:rPr>
                <w:rFonts w:ascii="Times New Roman" w:eastAsia="Calibri" w:hAnsi="Times New Roman" w:cs="Times New Roman"/>
                <w:lang w:val="en-US"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Всероссийская</w:t>
            </w:r>
            <w:proofErr w:type="gram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онлайн-олимпиада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по математике </w:t>
            </w: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Заврики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hAnsi="Times New Roman" w:cs="Times New Roman"/>
                <w:i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Санаева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Наталья Владими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Похвальная грамота</w:t>
            </w:r>
          </w:p>
        </w:tc>
      </w:tr>
      <w:tr w:rsidR="007075CD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Бекасова Варвара Антон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январь-февраль 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850DF7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hyperlink r:id="rId16" w:history="1">
              <w:r w:rsidR="007075CD" w:rsidRPr="00B16874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uchi.ru</w:t>
              </w:r>
            </w:hyperlink>
            <w:r w:rsidR="007075CD" w:rsidRPr="00B16874">
              <w:rPr>
                <w:rFonts w:ascii="Times New Roman" w:eastAsia="Calibri" w:hAnsi="Times New Roman" w:cs="Times New Roman"/>
                <w:lang w:val="en-US"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Всероссийская</w:t>
            </w:r>
            <w:proofErr w:type="gram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онлайн-олимпиада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по математике </w:t>
            </w: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Заврики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hAnsi="Times New Roman" w:cs="Times New Roman"/>
                <w:i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Санаева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Наталья Владими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Участник</w:t>
            </w:r>
          </w:p>
        </w:tc>
      </w:tr>
      <w:tr w:rsidR="007075CD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Поехалов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Станислав Константин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январь-февраль 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850DF7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17" w:history="1">
              <w:r w:rsidR="007075CD" w:rsidRPr="00B16874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</w:t>
              </w:r>
              <w:r w:rsidR="007075CD" w:rsidRPr="00B16874">
                <w:rPr>
                  <w:rStyle w:val="aa"/>
                  <w:rFonts w:ascii="Times New Roman" w:eastAsia="Calibri" w:hAnsi="Times New Roman" w:cs="Times New Roman"/>
                  <w:lang w:eastAsia="en-US"/>
                </w:rPr>
                <w:t>://</w:t>
              </w:r>
              <w:proofErr w:type="spellStart"/>
              <w:r w:rsidR="007075CD" w:rsidRPr="00B16874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uchi</w:t>
              </w:r>
              <w:proofErr w:type="spellEnd"/>
              <w:r w:rsidR="007075CD" w:rsidRPr="00B16874">
                <w:rPr>
                  <w:rStyle w:val="aa"/>
                  <w:rFonts w:ascii="Times New Roman" w:eastAsia="Calibri" w:hAnsi="Times New Roman" w:cs="Times New Roman"/>
                  <w:lang w:eastAsia="en-US"/>
                </w:rPr>
                <w:t>.</w:t>
              </w:r>
              <w:proofErr w:type="spellStart"/>
              <w:r w:rsidR="007075CD" w:rsidRPr="00B16874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ru</w:t>
              </w:r>
              <w:proofErr w:type="spellEnd"/>
            </w:hyperlink>
            <w:r w:rsidR="007075CD" w:rsidRPr="00B1687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Всероссийская</w:t>
            </w:r>
            <w:proofErr w:type="gram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онлайн-олимпиада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по математике </w:t>
            </w: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Заврики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hAnsi="Times New Roman" w:cs="Times New Roman"/>
                <w:i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Санаева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Наталья Владими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Участник</w:t>
            </w:r>
          </w:p>
        </w:tc>
      </w:tr>
      <w:tr w:rsidR="007075CD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Воробьёва Ольга Иван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январь-февраль 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850DF7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hyperlink r:id="rId18" w:history="1">
              <w:r w:rsidR="007075CD" w:rsidRPr="00B16874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uchi.ru</w:t>
              </w:r>
            </w:hyperlink>
            <w:r w:rsidR="007075CD" w:rsidRPr="00B16874">
              <w:rPr>
                <w:rFonts w:ascii="Times New Roman" w:eastAsia="Calibri" w:hAnsi="Times New Roman" w:cs="Times New Roman"/>
                <w:lang w:val="en-US"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Всероссийская</w:t>
            </w:r>
            <w:proofErr w:type="gram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онлайн-олимпиада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по математике </w:t>
            </w: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Заврики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hAnsi="Times New Roman" w:cs="Times New Roman"/>
                <w:i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Санаева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Наталья Владими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Участник</w:t>
            </w:r>
          </w:p>
        </w:tc>
      </w:tr>
      <w:tr w:rsidR="007075CD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Астафьев Матвей Дмитри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январь-февраль 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850DF7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hyperlink r:id="rId19" w:history="1">
              <w:r w:rsidR="007075CD" w:rsidRPr="00B16874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uchi.ru</w:t>
              </w:r>
            </w:hyperlink>
            <w:r w:rsidR="007075CD" w:rsidRPr="00B16874">
              <w:rPr>
                <w:rFonts w:ascii="Times New Roman" w:eastAsia="Calibri" w:hAnsi="Times New Roman" w:cs="Times New Roman"/>
                <w:lang w:val="en-US"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Всероссийская</w:t>
            </w:r>
            <w:proofErr w:type="gram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онлайн-олимпиада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по математике </w:t>
            </w: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Заврики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hAnsi="Times New Roman" w:cs="Times New Roman"/>
                <w:i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Санаева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Наталья Владими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Участник</w:t>
            </w:r>
          </w:p>
        </w:tc>
      </w:tr>
      <w:tr w:rsidR="007075CD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Ионова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Екатерина Серге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январь-февраль 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850DF7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hyperlink r:id="rId20" w:history="1">
              <w:r w:rsidR="007075CD" w:rsidRPr="00B16874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uchi.ru</w:t>
              </w:r>
            </w:hyperlink>
            <w:r w:rsidR="007075CD" w:rsidRPr="00B16874">
              <w:rPr>
                <w:rFonts w:ascii="Times New Roman" w:eastAsia="Calibri" w:hAnsi="Times New Roman" w:cs="Times New Roman"/>
                <w:lang w:val="en-US"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Всероссийская</w:t>
            </w:r>
            <w:proofErr w:type="gram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онлайн-олимпиада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по математике </w:t>
            </w: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Заврики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hAnsi="Times New Roman" w:cs="Times New Roman"/>
                <w:i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Санаева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Наталья Владими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Участник</w:t>
            </w:r>
          </w:p>
        </w:tc>
      </w:tr>
      <w:tr w:rsidR="007075CD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Гуляева Дарья Никола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январь-февраль 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850DF7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hyperlink r:id="rId21" w:history="1">
              <w:r w:rsidR="007075CD" w:rsidRPr="00B16874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uchi.ru</w:t>
              </w:r>
            </w:hyperlink>
            <w:r w:rsidR="007075CD" w:rsidRPr="00B16874">
              <w:rPr>
                <w:rFonts w:ascii="Times New Roman" w:eastAsia="Calibri" w:hAnsi="Times New Roman" w:cs="Times New Roman"/>
                <w:lang w:val="en-US"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Заврики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hAnsi="Times New Roman" w:cs="Times New Roman"/>
                <w:i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Санаева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Наталья Владими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Участник</w:t>
            </w:r>
          </w:p>
        </w:tc>
      </w:tr>
      <w:tr w:rsidR="007075CD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Сороколатова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Дарина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Александр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декабрь 2018 – январь 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850DF7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hyperlink r:id="rId22" w:history="1">
              <w:r w:rsidR="007075CD" w:rsidRPr="00B16874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uchi.ru</w:t>
              </w:r>
            </w:hyperlink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Всероссийская </w:t>
            </w: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онлайн-олимпиада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Учи</w:t>
            </w:r>
            <w:proofErr w:type="gram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.р</w:t>
            </w:r>
            <w:proofErr w:type="gramEnd"/>
            <w:r w:rsidRPr="00B16874">
              <w:rPr>
                <w:rFonts w:ascii="Times New Roman" w:eastAsia="Calibri" w:hAnsi="Times New Roman" w:cs="Times New Roman"/>
                <w:lang w:eastAsia="en-US"/>
              </w:rPr>
              <w:t>у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по русскому языку </w:t>
            </w: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Заврики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hAnsi="Times New Roman" w:cs="Times New Roman"/>
                <w:i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Санаева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Наталья Владими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Похвальная грамота</w:t>
            </w:r>
          </w:p>
        </w:tc>
      </w:tr>
      <w:tr w:rsidR="007075CD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Бекасова Варвара Антон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декабрь 2018 – январь 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850DF7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hyperlink r:id="rId23" w:history="1">
              <w:r w:rsidR="007075CD" w:rsidRPr="00B16874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uchi.ru</w:t>
              </w:r>
            </w:hyperlink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Всероссийская </w:t>
            </w: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онлайн-олимпиада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Учи</w:t>
            </w:r>
            <w:proofErr w:type="gram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.р</w:t>
            </w:r>
            <w:proofErr w:type="gramEnd"/>
            <w:r w:rsidRPr="00B16874">
              <w:rPr>
                <w:rFonts w:ascii="Times New Roman" w:eastAsia="Calibri" w:hAnsi="Times New Roman" w:cs="Times New Roman"/>
                <w:lang w:eastAsia="en-US"/>
              </w:rPr>
              <w:t>у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по русскому языку </w:t>
            </w: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Заврики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hAnsi="Times New Roman" w:cs="Times New Roman"/>
                <w:i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Санаева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Наталья Владими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Победитель</w:t>
            </w:r>
          </w:p>
        </w:tc>
      </w:tr>
      <w:tr w:rsidR="007075CD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lastRenderedPageBreak/>
              <w:t>Поехалов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Станислав Константин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декабрь 2018 – январь 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850DF7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hyperlink r:id="rId24" w:history="1">
              <w:r w:rsidR="007075CD" w:rsidRPr="00B16874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uchi.ru</w:t>
              </w:r>
            </w:hyperlink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Всероссийская </w:t>
            </w: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онлайн-олимпиада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Учи</w:t>
            </w:r>
            <w:proofErr w:type="gram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.р</w:t>
            </w:r>
            <w:proofErr w:type="gramEnd"/>
            <w:r w:rsidRPr="00B16874">
              <w:rPr>
                <w:rFonts w:ascii="Times New Roman" w:eastAsia="Calibri" w:hAnsi="Times New Roman" w:cs="Times New Roman"/>
                <w:lang w:eastAsia="en-US"/>
              </w:rPr>
              <w:t>у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по русскому языку </w:t>
            </w: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Заврики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hAnsi="Times New Roman" w:cs="Times New Roman"/>
                <w:i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Санаева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Наталья Владими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Победитель</w:t>
            </w:r>
          </w:p>
        </w:tc>
      </w:tr>
      <w:tr w:rsidR="007075CD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Спичак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Степан Александр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декабрь 2018 – январь 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850DF7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hyperlink r:id="rId25" w:history="1">
              <w:r w:rsidR="007075CD" w:rsidRPr="00B16874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uchi.ru</w:t>
              </w:r>
            </w:hyperlink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Всероссийская </w:t>
            </w: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онлайн-олимпиада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Учи</w:t>
            </w:r>
            <w:proofErr w:type="gram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.р</w:t>
            </w:r>
            <w:proofErr w:type="gramEnd"/>
            <w:r w:rsidRPr="00B16874">
              <w:rPr>
                <w:rFonts w:ascii="Times New Roman" w:eastAsia="Calibri" w:hAnsi="Times New Roman" w:cs="Times New Roman"/>
                <w:lang w:eastAsia="en-US"/>
              </w:rPr>
              <w:t>у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по русскому языку </w:t>
            </w: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Заврики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hAnsi="Times New Roman" w:cs="Times New Roman"/>
                <w:i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Санаева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Наталья Владими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Победитель</w:t>
            </w:r>
          </w:p>
        </w:tc>
      </w:tr>
      <w:tr w:rsidR="007075CD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Крикунова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Катерина Евгень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декабрь 2018 – январь 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850DF7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hyperlink r:id="rId26" w:history="1">
              <w:r w:rsidR="007075CD" w:rsidRPr="00B16874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uchi.ru</w:t>
              </w:r>
            </w:hyperlink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Всероссийская </w:t>
            </w: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онлайн-олимпиада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Учи</w:t>
            </w:r>
            <w:proofErr w:type="gram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.р</w:t>
            </w:r>
            <w:proofErr w:type="gramEnd"/>
            <w:r w:rsidRPr="00B16874">
              <w:rPr>
                <w:rFonts w:ascii="Times New Roman" w:eastAsia="Calibri" w:hAnsi="Times New Roman" w:cs="Times New Roman"/>
                <w:lang w:eastAsia="en-US"/>
              </w:rPr>
              <w:t>у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по русскому языку </w:t>
            </w: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Заврики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hAnsi="Times New Roman" w:cs="Times New Roman"/>
                <w:i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Санаева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Наталья Владими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Победитель</w:t>
            </w:r>
          </w:p>
        </w:tc>
      </w:tr>
      <w:tr w:rsidR="007075CD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Семёнов Илья Александр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декабрь 2018 – январь 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850DF7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hyperlink r:id="rId27" w:history="1">
              <w:r w:rsidR="007075CD" w:rsidRPr="00B16874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uchi.ru</w:t>
              </w:r>
            </w:hyperlink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Всероссийская </w:t>
            </w: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онлайн-олимпиада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Учи</w:t>
            </w:r>
            <w:proofErr w:type="gram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.р</w:t>
            </w:r>
            <w:proofErr w:type="gramEnd"/>
            <w:r w:rsidRPr="00B16874">
              <w:rPr>
                <w:rFonts w:ascii="Times New Roman" w:eastAsia="Calibri" w:hAnsi="Times New Roman" w:cs="Times New Roman"/>
                <w:lang w:eastAsia="en-US"/>
              </w:rPr>
              <w:t>у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по русскому языку </w:t>
            </w: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Заврики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hAnsi="Times New Roman" w:cs="Times New Roman"/>
                <w:i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Санаева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Наталья Владими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Победитель</w:t>
            </w:r>
          </w:p>
        </w:tc>
      </w:tr>
      <w:tr w:rsidR="007075CD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Спичак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Степан Александр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ноябрь-декабрь 20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850DF7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hyperlink r:id="rId28" w:history="1">
              <w:r w:rsidR="007075CD" w:rsidRPr="00B16874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uchi.ru</w:t>
              </w:r>
            </w:hyperlink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Английский язык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Всероссийская </w:t>
            </w: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онлайн-олимпиада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Учи</w:t>
            </w:r>
            <w:proofErr w:type="gram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.р</w:t>
            </w:r>
            <w:proofErr w:type="gramEnd"/>
            <w:r w:rsidRPr="00B16874">
              <w:rPr>
                <w:rFonts w:ascii="Times New Roman" w:eastAsia="Calibri" w:hAnsi="Times New Roman" w:cs="Times New Roman"/>
                <w:lang w:eastAsia="en-US"/>
              </w:rPr>
              <w:t>у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по английскому языку </w:t>
            </w: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Заврики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hAnsi="Times New Roman" w:cs="Times New Roman"/>
                <w:i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Санаева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Наталья Владими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Похвальная грамота</w:t>
            </w:r>
          </w:p>
        </w:tc>
      </w:tr>
      <w:tr w:rsidR="007075CD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Поехалов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Станислав Константин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ноябрь-декабрь 20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850DF7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hyperlink r:id="rId29" w:history="1">
              <w:r w:rsidR="007075CD" w:rsidRPr="00B16874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uchi.ru</w:t>
              </w:r>
            </w:hyperlink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Английский язык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Всероссийская </w:t>
            </w: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онлайн-олимпиада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Учи</w:t>
            </w:r>
            <w:proofErr w:type="gram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.р</w:t>
            </w:r>
            <w:proofErr w:type="gramEnd"/>
            <w:r w:rsidRPr="00B16874">
              <w:rPr>
                <w:rFonts w:ascii="Times New Roman" w:eastAsia="Calibri" w:hAnsi="Times New Roman" w:cs="Times New Roman"/>
                <w:lang w:eastAsia="en-US"/>
              </w:rPr>
              <w:t>у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по английскому языку </w:t>
            </w: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Заврики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hAnsi="Times New Roman" w:cs="Times New Roman"/>
                <w:i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Санаева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Наталья Владими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Участник</w:t>
            </w:r>
          </w:p>
        </w:tc>
      </w:tr>
      <w:tr w:rsidR="007075CD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Барышников Владимир Роман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январь-февраль 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850DF7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hyperlink r:id="rId30" w:history="1">
              <w:r w:rsidR="007075CD" w:rsidRPr="00B16874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uchi.ru</w:t>
              </w:r>
            </w:hyperlink>
            <w:r w:rsidR="007075CD" w:rsidRPr="00B16874">
              <w:rPr>
                <w:rFonts w:ascii="Times New Roman" w:eastAsia="Calibri" w:hAnsi="Times New Roman" w:cs="Times New Roman"/>
                <w:lang w:val="en-US"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Всероссийская </w:t>
            </w: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онлайн-олимпиада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Учи</w:t>
            </w:r>
            <w:proofErr w:type="gram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.р</w:t>
            </w:r>
            <w:proofErr w:type="gramEnd"/>
            <w:r w:rsidRPr="00B16874">
              <w:rPr>
                <w:rFonts w:ascii="Times New Roman" w:eastAsia="Calibri" w:hAnsi="Times New Roman" w:cs="Times New Roman"/>
                <w:lang w:eastAsia="en-US"/>
              </w:rPr>
              <w:t>у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по математике для 5-11 класс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hAnsi="Times New Roman" w:cs="Times New Roman"/>
                <w:i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Санаева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Наталья Владими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Победитель</w:t>
            </w:r>
          </w:p>
        </w:tc>
      </w:tr>
      <w:tr w:rsidR="007075CD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Шавкун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Алексей Василь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январь-февраль 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850DF7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hyperlink r:id="rId31" w:history="1">
              <w:r w:rsidR="007075CD" w:rsidRPr="00B16874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uchi.ru</w:t>
              </w:r>
            </w:hyperlink>
            <w:r w:rsidR="007075CD" w:rsidRPr="00B16874">
              <w:rPr>
                <w:rFonts w:ascii="Times New Roman" w:eastAsia="Calibri" w:hAnsi="Times New Roman" w:cs="Times New Roman"/>
                <w:lang w:val="en-US"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Всероссийская </w:t>
            </w: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онлайн-олимпиада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Учи</w:t>
            </w:r>
            <w:proofErr w:type="gram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.р</w:t>
            </w:r>
            <w:proofErr w:type="gramEnd"/>
            <w:r w:rsidRPr="00B16874">
              <w:rPr>
                <w:rFonts w:ascii="Times New Roman" w:eastAsia="Calibri" w:hAnsi="Times New Roman" w:cs="Times New Roman"/>
                <w:lang w:eastAsia="en-US"/>
              </w:rPr>
              <w:t>у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по математике для 5-11 класс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hAnsi="Times New Roman" w:cs="Times New Roman"/>
                <w:i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Санаева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Наталья Владими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Победитель</w:t>
            </w:r>
          </w:p>
        </w:tc>
      </w:tr>
      <w:tr w:rsidR="007075CD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Макарова Дарья Александр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январь-февраль 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850DF7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hyperlink r:id="rId32" w:history="1">
              <w:r w:rsidR="007075CD" w:rsidRPr="00B16874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uchi.ru</w:t>
              </w:r>
            </w:hyperlink>
            <w:r w:rsidR="007075CD" w:rsidRPr="00B16874">
              <w:rPr>
                <w:rFonts w:ascii="Times New Roman" w:eastAsia="Calibri" w:hAnsi="Times New Roman" w:cs="Times New Roman"/>
                <w:lang w:val="en-US"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Всероссийская </w:t>
            </w: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онлайн-олимпиада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Учи</w:t>
            </w:r>
            <w:proofErr w:type="gram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.р</w:t>
            </w:r>
            <w:proofErr w:type="gramEnd"/>
            <w:r w:rsidRPr="00B16874">
              <w:rPr>
                <w:rFonts w:ascii="Times New Roman" w:eastAsia="Calibri" w:hAnsi="Times New Roman" w:cs="Times New Roman"/>
                <w:lang w:eastAsia="en-US"/>
              </w:rPr>
              <w:t>у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по математике для 5-11 класс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hAnsi="Times New Roman" w:cs="Times New Roman"/>
                <w:i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Санаева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Наталья Владими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Похвальная грамота</w:t>
            </w:r>
          </w:p>
        </w:tc>
      </w:tr>
      <w:tr w:rsidR="007075CD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lastRenderedPageBreak/>
              <w:t>Карасёва Ангелина Юрь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январь-февраль 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850DF7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hyperlink r:id="rId33" w:history="1">
              <w:r w:rsidR="007075CD" w:rsidRPr="00B16874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uchi.ru</w:t>
              </w:r>
            </w:hyperlink>
            <w:r w:rsidR="007075CD" w:rsidRPr="00B16874">
              <w:rPr>
                <w:rFonts w:ascii="Times New Roman" w:eastAsia="Calibri" w:hAnsi="Times New Roman" w:cs="Times New Roman"/>
                <w:lang w:val="en-US"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Всероссийская </w:t>
            </w: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онлайн-олимпиада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Учи</w:t>
            </w:r>
            <w:proofErr w:type="gram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.р</w:t>
            </w:r>
            <w:proofErr w:type="gramEnd"/>
            <w:r w:rsidRPr="00B16874">
              <w:rPr>
                <w:rFonts w:ascii="Times New Roman" w:eastAsia="Calibri" w:hAnsi="Times New Roman" w:cs="Times New Roman"/>
                <w:lang w:eastAsia="en-US"/>
              </w:rPr>
              <w:t>у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по математике для 5-11 класс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hAnsi="Times New Roman" w:cs="Times New Roman"/>
                <w:i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Санаева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Наталья Владими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Похвальная грамота</w:t>
            </w:r>
          </w:p>
        </w:tc>
      </w:tr>
      <w:tr w:rsidR="007075CD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Коваленко Анастасия Алексе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январь-февраль 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850DF7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hyperlink r:id="rId34" w:history="1">
              <w:r w:rsidR="007075CD" w:rsidRPr="00B16874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uchi.ru</w:t>
              </w:r>
            </w:hyperlink>
            <w:r w:rsidR="007075CD" w:rsidRPr="00B16874">
              <w:rPr>
                <w:rFonts w:ascii="Times New Roman" w:eastAsia="Calibri" w:hAnsi="Times New Roman" w:cs="Times New Roman"/>
                <w:lang w:val="en-US"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Всероссийская </w:t>
            </w: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онлайн-олимпиада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Учи</w:t>
            </w:r>
            <w:proofErr w:type="gram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.р</w:t>
            </w:r>
            <w:proofErr w:type="gramEnd"/>
            <w:r w:rsidRPr="00B16874">
              <w:rPr>
                <w:rFonts w:ascii="Times New Roman" w:eastAsia="Calibri" w:hAnsi="Times New Roman" w:cs="Times New Roman"/>
                <w:lang w:eastAsia="en-US"/>
              </w:rPr>
              <w:t>у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по математике для 5-11 класс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hAnsi="Times New Roman" w:cs="Times New Roman"/>
                <w:i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Санаева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Наталья Владими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Участник</w:t>
            </w:r>
          </w:p>
        </w:tc>
      </w:tr>
      <w:tr w:rsidR="007075CD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Мещанинова Ирина Константин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январь-февраль 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850DF7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hyperlink r:id="rId35" w:history="1">
              <w:r w:rsidR="007075CD" w:rsidRPr="00B16874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uchi.ru</w:t>
              </w:r>
            </w:hyperlink>
            <w:r w:rsidR="007075CD" w:rsidRPr="00B16874">
              <w:rPr>
                <w:rFonts w:ascii="Times New Roman" w:eastAsia="Calibri" w:hAnsi="Times New Roman" w:cs="Times New Roman"/>
                <w:lang w:val="en-US"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Всероссийская </w:t>
            </w: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онлайн-олимпиада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Учи</w:t>
            </w:r>
            <w:proofErr w:type="gram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.р</w:t>
            </w:r>
            <w:proofErr w:type="gramEnd"/>
            <w:r w:rsidRPr="00B16874">
              <w:rPr>
                <w:rFonts w:ascii="Times New Roman" w:eastAsia="Calibri" w:hAnsi="Times New Roman" w:cs="Times New Roman"/>
                <w:lang w:eastAsia="en-US"/>
              </w:rPr>
              <w:t>у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по математике для 5-11 класс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hAnsi="Times New Roman" w:cs="Times New Roman"/>
                <w:i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Санаева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Наталья Владими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Участник</w:t>
            </w:r>
          </w:p>
        </w:tc>
      </w:tr>
      <w:tr w:rsidR="007075CD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Баскакова Яна Василь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декабрь 2018 – январь 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850DF7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hyperlink r:id="rId36" w:history="1">
              <w:r w:rsidR="007075CD" w:rsidRPr="00B16874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uchi.ru</w:t>
              </w:r>
            </w:hyperlink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Всероссийская </w:t>
            </w: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онлайн-олимпиада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Учи</w:t>
            </w:r>
            <w:proofErr w:type="gram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.р</w:t>
            </w:r>
            <w:proofErr w:type="gramEnd"/>
            <w:r w:rsidRPr="00B16874">
              <w:rPr>
                <w:rFonts w:ascii="Times New Roman" w:eastAsia="Calibri" w:hAnsi="Times New Roman" w:cs="Times New Roman"/>
                <w:lang w:eastAsia="en-US"/>
              </w:rPr>
              <w:t>у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по русскому языку для 5-11 кл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hAnsi="Times New Roman" w:cs="Times New Roman"/>
                <w:i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Санаева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Наталья Владими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Похвальная грамота</w:t>
            </w:r>
          </w:p>
        </w:tc>
      </w:tr>
      <w:tr w:rsidR="007075CD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Максимова Олеся Серге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декабрь 2018 – январь 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850DF7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hyperlink r:id="rId37" w:history="1">
              <w:r w:rsidR="007075CD" w:rsidRPr="00B16874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uchi.ru</w:t>
              </w:r>
            </w:hyperlink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Всероссийская </w:t>
            </w: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онлайн-олимпиада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Учи</w:t>
            </w:r>
            <w:proofErr w:type="gram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.р</w:t>
            </w:r>
            <w:proofErr w:type="gramEnd"/>
            <w:r w:rsidRPr="00B16874">
              <w:rPr>
                <w:rFonts w:ascii="Times New Roman" w:eastAsia="Calibri" w:hAnsi="Times New Roman" w:cs="Times New Roman"/>
                <w:lang w:eastAsia="en-US"/>
              </w:rPr>
              <w:t>у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по русскому языку для 5-11 кл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hAnsi="Times New Roman" w:cs="Times New Roman"/>
                <w:i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Санаева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Наталья Владими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Похвальная грамота</w:t>
            </w:r>
          </w:p>
        </w:tc>
      </w:tr>
      <w:tr w:rsidR="007075CD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Макарова Дарья Александр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ноябрь-декабрь 20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850DF7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hyperlink r:id="rId38" w:history="1">
              <w:r w:rsidR="007075CD" w:rsidRPr="00B16874">
                <w:rPr>
                  <w:rStyle w:val="aa"/>
                  <w:rFonts w:ascii="Times New Roman" w:eastAsia="Calibri" w:hAnsi="Times New Roman" w:cs="Times New Roman"/>
                  <w:lang w:val="en-US" w:eastAsia="en-US"/>
                </w:rPr>
                <w:t>https://uchi.ru</w:t>
              </w:r>
            </w:hyperlink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Английский язык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Всероссийская </w:t>
            </w: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онлайн-олимпиада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Учи</w:t>
            </w:r>
            <w:proofErr w:type="gram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.р</w:t>
            </w:r>
            <w:proofErr w:type="gramEnd"/>
            <w:r w:rsidRPr="00B16874">
              <w:rPr>
                <w:rFonts w:ascii="Times New Roman" w:eastAsia="Calibri" w:hAnsi="Times New Roman" w:cs="Times New Roman"/>
                <w:lang w:eastAsia="en-US"/>
              </w:rPr>
              <w:t>у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по английскому языку для 5-11 класс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hAnsi="Times New Roman" w:cs="Times New Roman"/>
                <w:i/>
              </w:rPr>
              <w:t>всероссий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Санаева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Наталья Владими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Участник</w:t>
            </w:r>
          </w:p>
        </w:tc>
      </w:tr>
      <w:tr w:rsidR="007075CD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Глушнёв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Степан Алексе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15 ноября 20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850DF7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39" w:history="1">
              <w:r w:rsidR="007075CD" w:rsidRPr="00B16874">
                <w:rPr>
                  <w:rStyle w:val="aa"/>
                  <w:rFonts w:ascii="Times New Roman" w:eastAsia="Calibri" w:hAnsi="Times New Roman" w:cs="Times New Roman"/>
                  <w:lang w:eastAsia="en-US"/>
                </w:rPr>
                <w:t>http://www.rm.kirov.ru/</w:t>
              </w:r>
            </w:hyperlink>
            <w:r w:rsidR="007075CD" w:rsidRPr="00B1687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МБОУ ДСШ № 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Международная игра-конкурс «Русский медвежонок – языкознание для всех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16874">
              <w:rPr>
                <w:rFonts w:ascii="Times New Roman" w:hAnsi="Times New Roman" w:cs="Times New Roman"/>
                <w:i/>
              </w:rPr>
              <w:t>школьный, 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Санаева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Наталья Владими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b/>
                <w:lang w:eastAsia="en-US"/>
              </w:rPr>
              <w:t>1 место</w:t>
            </w:r>
          </w:p>
        </w:tc>
      </w:tr>
      <w:tr w:rsidR="007075CD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Леонгард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Юлия Алексе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15 ноября 20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850DF7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40" w:history="1">
              <w:r w:rsidR="007075CD" w:rsidRPr="00B16874">
                <w:rPr>
                  <w:rStyle w:val="aa"/>
                  <w:rFonts w:ascii="Times New Roman" w:eastAsia="Calibri" w:hAnsi="Times New Roman" w:cs="Times New Roman"/>
                  <w:lang w:eastAsia="en-US"/>
                </w:rPr>
                <w:t>http://www.rm.kirov.ru/</w:t>
              </w:r>
            </w:hyperlink>
            <w:r w:rsidR="007075CD" w:rsidRPr="00B1687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МБОУ ДСШ № 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Международная игра-конкурс «Русский медвежонок – языкознание для всех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16874">
              <w:rPr>
                <w:rFonts w:ascii="Times New Roman" w:hAnsi="Times New Roman" w:cs="Times New Roman"/>
                <w:i/>
              </w:rPr>
              <w:t>школьный, 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Санаева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Наталья Владими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b/>
                <w:lang w:eastAsia="en-US"/>
              </w:rPr>
              <w:t>2-3 место</w:t>
            </w:r>
          </w:p>
        </w:tc>
      </w:tr>
      <w:tr w:rsidR="007075CD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Семёнов Кирилл Александр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15 ноября 20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850DF7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41" w:history="1">
              <w:r w:rsidR="007075CD" w:rsidRPr="00B16874">
                <w:rPr>
                  <w:rStyle w:val="aa"/>
                  <w:rFonts w:ascii="Times New Roman" w:eastAsia="Calibri" w:hAnsi="Times New Roman" w:cs="Times New Roman"/>
                  <w:lang w:eastAsia="en-US"/>
                </w:rPr>
                <w:t>http://www.rm.kirov.ru/</w:t>
              </w:r>
            </w:hyperlink>
            <w:r w:rsidR="007075CD" w:rsidRPr="00B1687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МБОУ ДСШ № 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Международная игра-конкурс «Русский медвежонок – языкознание для всех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16874">
              <w:rPr>
                <w:rFonts w:ascii="Times New Roman" w:hAnsi="Times New Roman" w:cs="Times New Roman"/>
                <w:i/>
              </w:rPr>
              <w:t>школьный, 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Санаева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Наталья Владими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7075CD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075CD">
              <w:rPr>
                <w:rFonts w:ascii="Times New Roman" w:eastAsia="Calibri" w:hAnsi="Times New Roman" w:cs="Times New Roman"/>
                <w:lang w:eastAsia="en-US"/>
              </w:rPr>
              <w:t>5 место</w:t>
            </w:r>
          </w:p>
        </w:tc>
      </w:tr>
      <w:tr w:rsidR="007075CD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lastRenderedPageBreak/>
              <w:t>Шалыгин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Данил Никола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15 ноября 20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850DF7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42" w:history="1">
              <w:r w:rsidR="007075CD" w:rsidRPr="00B16874">
                <w:rPr>
                  <w:rStyle w:val="aa"/>
                  <w:rFonts w:ascii="Times New Roman" w:eastAsia="Calibri" w:hAnsi="Times New Roman" w:cs="Times New Roman"/>
                  <w:lang w:eastAsia="en-US"/>
                </w:rPr>
                <w:t>http://www.rm.kirov.ru/</w:t>
              </w:r>
            </w:hyperlink>
            <w:r w:rsidR="007075CD" w:rsidRPr="00B1687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МБОУ ДСШ № 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Международная игра-конкурс «Русский медвежонок – языкознание для всех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16874">
              <w:rPr>
                <w:rFonts w:ascii="Times New Roman" w:hAnsi="Times New Roman" w:cs="Times New Roman"/>
                <w:i/>
              </w:rPr>
              <w:t>школьный, 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Санаева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Наталья Владими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7075CD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075CD">
              <w:rPr>
                <w:rFonts w:ascii="Times New Roman" w:eastAsia="Calibri" w:hAnsi="Times New Roman" w:cs="Times New Roman"/>
                <w:lang w:eastAsia="en-US"/>
              </w:rPr>
              <w:t>6 место</w:t>
            </w:r>
          </w:p>
        </w:tc>
      </w:tr>
      <w:tr w:rsidR="007075CD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Карасёва Ангелина Юрь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15 ноября 20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850DF7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43" w:history="1">
              <w:r w:rsidR="007075CD" w:rsidRPr="00B16874">
                <w:rPr>
                  <w:rStyle w:val="aa"/>
                  <w:rFonts w:ascii="Times New Roman" w:eastAsia="Calibri" w:hAnsi="Times New Roman" w:cs="Times New Roman"/>
                  <w:lang w:eastAsia="en-US"/>
                </w:rPr>
                <w:t>http://www.rm.kirov.ru/</w:t>
              </w:r>
            </w:hyperlink>
            <w:r w:rsidR="007075CD" w:rsidRPr="00B1687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МБОУ ДСШ № 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Международная игра-конкурс «Русский медвежонок – языкознание для всех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16874">
              <w:rPr>
                <w:rFonts w:ascii="Times New Roman" w:hAnsi="Times New Roman" w:cs="Times New Roman"/>
                <w:i/>
              </w:rPr>
              <w:t>школьный, 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Санаева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Наталья Владими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7075CD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075CD">
              <w:rPr>
                <w:rFonts w:ascii="Times New Roman" w:eastAsia="Calibri" w:hAnsi="Times New Roman" w:cs="Times New Roman"/>
                <w:lang w:eastAsia="en-US"/>
              </w:rPr>
              <w:t>7-8 место</w:t>
            </w:r>
          </w:p>
        </w:tc>
      </w:tr>
      <w:tr w:rsidR="007075CD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Смолякова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Софья Никола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15 ноября 20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850DF7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44" w:history="1">
              <w:r w:rsidR="007075CD" w:rsidRPr="00B16874">
                <w:rPr>
                  <w:rStyle w:val="aa"/>
                  <w:rFonts w:ascii="Times New Roman" w:eastAsia="Calibri" w:hAnsi="Times New Roman" w:cs="Times New Roman"/>
                  <w:lang w:eastAsia="en-US"/>
                </w:rPr>
                <w:t>http://www.rm.kirov.ru/</w:t>
              </w:r>
            </w:hyperlink>
            <w:r w:rsidR="007075CD" w:rsidRPr="00B1687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МБОУ ДСШ № 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Международная игра-конкурс «Русский медвежонок – языкознание для всех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16874">
              <w:rPr>
                <w:rFonts w:ascii="Times New Roman" w:hAnsi="Times New Roman" w:cs="Times New Roman"/>
                <w:i/>
              </w:rPr>
              <w:t>школьный, 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Санаева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Наталья Владими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7075CD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075CD">
              <w:rPr>
                <w:rFonts w:ascii="Times New Roman" w:eastAsia="Calibri" w:hAnsi="Times New Roman" w:cs="Times New Roman"/>
                <w:lang w:eastAsia="en-US"/>
              </w:rPr>
              <w:t>7-8 место</w:t>
            </w:r>
          </w:p>
        </w:tc>
      </w:tr>
      <w:tr w:rsidR="007075CD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Павлинич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Софья Алексе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15 ноября 20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850DF7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45" w:history="1">
              <w:r w:rsidR="007075CD" w:rsidRPr="00B16874">
                <w:rPr>
                  <w:rStyle w:val="aa"/>
                  <w:rFonts w:ascii="Times New Roman" w:eastAsia="Calibri" w:hAnsi="Times New Roman" w:cs="Times New Roman"/>
                  <w:lang w:eastAsia="en-US"/>
                </w:rPr>
                <w:t>http://www.rm.kirov.ru/</w:t>
              </w:r>
            </w:hyperlink>
            <w:r w:rsidR="007075CD" w:rsidRPr="00B1687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МБОУ ДСШ № 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Международная игра-конкурс «Русский медвежонок – языкознание для всех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16874">
              <w:rPr>
                <w:rFonts w:ascii="Times New Roman" w:hAnsi="Times New Roman" w:cs="Times New Roman"/>
                <w:i/>
              </w:rPr>
              <w:t>школьный, 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Санаева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Наталья Владими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7075CD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075CD">
              <w:rPr>
                <w:rFonts w:ascii="Times New Roman" w:eastAsia="Calibri" w:hAnsi="Times New Roman" w:cs="Times New Roman"/>
                <w:lang w:eastAsia="en-US"/>
              </w:rPr>
              <w:t>9 место</w:t>
            </w:r>
          </w:p>
        </w:tc>
      </w:tr>
      <w:tr w:rsidR="007075CD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Баскакова Яна Василь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15 ноября 20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850DF7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46" w:history="1">
              <w:r w:rsidR="007075CD" w:rsidRPr="00B16874">
                <w:rPr>
                  <w:rStyle w:val="aa"/>
                  <w:rFonts w:ascii="Times New Roman" w:eastAsia="Calibri" w:hAnsi="Times New Roman" w:cs="Times New Roman"/>
                  <w:lang w:eastAsia="en-US"/>
                </w:rPr>
                <w:t>http://www.rm.kirov.ru/</w:t>
              </w:r>
            </w:hyperlink>
            <w:r w:rsidR="007075CD" w:rsidRPr="00B1687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МБОУ ДСШ № 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Международная игра-конкурс «Русский медвежонок – языкознание для всех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16874">
              <w:rPr>
                <w:rFonts w:ascii="Times New Roman" w:hAnsi="Times New Roman" w:cs="Times New Roman"/>
                <w:i/>
              </w:rPr>
              <w:t>школьный, 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Санаева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Наталья Владими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7075CD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075CD">
              <w:rPr>
                <w:rFonts w:ascii="Times New Roman" w:eastAsia="Calibri" w:hAnsi="Times New Roman" w:cs="Times New Roman"/>
                <w:lang w:eastAsia="en-US"/>
              </w:rPr>
              <w:t>11 место</w:t>
            </w:r>
          </w:p>
        </w:tc>
      </w:tr>
      <w:tr w:rsidR="007075CD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Макарова Дарья Александр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15 ноября 20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850DF7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47" w:history="1">
              <w:r w:rsidR="007075CD" w:rsidRPr="00B16874">
                <w:rPr>
                  <w:rStyle w:val="aa"/>
                  <w:rFonts w:ascii="Times New Roman" w:eastAsia="Calibri" w:hAnsi="Times New Roman" w:cs="Times New Roman"/>
                  <w:lang w:eastAsia="en-US"/>
                </w:rPr>
                <w:t>http://www.rm.kirov.ru/</w:t>
              </w:r>
            </w:hyperlink>
            <w:r w:rsidR="007075CD" w:rsidRPr="00B1687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МБОУ ДСШ № 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6874">
              <w:rPr>
                <w:rFonts w:ascii="Times New Roman" w:eastAsia="Calibri" w:hAnsi="Times New Roman" w:cs="Times New Roman"/>
                <w:lang w:eastAsia="en-US"/>
              </w:rPr>
              <w:t>Международная игра-конкурс «Русский медвежонок – языкознание для всех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16874">
              <w:rPr>
                <w:rFonts w:ascii="Times New Roman" w:hAnsi="Times New Roman" w:cs="Times New Roman"/>
                <w:i/>
              </w:rPr>
              <w:t>школьный, муницип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B16874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16874">
              <w:rPr>
                <w:rFonts w:ascii="Times New Roman" w:eastAsia="Calibri" w:hAnsi="Times New Roman" w:cs="Times New Roman"/>
                <w:lang w:eastAsia="en-US"/>
              </w:rPr>
              <w:t>Санаева</w:t>
            </w:r>
            <w:proofErr w:type="spellEnd"/>
            <w:r w:rsidRPr="00B16874">
              <w:rPr>
                <w:rFonts w:ascii="Times New Roman" w:eastAsia="Calibri" w:hAnsi="Times New Roman" w:cs="Times New Roman"/>
                <w:lang w:eastAsia="en-US"/>
              </w:rPr>
              <w:t xml:space="preserve"> Наталья Владими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5CD" w:rsidRPr="007075CD" w:rsidRDefault="007075CD" w:rsidP="00F545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075CD">
              <w:rPr>
                <w:rFonts w:ascii="Times New Roman" w:eastAsia="Calibri" w:hAnsi="Times New Roman" w:cs="Times New Roman"/>
                <w:lang w:eastAsia="en-US"/>
              </w:rPr>
              <w:t>12 место</w:t>
            </w:r>
          </w:p>
        </w:tc>
      </w:tr>
      <w:tr w:rsidR="0005719F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ильев Андрей Виталь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6.12.20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850DF7" w:rsidP="00FA383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48" w:history="1">
              <w:r w:rsidR="0005719F">
                <w:rPr>
                  <w:rStyle w:val="aa"/>
                  <w:rFonts w:ascii="Times New Roman" w:eastAsia="Calibri" w:hAnsi="Times New Roman" w:cs="Times New Roman"/>
                  <w:lang w:eastAsia="en-US"/>
                </w:rPr>
                <w:t>https://nic-snail.ru</w:t>
              </w:r>
            </w:hyperlink>
            <w:r w:rsidR="0005719F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ждународный конкурс-игра по математике «Слон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Санаев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Наталья Владими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7 </w:t>
            </w:r>
            <w:r>
              <w:rPr>
                <w:rFonts w:ascii="Times New Roman" w:eastAsia="Calibri" w:hAnsi="Times New Roman" w:cs="Times New Roman"/>
                <w:lang w:eastAsia="en-US"/>
              </w:rPr>
              <w:t>место</w:t>
            </w:r>
          </w:p>
        </w:tc>
      </w:tr>
      <w:tr w:rsidR="0005719F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касова Варвара Антон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6.12.20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850DF7" w:rsidP="00FA383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49" w:history="1">
              <w:r w:rsidR="0005719F">
                <w:rPr>
                  <w:rStyle w:val="aa"/>
                  <w:rFonts w:ascii="Times New Roman" w:eastAsia="Calibri" w:hAnsi="Times New Roman" w:cs="Times New Roman"/>
                  <w:lang w:eastAsia="en-US"/>
                </w:rPr>
                <w:t>https://nic-snail.ru</w:t>
              </w:r>
            </w:hyperlink>
            <w:r w:rsidR="0005719F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ждународный конкурс-игра по математике «Слон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Санаев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Наталья Владими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7 </w:t>
            </w:r>
            <w:r>
              <w:rPr>
                <w:rFonts w:ascii="Times New Roman" w:eastAsia="Calibri" w:hAnsi="Times New Roman" w:cs="Times New Roman"/>
                <w:lang w:eastAsia="en-US"/>
              </w:rPr>
              <w:t>место</w:t>
            </w:r>
          </w:p>
        </w:tc>
      </w:tr>
      <w:tr w:rsidR="0005719F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Ш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ристина Валерь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6.12.20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850DF7" w:rsidP="00FA383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50" w:history="1">
              <w:r w:rsidR="0005719F">
                <w:rPr>
                  <w:rStyle w:val="aa"/>
                  <w:rFonts w:ascii="Times New Roman" w:eastAsia="Calibri" w:hAnsi="Times New Roman" w:cs="Times New Roman"/>
                  <w:lang w:eastAsia="en-US"/>
                </w:rPr>
                <w:t>https://nic-snail.ru</w:t>
              </w:r>
            </w:hyperlink>
            <w:r w:rsidR="0005719F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ждународный конкурс-игра по математике «Слон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Санаев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Наталья Владими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9 </w:t>
            </w:r>
            <w:r>
              <w:rPr>
                <w:rFonts w:ascii="Times New Roman" w:eastAsia="Calibri" w:hAnsi="Times New Roman" w:cs="Times New Roman"/>
                <w:lang w:eastAsia="en-US"/>
              </w:rPr>
              <w:t>место</w:t>
            </w:r>
          </w:p>
        </w:tc>
      </w:tr>
      <w:tr w:rsidR="0005719F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Чугуева Полина Александровна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6.12.20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850DF7" w:rsidP="00FA383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51" w:history="1">
              <w:r w:rsidR="0005719F">
                <w:rPr>
                  <w:rStyle w:val="aa"/>
                  <w:rFonts w:ascii="Times New Roman" w:eastAsia="Calibri" w:hAnsi="Times New Roman" w:cs="Times New Roman"/>
                  <w:lang w:eastAsia="en-US"/>
                </w:rPr>
                <w:t>https://nic-snail.ru</w:t>
              </w:r>
            </w:hyperlink>
            <w:r w:rsidR="0005719F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ждународный конкурс-игра по математике «Слон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Санаев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Наталья Владими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9 </w:t>
            </w:r>
            <w:r>
              <w:rPr>
                <w:rFonts w:ascii="Times New Roman" w:eastAsia="Calibri" w:hAnsi="Times New Roman" w:cs="Times New Roman"/>
                <w:lang w:eastAsia="en-US"/>
              </w:rPr>
              <w:t>место</w:t>
            </w:r>
          </w:p>
        </w:tc>
      </w:tr>
      <w:tr w:rsidR="0005719F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Чугуева Софья Александр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6.12.20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850DF7" w:rsidP="00FA383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52" w:history="1">
              <w:r w:rsidR="0005719F">
                <w:rPr>
                  <w:rStyle w:val="aa"/>
                  <w:rFonts w:ascii="Times New Roman" w:eastAsia="Calibri" w:hAnsi="Times New Roman" w:cs="Times New Roman"/>
                  <w:lang w:eastAsia="en-US"/>
                </w:rPr>
                <w:t>https://nic-snail.ru</w:t>
              </w:r>
            </w:hyperlink>
            <w:r w:rsidR="0005719F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ждународный конкурс-игра по математике «Слон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Санаев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Наталья Владими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9 </w:t>
            </w:r>
            <w:r>
              <w:rPr>
                <w:rFonts w:ascii="Times New Roman" w:eastAsia="Calibri" w:hAnsi="Times New Roman" w:cs="Times New Roman"/>
                <w:lang w:eastAsia="en-US"/>
              </w:rPr>
              <w:t>место</w:t>
            </w:r>
          </w:p>
        </w:tc>
      </w:tr>
      <w:tr w:rsidR="0005719F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Ио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Екатерина Серге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6.12.20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850DF7" w:rsidP="00FA383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53" w:history="1">
              <w:r w:rsidR="0005719F">
                <w:rPr>
                  <w:rStyle w:val="aa"/>
                  <w:rFonts w:ascii="Times New Roman" w:eastAsia="Calibri" w:hAnsi="Times New Roman" w:cs="Times New Roman"/>
                  <w:lang w:eastAsia="en-US"/>
                </w:rPr>
                <w:t>https://nic-snail.ru</w:t>
              </w:r>
            </w:hyperlink>
            <w:r w:rsidR="0005719F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ждународный конкурс-игра по математике «Слон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Санаев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Наталья Владими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3 </w:t>
            </w:r>
            <w:r>
              <w:rPr>
                <w:rFonts w:ascii="Times New Roman" w:eastAsia="Calibri" w:hAnsi="Times New Roman" w:cs="Times New Roman"/>
                <w:lang w:eastAsia="en-US"/>
              </w:rPr>
              <w:t>место</w:t>
            </w:r>
          </w:p>
        </w:tc>
      </w:tr>
      <w:tr w:rsidR="0005719F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кимова Дарья Вадим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6.12.20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850DF7" w:rsidP="00FA383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54" w:history="1">
              <w:r w:rsidR="0005719F">
                <w:rPr>
                  <w:rStyle w:val="aa"/>
                  <w:rFonts w:ascii="Times New Roman" w:eastAsia="Calibri" w:hAnsi="Times New Roman" w:cs="Times New Roman"/>
                  <w:lang w:eastAsia="en-US"/>
                </w:rPr>
                <w:t>https://nic-snail.ru</w:t>
              </w:r>
            </w:hyperlink>
            <w:r w:rsidR="0005719F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ждународный конкурс-игра по математике «Слон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Санаев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Наталья Владими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9 </w:t>
            </w:r>
            <w:r>
              <w:rPr>
                <w:rFonts w:ascii="Times New Roman" w:eastAsia="Calibri" w:hAnsi="Times New Roman" w:cs="Times New Roman"/>
                <w:lang w:eastAsia="en-US"/>
              </w:rPr>
              <w:t>место</w:t>
            </w:r>
          </w:p>
        </w:tc>
      </w:tr>
      <w:tr w:rsidR="0005719F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льниченко Диана Евгень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6.12.20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850DF7" w:rsidP="00FA383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55" w:history="1">
              <w:r w:rsidR="0005719F">
                <w:rPr>
                  <w:rStyle w:val="aa"/>
                  <w:rFonts w:ascii="Times New Roman" w:eastAsia="Calibri" w:hAnsi="Times New Roman" w:cs="Times New Roman"/>
                  <w:lang w:eastAsia="en-US"/>
                </w:rPr>
                <w:t>https://nic-snail.ru</w:t>
              </w:r>
            </w:hyperlink>
            <w:r w:rsidR="0005719F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ждународный конкурс-игра по математике «Слон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Санаев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Наталья Владими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9 </w:t>
            </w:r>
            <w:r>
              <w:rPr>
                <w:rFonts w:ascii="Times New Roman" w:eastAsia="Calibri" w:hAnsi="Times New Roman" w:cs="Times New Roman"/>
                <w:lang w:eastAsia="en-US"/>
              </w:rPr>
              <w:t>место</w:t>
            </w:r>
          </w:p>
        </w:tc>
      </w:tr>
      <w:tr w:rsidR="0005719F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стафьев Матвей Дмитри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6.12.20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850DF7" w:rsidP="00FA383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56" w:history="1">
              <w:r w:rsidR="0005719F">
                <w:rPr>
                  <w:rStyle w:val="aa"/>
                  <w:rFonts w:ascii="Times New Roman" w:eastAsia="Calibri" w:hAnsi="Times New Roman" w:cs="Times New Roman"/>
                  <w:lang w:eastAsia="en-US"/>
                </w:rPr>
                <w:t>https://nic-snail.ru</w:t>
              </w:r>
            </w:hyperlink>
            <w:r w:rsidR="0005719F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ждународный конкурс-игра по математике «Слон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Санаев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Наталья Владими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1 </w:t>
            </w:r>
            <w:r>
              <w:rPr>
                <w:rFonts w:ascii="Times New Roman" w:eastAsia="Calibri" w:hAnsi="Times New Roman" w:cs="Times New Roman"/>
                <w:lang w:eastAsia="en-US"/>
              </w:rPr>
              <w:t>место</w:t>
            </w:r>
          </w:p>
        </w:tc>
      </w:tr>
      <w:tr w:rsidR="0005719F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пич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тепан Александрович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6.12.20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850DF7" w:rsidP="00FA383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57" w:history="1">
              <w:r w:rsidR="0005719F">
                <w:rPr>
                  <w:rStyle w:val="aa"/>
                  <w:rFonts w:ascii="Times New Roman" w:eastAsia="Calibri" w:hAnsi="Times New Roman" w:cs="Times New Roman"/>
                  <w:lang w:eastAsia="en-US"/>
                </w:rPr>
                <w:t>https://nic-snail.ru</w:t>
              </w:r>
            </w:hyperlink>
            <w:r w:rsidR="0005719F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ждународный конкурс-игра по математике «Слон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Санаев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Наталья Владими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1 </w:t>
            </w:r>
            <w:r>
              <w:rPr>
                <w:rFonts w:ascii="Times New Roman" w:eastAsia="Calibri" w:hAnsi="Times New Roman" w:cs="Times New Roman"/>
                <w:lang w:eastAsia="en-US"/>
              </w:rPr>
              <w:t>место</w:t>
            </w:r>
          </w:p>
        </w:tc>
      </w:tr>
      <w:tr w:rsidR="0005719F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орокол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а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лександр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6.12.20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850DF7" w:rsidP="00FA383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58" w:history="1">
              <w:r w:rsidR="0005719F">
                <w:rPr>
                  <w:rStyle w:val="aa"/>
                  <w:rFonts w:ascii="Times New Roman" w:eastAsia="Calibri" w:hAnsi="Times New Roman" w:cs="Times New Roman"/>
                  <w:lang w:eastAsia="en-US"/>
                </w:rPr>
                <w:t>https://nic-snail.ru</w:t>
              </w:r>
            </w:hyperlink>
            <w:r w:rsidR="0005719F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ждународный конкурс-игра по математике «Слон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Санаев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Наталья Владими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7 </w:t>
            </w:r>
            <w:r>
              <w:rPr>
                <w:rFonts w:ascii="Times New Roman" w:eastAsia="Calibri" w:hAnsi="Times New Roman" w:cs="Times New Roman"/>
                <w:lang w:eastAsia="en-US"/>
              </w:rPr>
              <w:t>место</w:t>
            </w:r>
          </w:p>
        </w:tc>
      </w:tr>
      <w:tr w:rsidR="0005719F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робьёва Ольга Иван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6.12.20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850DF7" w:rsidP="00FA383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59" w:history="1">
              <w:r w:rsidR="0005719F">
                <w:rPr>
                  <w:rStyle w:val="aa"/>
                  <w:rFonts w:ascii="Times New Roman" w:eastAsia="Calibri" w:hAnsi="Times New Roman" w:cs="Times New Roman"/>
                  <w:lang w:eastAsia="en-US"/>
                </w:rPr>
                <w:t>https://nic-snail.ru</w:t>
              </w:r>
            </w:hyperlink>
            <w:r w:rsidR="0005719F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ждународный конкурс-игра по математике «Слон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Санаев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Наталья Владими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1 </w:t>
            </w:r>
            <w:r>
              <w:rPr>
                <w:rFonts w:ascii="Times New Roman" w:eastAsia="Calibri" w:hAnsi="Times New Roman" w:cs="Times New Roman"/>
                <w:lang w:eastAsia="en-US"/>
              </w:rPr>
              <w:t>место</w:t>
            </w:r>
          </w:p>
        </w:tc>
      </w:tr>
      <w:tr w:rsidR="0005719F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рез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нна Андре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6.12.20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850DF7" w:rsidP="00FA383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60" w:history="1">
              <w:r w:rsidR="0005719F">
                <w:rPr>
                  <w:rStyle w:val="aa"/>
                  <w:rFonts w:ascii="Times New Roman" w:eastAsia="Calibri" w:hAnsi="Times New Roman" w:cs="Times New Roman"/>
                  <w:lang w:eastAsia="en-US"/>
                </w:rPr>
                <w:t>https://nic-snail.ru</w:t>
              </w:r>
            </w:hyperlink>
            <w:r w:rsidR="0005719F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ждународный конкурс-игра по математике «Слон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</w:rPr>
              <w:t>международ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Санаев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Наталья Владими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19F" w:rsidRDefault="0005719F" w:rsidP="00FA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7 </w:t>
            </w:r>
            <w:r>
              <w:rPr>
                <w:rFonts w:ascii="Times New Roman" w:eastAsia="Calibri" w:hAnsi="Times New Roman" w:cs="Times New Roman"/>
                <w:lang w:eastAsia="en-US"/>
              </w:rPr>
              <w:t>место</w:t>
            </w:r>
          </w:p>
        </w:tc>
      </w:tr>
      <w:tr w:rsidR="001624EA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4EA" w:rsidRPr="001624EA" w:rsidRDefault="001624EA" w:rsidP="0016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624EA">
              <w:rPr>
                <w:rFonts w:ascii="Times New Roman" w:eastAsia="Times New Roman" w:hAnsi="Times New Roman" w:cs="Times New Roman"/>
                <w:color w:val="000000"/>
              </w:rPr>
              <w:t>Неретдинова</w:t>
            </w:r>
            <w:proofErr w:type="spellEnd"/>
          </w:p>
          <w:p w:rsidR="001624EA" w:rsidRPr="001624EA" w:rsidRDefault="001624EA" w:rsidP="0016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24EA">
              <w:rPr>
                <w:rFonts w:ascii="Times New Roman" w:eastAsia="Times New Roman" w:hAnsi="Times New Roman" w:cs="Times New Roman"/>
                <w:color w:val="000000"/>
              </w:rPr>
              <w:t>Наталья</w:t>
            </w:r>
          </w:p>
          <w:p w:rsidR="001624EA" w:rsidRDefault="001624EA" w:rsidP="00162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24EA">
              <w:rPr>
                <w:rFonts w:ascii="Times New Roman" w:eastAsia="Times New Roman" w:hAnsi="Times New Roman" w:cs="Times New Roman"/>
                <w:color w:val="000000"/>
              </w:rPr>
              <w:t>Иван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4EA" w:rsidRPr="001624EA" w:rsidRDefault="00B95C00" w:rsidP="00FA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12.20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4EA" w:rsidRPr="001624EA" w:rsidRDefault="001624EA" w:rsidP="00FA38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ий конкурс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4EA" w:rsidRDefault="001624EA" w:rsidP="00FA383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Экология 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4EA" w:rsidRDefault="001624EA" w:rsidP="00FA383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раевой заочный конкурс «Подрост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4EA" w:rsidRDefault="001624EA" w:rsidP="00FA383F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4EA" w:rsidRDefault="001624EA" w:rsidP="00FA383F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раево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4EA" w:rsidRDefault="001624EA" w:rsidP="00B95C0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ищук  Ольга Михайловна, Волкова И</w:t>
            </w:r>
            <w:r w:rsidR="00B95C00">
              <w:rPr>
                <w:rFonts w:ascii="Times New Roman" w:eastAsia="Calibri" w:hAnsi="Times New Roman" w:cs="Times New Roman"/>
                <w:lang w:eastAsia="en-US"/>
              </w:rPr>
              <w:t xml:space="preserve">рина </w:t>
            </w:r>
            <w:r>
              <w:rPr>
                <w:rFonts w:ascii="Times New Roman" w:eastAsia="Calibri" w:hAnsi="Times New Roman" w:cs="Times New Roman"/>
                <w:lang w:eastAsia="en-US"/>
              </w:rPr>
              <w:t>А</w:t>
            </w:r>
            <w:r w:rsidR="00B95C00">
              <w:rPr>
                <w:rFonts w:ascii="Times New Roman" w:eastAsia="Calibri" w:hAnsi="Times New Roman" w:cs="Times New Roman"/>
                <w:lang w:eastAsia="en-US"/>
              </w:rPr>
              <w:t>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4EA" w:rsidRDefault="001624EA" w:rsidP="00FA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астие</w:t>
            </w:r>
          </w:p>
        </w:tc>
      </w:tr>
      <w:tr w:rsidR="00B95C00" w:rsidRPr="002B1E55" w:rsidTr="00281ED0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C00" w:rsidRPr="001624EA" w:rsidRDefault="00B95C00" w:rsidP="0016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24EA">
              <w:rPr>
                <w:rFonts w:ascii="Times New Roman" w:eastAsia="Times New Roman" w:hAnsi="Times New Roman" w:cs="Times New Roman"/>
                <w:color w:val="000000"/>
              </w:rPr>
              <w:t>Катюшин</w:t>
            </w:r>
          </w:p>
          <w:p w:rsidR="00B95C00" w:rsidRPr="001624EA" w:rsidRDefault="00B95C00" w:rsidP="0016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24EA">
              <w:rPr>
                <w:rFonts w:ascii="Times New Roman" w:eastAsia="Times New Roman" w:hAnsi="Times New Roman" w:cs="Times New Roman"/>
                <w:color w:val="000000"/>
              </w:rPr>
              <w:t>Матвей</w:t>
            </w:r>
          </w:p>
          <w:p w:rsidR="00B95C00" w:rsidRPr="001624EA" w:rsidRDefault="00B95C00" w:rsidP="0016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24EA">
              <w:rPr>
                <w:rFonts w:ascii="Times New Roman" w:eastAsia="Times New Roman" w:hAnsi="Times New Roman" w:cs="Times New Roman"/>
                <w:color w:val="000000"/>
              </w:rPr>
              <w:t>Русланович</w:t>
            </w:r>
          </w:p>
          <w:p w:rsidR="00B95C00" w:rsidRDefault="00B95C00" w:rsidP="00162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C00" w:rsidRPr="001624EA" w:rsidRDefault="00B95C00" w:rsidP="0045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12.20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C00" w:rsidRPr="001624EA" w:rsidRDefault="00B95C00" w:rsidP="00451B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ий конкурс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C00" w:rsidRDefault="00B95C00" w:rsidP="00451BF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Экология 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C00" w:rsidRDefault="00B95C00" w:rsidP="00451BF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раевой заочный конкурс «Подрост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C00" w:rsidRDefault="00B95C00" w:rsidP="00451BF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C00" w:rsidRDefault="00B95C00" w:rsidP="00451BF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раево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C00" w:rsidRDefault="00B95C00">
            <w:r w:rsidRPr="004431F8">
              <w:rPr>
                <w:rFonts w:ascii="Times New Roman" w:eastAsia="Calibri" w:hAnsi="Times New Roman" w:cs="Times New Roman"/>
                <w:lang w:eastAsia="en-US"/>
              </w:rPr>
              <w:t>Мищук  Ольга Михайловна, Волкова Ири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C00" w:rsidRDefault="00B95C00" w:rsidP="0045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астие</w:t>
            </w:r>
          </w:p>
        </w:tc>
      </w:tr>
      <w:tr w:rsidR="00B95C00" w:rsidRPr="002B1E55" w:rsidTr="00281ED0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C00" w:rsidRPr="001624EA" w:rsidRDefault="00B95C00" w:rsidP="0016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24E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лёшина</w:t>
            </w:r>
          </w:p>
          <w:p w:rsidR="00B95C00" w:rsidRPr="001624EA" w:rsidRDefault="00B95C00" w:rsidP="0016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24EA">
              <w:rPr>
                <w:rFonts w:ascii="Times New Roman" w:eastAsia="Times New Roman" w:hAnsi="Times New Roman" w:cs="Times New Roman"/>
                <w:color w:val="000000"/>
              </w:rPr>
              <w:t>Регина</w:t>
            </w:r>
          </w:p>
          <w:p w:rsidR="00B95C00" w:rsidRPr="001624EA" w:rsidRDefault="00B95C00" w:rsidP="0016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24EA">
              <w:rPr>
                <w:rFonts w:ascii="Times New Roman" w:eastAsia="Times New Roman" w:hAnsi="Times New Roman" w:cs="Times New Roman"/>
                <w:color w:val="000000"/>
              </w:rPr>
              <w:t>Александров</w:t>
            </w:r>
          </w:p>
          <w:p w:rsidR="00B95C00" w:rsidRPr="001624EA" w:rsidRDefault="00B95C00" w:rsidP="0016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24EA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</w:p>
          <w:p w:rsidR="00B95C00" w:rsidRDefault="00B95C00" w:rsidP="00162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C00" w:rsidRPr="001624EA" w:rsidRDefault="00B95C00" w:rsidP="0045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12.20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C00" w:rsidRPr="001624EA" w:rsidRDefault="00B95C00" w:rsidP="00451B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ий конкурс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C00" w:rsidRDefault="00B95C00" w:rsidP="00451BF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Экология 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C00" w:rsidRDefault="00B95C00" w:rsidP="00451BF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раевой заочный конкурс «Подрост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C00" w:rsidRDefault="00B95C00" w:rsidP="00451BF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C00" w:rsidRDefault="00B95C00" w:rsidP="00451BF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раево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C00" w:rsidRDefault="00B95C00">
            <w:r w:rsidRPr="004431F8">
              <w:rPr>
                <w:rFonts w:ascii="Times New Roman" w:eastAsia="Calibri" w:hAnsi="Times New Roman" w:cs="Times New Roman"/>
                <w:lang w:eastAsia="en-US"/>
              </w:rPr>
              <w:t>Мищук  Ольга Михайловна, Волкова Ири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C00" w:rsidRDefault="00B95C00" w:rsidP="0045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астие</w:t>
            </w:r>
          </w:p>
        </w:tc>
      </w:tr>
      <w:tr w:rsidR="00B95C00" w:rsidRPr="002B1E55" w:rsidTr="00B95C00">
        <w:trPr>
          <w:cantSplit/>
          <w:trHeight w:val="1028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C00" w:rsidRPr="001624EA" w:rsidRDefault="00B95C00" w:rsidP="0016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624EA">
              <w:rPr>
                <w:rFonts w:ascii="Times New Roman" w:eastAsia="Times New Roman" w:hAnsi="Times New Roman" w:cs="Times New Roman"/>
                <w:color w:val="000000"/>
              </w:rPr>
              <w:t>Горькавый</w:t>
            </w:r>
            <w:proofErr w:type="spellEnd"/>
          </w:p>
          <w:p w:rsidR="00B95C00" w:rsidRPr="001624EA" w:rsidRDefault="00B95C00" w:rsidP="0016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24EA">
              <w:rPr>
                <w:rFonts w:ascii="Times New Roman" w:eastAsia="Times New Roman" w:hAnsi="Times New Roman" w:cs="Times New Roman"/>
                <w:color w:val="000000"/>
              </w:rPr>
              <w:t>Илья</w:t>
            </w:r>
          </w:p>
          <w:p w:rsidR="00B95C00" w:rsidRPr="001624EA" w:rsidRDefault="00B95C00" w:rsidP="0016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24EA">
              <w:rPr>
                <w:rFonts w:ascii="Times New Roman" w:eastAsia="Times New Roman" w:hAnsi="Times New Roman" w:cs="Times New Roman"/>
                <w:color w:val="000000"/>
              </w:rPr>
              <w:t>Кириллович</w:t>
            </w:r>
          </w:p>
          <w:p w:rsidR="00B95C00" w:rsidRDefault="00B95C00" w:rsidP="00162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C00" w:rsidRPr="001624EA" w:rsidRDefault="00B95C00" w:rsidP="0045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12.20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C00" w:rsidRPr="001624EA" w:rsidRDefault="00B95C00" w:rsidP="00451B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ий конкурс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C00" w:rsidRDefault="00B95C00" w:rsidP="00451BF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Экология 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C00" w:rsidRDefault="00B95C00" w:rsidP="00451BF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раевой заочный конкурс «Подрост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C00" w:rsidRDefault="00B95C00" w:rsidP="00451BF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C00" w:rsidRDefault="00B95C00" w:rsidP="00451BF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раево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C00" w:rsidRDefault="00B95C00">
            <w:r w:rsidRPr="004431F8">
              <w:rPr>
                <w:rFonts w:ascii="Times New Roman" w:eastAsia="Calibri" w:hAnsi="Times New Roman" w:cs="Times New Roman"/>
                <w:lang w:eastAsia="en-US"/>
              </w:rPr>
              <w:t>Мищук  Ольга Михайловна, Волкова Ири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C00" w:rsidRDefault="00B95C00" w:rsidP="0045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астие</w:t>
            </w:r>
          </w:p>
        </w:tc>
      </w:tr>
      <w:tr w:rsidR="00B95C00" w:rsidRPr="002B1E55" w:rsidTr="00281ED0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C00" w:rsidRPr="001624EA" w:rsidRDefault="00B95C00" w:rsidP="0016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24EA">
              <w:rPr>
                <w:rFonts w:ascii="Times New Roman" w:eastAsia="Times New Roman" w:hAnsi="Times New Roman" w:cs="Times New Roman"/>
                <w:color w:val="000000"/>
              </w:rPr>
              <w:t>Климова</w:t>
            </w:r>
          </w:p>
          <w:p w:rsidR="00B95C00" w:rsidRPr="001624EA" w:rsidRDefault="00B95C00" w:rsidP="0016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624EA">
              <w:rPr>
                <w:rFonts w:ascii="Times New Roman" w:eastAsia="Times New Roman" w:hAnsi="Times New Roman" w:cs="Times New Roman"/>
                <w:color w:val="000000"/>
              </w:rPr>
              <w:t>Ульяна</w:t>
            </w:r>
            <w:proofErr w:type="spellEnd"/>
          </w:p>
          <w:p w:rsidR="00B95C00" w:rsidRPr="001624EA" w:rsidRDefault="00B95C00" w:rsidP="0016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24EA">
              <w:rPr>
                <w:rFonts w:ascii="Times New Roman" w:eastAsia="Times New Roman" w:hAnsi="Times New Roman" w:cs="Times New Roman"/>
                <w:color w:val="000000"/>
              </w:rPr>
              <w:t>Алексеевна</w:t>
            </w:r>
          </w:p>
          <w:p w:rsidR="00B95C00" w:rsidRDefault="00B95C00" w:rsidP="00162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C00" w:rsidRPr="001624EA" w:rsidRDefault="00B95C00" w:rsidP="0045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12.20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C00" w:rsidRPr="001624EA" w:rsidRDefault="00B95C00" w:rsidP="00451B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ий конкурс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C00" w:rsidRDefault="00B95C00" w:rsidP="00451BF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Экология 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C00" w:rsidRDefault="00B95C00" w:rsidP="00451BF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раевой заочный конкурс «Подрост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C00" w:rsidRDefault="00B95C00" w:rsidP="00451BF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C00" w:rsidRDefault="00B95C00" w:rsidP="00451BF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раево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C00" w:rsidRDefault="00B95C00">
            <w:r w:rsidRPr="004431F8">
              <w:rPr>
                <w:rFonts w:ascii="Times New Roman" w:eastAsia="Calibri" w:hAnsi="Times New Roman" w:cs="Times New Roman"/>
                <w:lang w:eastAsia="en-US"/>
              </w:rPr>
              <w:t>Мищук  Ольга Михайловна, Волкова Ири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C00" w:rsidRDefault="00B95C00" w:rsidP="0045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астие</w:t>
            </w:r>
          </w:p>
        </w:tc>
      </w:tr>
      <w:tr w:rsidR="00B95C00" w:rsidRPr="002B1E55" w:rsidTr="00281ED0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C00" w:rsidRPr="001624EA" w:rsidRDefault="00B95C00" w:rsidP="0016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624EA">
              <w:rPr>
                <w:rFonts w:ascii="Times New Roman" w:eastAsia="Times New Roman" w:hAnsi="Times New Roman" w:cs="Times New Roman"/>
                <w:color w:val="000000"/>
              </w:rPr>
              <w:t>Селявко</w:t>
            </w:r>
            <w:proofErr w:type="spellEnd"/>
          </w:p>
          <w:p w:rsidR="00B95C00" w:rsidRPr="001624EA" w:rsidRDefault="00B95C00" w:rsidP="0016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24EA">
              <w:rPr>
                <w:rFonts w:ascii="Times New Roman" w:eastAsia="Times New Roman" w:hAnsi="Times New Roman" w:cs="Times New Roman"/>
                <w:color w:val="000000"/>
              </w:rPr>
              <w:t>Илья</w:t>
            </w:r>
          </w:p>
          <w:p w:rsidR="00B95C00" w:rsidRPr="001624EA" w:rsidRDefault="00B95C00" w:rsidP="0016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24EA">
              <w:rPr>
                <w:rFonts w:ascii="Times New Roman" w:eastAsia="Times New Roman" w:hAnsi="Times New Roman" w:cs="Times New Roman"/>
                <w:color w:val="000000"/>
              </w:rPr>
              <w:t>Евгеньевич</w:t>
            </w:r>
          </w:p>
          <w:p w:rsidR="00B95C00" w:rsidRDefault="00B95C00" w:rsidP="00162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C00" w:rsidRPr="001624EA" w:rsidRDefault="00B95C00" w:rsidP="0045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12.20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C00" w:rsidRPr="001624EA" w:rsidRDefault="00B95C00" w:rsidP="00451B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ий конкурс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C00" w:rsidRDefault="00B95C00" w:rsidP="00451BF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Экология 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C00" w:rsidRDefault="00B95C00" w:rsidP="00451BF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раевой заочный конкурс «Подрост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C00" w:rsidRDefault="00B95C00" w:rsidP="00451BF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C00" w:rsidRDefault="00B95C00" w:rsidP="00451BF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раево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C00" w:rsidRDefault="00B95C00">
            <w:r w:rsidRPr="004431F8">
              <w:rPr>
                <w:rFonts w:ascii="Times New Roman" w:eastAsia="Calibri" w:hAnsi="Times New Roman" w:cs="Times New Roman"/>
                <w:lang w:eastAsia="en-US"/>
              </w:rPr>
              <w:t>Мищук  Ольга Михайловна, Волкова Ири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C00" w:rsidRDefault="00B95C00" w:rsidP="0045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астие</w:t>
            </w:r>
          </w:p>
        </w:tc>
      </w:tr>
      <w:tr w:rsidR="00B95C00" w:rsidRPr="002B1E55" w:rsidTr="00281ED0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C00" w:rsidRPr="001624EA" w:rsidRDefault="00B95C00" w:rsidP="0016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624EA">
              <w:rPr>
                <w:rFonts w:ascii="Times New Roman" w:eastAsia="Times New Roman" w:hAnsi="Times New Roman" w:cs="Times New Roman"/>
                <w:color w:val="000000"/>
              </w:rPr>
              <w:t>Мецлер</w:t>
            </w:r>
            <w:proofErr w:type="spellEnd"/>
          </w:p>
          <w:p w:rsidR="00B95C00" w:rsidRPr="001624EA" w:rsidRDefault="00B95C00" w:rsidP="0016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24EA">
              <w:rPr>
                <w:rFonts w:ascii="Times New Roman" w:eastAsia="Times New Roman" w:hAnsi="Times New Roman" w:cs="Times New Roman"/>
                <w:color w:val="000000"/>
              </w:rPr>
              <w:t>Александр</w:t>
            </w:r>
          </w:p>
          <w:p w:rsidR="00B95C00" w:rsidRPr="001624EA" w:rsidRDefault="00B95C00" w:rsidP="0016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24EA">
              <w:rPr>
                <w:rFonts w:ascii="Times New Roman" w:eastAsia="Times New Roman" w:hAnsi="Times New Roman" w:cs="Times New Roman"/>
                <w:color w:val="000000"/>
              </w:rPr>
              <w:t>Александров</w:t>
            </w:r>
          </w:p>
          <w:p w:rsidR="00B95C00" w:rsidRPr="001624EA" w:rsidRDefault="00B95C00" w:rsidP="0016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624EA">
              <w:rPr>
                <w:rFonts w:ascii="Times New Roman" w:eastAsia="Times New Roman" w:hAnsi="Times New Roman" w:cs="Times New Roman"/>
                <w:color w:val="000000"/>
              </w:rPr>
              <w:t>ич</w:t>
            </w:r>
            <w:proofErr w:type="spellEnd"/>
          </w:p>
          <w:p w:rsidR="00B95C00" w:rsidRDefault="00B95C00" w:rsidP="00162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C00" w:rsidRPr="001624EA" w:rsidRDefault="00B95C00" w:rsidP="0045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12.20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C00" w:rsidRPr="001624EA" w:rsidRDefault="00B95C00" w:rsidP="00451B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ий конкурс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C00" w:rsidRDefault="00B95C00" w:rsidP="00451BF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Экология 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C00" w:rsidRDefault="00B95C00" w:rsidP="00451BF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раевой заочный конкурс «Подрост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C00" w:rsidRDefault="00B95C00" w:rsidP="00451BF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C00" w:rsidRDefault="00B95C00" w:rsidP="00451BF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раево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C00" w:rsidRDefault="00B95C00">
            <w:r w:rsidRPr="004431F8">
              <w:rPr>
                <w:rFonts w:ascii="Times New Roman" w:eastAsia="Calibri" w:hAnsi="Times New Roman" w:cs="Times New Roman"/>
                <w:lang w:eastAsia="en-US"/>
              </w:rPr>
              <w:t>Мищук  Ольга Михайловна, Волкова Ири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C00" w:rsidRDefault="00B95C00" w:rsidP="0045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астие</w:t>
            </w:r>
          </w:p>
        </w:tc>
      </w:tr>
      <w:tr w:rsidR="00B95C00" w:rsidRPr="002B1E55" w:rsidTr="00281ED0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C00" w:rsidRPr="001624EA" w:rsidRDefault="00B95C00" w:rsidP="0016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624EA">
              <w:rPr>
                <w:rFonts w:ascii="Times New Roman" w:eastAsia="Times New Roman" w:hAnsi="Times New Roman" w:cs="Times New Roman"/>
                <w:color w:val="000000"/>
              </w:rPr>
              <w:t>Кадкина</w:t>
            </w:r>
            <w:proofErr w:type="spellEnd"/>
          </w:p>
          <w:p w:rsidR="00B95C00" w:rsidRPr="001624EA" w:rsidRDefault="00B95C00" w:rsidP="0016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24EA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  <w:p w:rsidR="00B95C00" w:rsidRPr="001624EA" w:rsidRDefault="00B95C00" w:rsidP="0016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24EA">
              <w:rPr>
                <w:rFonts w:ascii="Times New Roman" w:eastAsia="Times New Roman" w:hAnsi="Times New Roman" w:cs="Times New Roman"/>
                <w:color w:val="000000"/>
              </w:rPr>
              <w:t>Алексеевна</w:t>
            </w:r>
          </w:p>
          <w:p w:rsidR="00B95C00" w:rsidRDefault="00B95C00" w:rsidP="00162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C00" w:rsidRPr="001624EA" w:rsidRDefault="00B95C00" w:rsidP="0045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12.20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C00" w:rsidRPr="001624EA" w:rsidRDefault="00B95C00" w:rsidP="00451B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ий конкурс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C00" w:rsidRDefault="00B95C00" w:rsidP="00451BF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Экология 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C00" w:rsidRDefault="00B95C00" w:rsidP="00451BF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раевой заочный конкурс «Подрост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C00" w:rsidRDefault="00B95C00" w:rsidP="00451BF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C00" w:rsidRDefault="00B95C00" w:rsidP="00451BF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раево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C00" w:rsidRDefault="00B95C00">
            <w:r w:rsidRPr="004431F8">
              <w:rPr>
                <w:rFonts w:ascii="Times New Roman" w:eastAsia="Calibri" w:hAnsi="Times New Roman" w:cs="Times New Roman"/>
                <w:lang w:eastAsia="en-US"/>
              </w:rPr>
              <w:t>Мищук  Ольга Михайловна, Волкова Ирина Александр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C00" w:rsidRDefault="00B95C00" w:rsidP="0045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астие</w:t>
            </w:r>
          </w:p>
        </w:tc>
      </w:tr>
      <w:tr w:rsidR="00B95C00" w:rsidRPr="002B1E55" w:rsidTr="00B2302C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C00" w:rsidRDefault="00B95C00" w:rsidP="00FA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итинь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офь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ман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C00" w:rsidRPr="001624EA" w:rsidRDefault="00B95C00" w:rsidP="0045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12.20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C00" w:rsidRPr="001624EA" w:rsidRDefault="00B95C00" w:rsidP="00451B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ий конкурс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C00" w:rsidRDefault="00B95C00" w:rsidP="00451BF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Экология 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C00" w:rsidRDefault="00B95C00" w:rsidP="00451BF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раевой заочный конкурс «Подрост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C00" w:rsidRDefault="00B95C00" w:rsidP="00451BF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C00" w:rsidRDefault="00B95C00" w:rsidP="00451BF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раево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C00" w:rsidRDefault="00B95C00" w:rsidP="00FA383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431F8">
              <w:rPr>
                <w:rFonts w:ascii="Times New Roman" w:eastAsia="Calibri" w:hAnsi="Times New Roman" w:cs="Times New Roman"/>
                <w:lang w:eastAsia="en-US"/>
              </w:rPr>
              <w:t>Мищук  Ольга Михайл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C00" w:rsidRDefault="00B95C00">
            <w:r w:rsidRPr="00F35B7B">
              <w:rPr>
                <w:rFonts w:ascii="Times New Roman" w:eastAsia="Times New Roman" w:hAnsi="Times New Roman" w:cs="Times New Roman"/>
                <w:color w:val="000000"/>
              </w:rPr>
              <w:t>участие</w:t>
            </w:r>
          </w:p>
        </w:tc>
      </w:tr>
      <w:tr w:rsidR="00641706" w:rsidRPr="002B1E55" w:rsidTr="00B2302C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706" w:rsidRDefault="00641706" w:rsidP="00FA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расёва Ангелина Юрь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706" w:rsidRPr="001624EA" w:rsidRDefault="00641706" w:rsidP="00E4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12.20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706" w:rsidRPr="001624EA" w:rsidRDefault="00641706" w:rsidP="00E412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ий конкурс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706" w:rsidRDefault="00641706" w:rsidP="00E412E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Экология 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706" w:rsidRDefault="00641706" w:rsidP="00E412E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раевой заочный конкурс «Подрост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706" w:rsidRDefault="00641706" w:rsidP="00E412E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706" w:rsidRDefault="00641706" w:rsidP="00E412E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раево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706" w:rsidRDefault="00641706" w:rsidP="00E412E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431F8">
              <w:rPr>
                <w:rFonts w:ascii="Times New Roman" w:eastAsia="Calibri" w:hAnsi="Times New Roman" w:cs="Times New Roman"/>
                <w:lang w:eastAsia="en-US"/>
              </w:rPr>
              <w:t>Мищук  Ольга Михайл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706" w:rsidRDefault="00641706" w:rsidP="00E412E5">
            <w:r w:rsidRPr="00F35B7B">
              <w:rPr>
                <w:rFonts w:ascii="Times New Roman" w:eastAsia="Times New Roman" w:hAnsi="Times New Roman" w:cs="Times New Roman"/>
                <w:color w:val="000000"/>
              </w:rPr>
              <w:t>участие</w:t>
            </w:r>
          </w:p>
        </w:tc>
      </w:tr>
      <w:tr w:rsidR="00B95C00" w:rsidRPr="002B1E55" w:rsidTr="00B2302C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C00" w:rsidRDefault="00B95C00" w:rsidP="00FA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брамова Мария Евгень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C00" w:rsidRPr="001624EA" w:rsidRDefault="00B95C00" w:rsidP="0045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12.20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C00" w:rsidRPr="001624EA" w:rsidRDefault="00B95C00" w:rsidP="00451B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ий конкурс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C00" w:rsidRDefault="00B95C00" w:rsidP="00451BF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Экология 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C00" w:rsidRDefault="00B95C00" w:rsidP="00451BF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раевой заочный конкурс «Подрост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C00" w:rsidRDefault="00B95C00" w:rsidP="00451BF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C00" w:rsidRDefault="00B95C00" w:rsidP="00451BF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раево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C00" w:rsidRDefault="00B95C00" w:rsidP="00FA383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Красюков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Людмила Иван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C00" w:rsidRDefault="00B95C00">
            <w:r w:rsidRPr="00F35B7B">
              <w:rPr>
                <w:rFonts w:ascii="Times New Roman" w:eastAsia="Times New Roman" w:hAnsi="Times New Roman" w:cs="Times New Roman"/>
                <w:color w:val="000000"/>
              </w:rPr>
              <w:t>участие</w:t>
            </w:r>
          </w:p>
        </w:tc>
      </w:tr>
      <w:tr w:rsidR="00641706" w:rsidRPr="002B1E55" w:rsidTr="00B2302C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706" w:rsidRDefault="00641706" w:rsidP="00FA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авлин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офь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лексе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706" w:rsidRPr="001624EA" w:rsidRDefault="00641706" w:rsidP="00E4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12.20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706" w:rsidRPr="001624EA" w:rsidRDefault="00641706" w:rsidP="00E412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ий конкурс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706" w:rsidRDefault="00641706" w:rsidP="00E412E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Экология 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706" w:rsidRDefault="00641706" w:rsidP="00E412E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раевой заочный конкурс «Подрост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706" w:rsidRDefault="00641706" w:rsidP="00E412E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706" w:rsidRDefault="00641706" w:rsidP="00E412E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раево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706" w:rsidRDefault="00641706" w:rsidP="00E412E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431F8">
              <w:rPr>
                <w:rFonts w:ascii="Times New Roman" w:eastAsia="Calibri" w:hAnsi="Times New Roman" w:cs="Times New Roman"/>
                <w:lang w:eastAsia="en-US"/>
              </w:rPr>
              <w:t>Мищук  Ольга Михайло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706" w:rsidRDefault="00641706" w:rsidP="00E412E5">
            <w:r w:rsidRPr="00F35B7B">
              <w:rPr>
                <w:rFonts w:ascii="Times New Roman" w:eastAsia="Times New Roman" w:hAnsi="Times New Roman" w:cs="Times New Roman"/>
                <w:color w:val="000000"/>
              </w:rPr>
              <w:t>участие</w:t>
            </w:r>
          </w:p>
        </w:tc>
      </w:tr>
      <w:tr w:rsidR="00B95C00" w:rsidRPr="002B1E55" w:rsidTr="00B2302C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C00" w:rsidRDefault="00B95C00" w:rsidP="00FA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Юш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Эли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ндреевна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C00" w:rsidRPr="001624EA" w:rsidRDefault="00B95C00" w:rsidP="0045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12.20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C00" w:rsidRPr="001624EA" w:rsidRDefault="00B95C00" w:rsidP="00451B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ий конкурс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C00" w:rsidRDefault="00B95C00" w:rsidP="00451BF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Экология 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C00" w:rsidRDefault="00B95C00" w:rsidP="00451BF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раевой заочный конкурс «Подрост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C00" w:rsidRDefault="00B95C00" w:rsidP="00451BF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C00" w:rsidRDefault="00B95C00" w:rsidP="00451BF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раево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C00" w:rsidRDefault="00B95C00" w:rsidP="00FA383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431F8">
              <w:rPr>
                <w:rFonts w:ascii="Times New Roman" w:eastAsia="Calibri" w:hAnsi="Times New Roman" w:cs="Times New Roman"/>
                <w:lang w:eastAsia="en-US"/>
              </w:rPr>
              <w:t>Мищук  Ольга Михайловна</w:t>
            </w:r>
            <w:r w:rsidR="00763845">
              <w:rPr>
                <w:rFonts w:ascii="Times New Roman" w:eastAsia="Calibri" w:hAnsi="Times New Roman" w:cs="Times New Roman"/>
                <w:lang w:eastAsia="en-US"/>
              </w:rPr>
              <w:t>, Козлова Людмила Алексее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C00" w:rsidRDefault="00B95C00">
            <w:r w:rsidRPr="00F35B7B">
              <w:rPr>
                <w:rFonts w:ascii="Times New Roman" w:eastAsia="Times New Roman" w:hAnsi="Times New Roman" w:cs="Times New Roman"/>
                <w:color w:val="000000"/>
              </w:rPr>
              <w:t>участие</w:t>
            </w:r>
          </w:p>
        </w:tc>
      </w:tr>
      <w:tr w:rsidR="001624EA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4EA" w:rsidRPr="00F671E5" w:rsidRDefault="00F671E5" w:rsidP="00FA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671E5">
              <w:rPr>
                <w:rFonts w:ascii="Times New Roman" w:eastAsia="Times New Roman" w:hAnsi="Times New Roman" w:cs="Times New Roman"/>
                <w:color w:val="000000"/>
              </w:rPr>
              <w:t>Шалыгин</w:t>
            </w:r>
            <w:proofErr w:type="spellEnd"/>
            <w:r w:rsidRPr="00F671E5">
              <w:rPr>
                <w:rFonts w:ascii="Times New Roman" w:eastAsia="Times New Roman" w:hAnsi="Times New Roman" w:cs="Times New Roman"/>
                <w:color w:val="000000"/>
              </w:rPr>
              <w:t xml:space="preserve"> Дмитрий Алексе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4EA" w:rsidRPr="00F671E5" w:rsidRDefault="00F671E5" w:rsidP="00FA383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71E5">
              <w:rPr>
                <w:rFonts w:ascii="Times New Roman" w:eastAsia="Calibri" w:hAnsi="Times New Roman" w:cs="Times New Roman"/>
                <w:lang w:eastAsia="en-US"/>
              </w:rPr>
              <w:t>31.01.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4EA" w:rsidRPr="00F671E5" w:rsidRDefault="00F671E5" w:rsidP="00F671E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E5">
              <w:rPr>
                <w:rFonts w:ascii="Times New Roman" w:hAnsi="Times New Roman" w:cs="Times New Roman"/>
              </w:rPr>
              <w:t>Онлайн-турнир</w:t>
            </w:r>
            <w:proofErr w:type="spellEnd"/>
            <w:r w:rsidRPr="00F671E5">
              <w:rPr>
                <w:rFonts w:ascii="Times New Roman" w:hAnsi="Times New Roman" w:cs="Times New Roman"/>
              </w:rPr>
              <w:t>, http://шахматышколе</w:t>
            </w:r>
            <w:proofErr w:type="gramStart"/>
            <w:r w:rsidRPr="00F671E5">
              <w:rPr>
                <w:rFonts w:ascii="Times New Roman" w:hAnsi="Times New Roman" w:cs="Times New Roman"/>
              </w:rPr>
              <w:t>.р</w:t>
            </w:r>
            <w:proofErr w:type="gramEnd"/>
            <w:r w:rsidRPr="00F671E5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4EA" w:rsidRPr="00F671E5" w:rsidRDefault="00F671E5" w:rsidP="00FA383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71E5">
              <w:rPr>
                <w:rFonts w:ascii="Times New Roman" w:eastAsia="Calibri" w:hAnsi="Times New Roman" w:cs="Times New Roman"/>
                <w:lang w:eastAsia="en-US"/>
              </w:rPr>
              <w:t>Шахматы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4EA" w:rsidRPr="00F671E5" w:rsidRDefault="00F671E5" w:rsidP="00F671E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71E5">
              <w:rPr>
                <w:rFonts w:ascii="Times New Roman" w:eastAsia="Calibri" w:hAnsi="Times New Roman" w:cs="Times New Roman"/>
                <w:lang w:eastAsia="en-US"/>
              </w:rPr>
              <w:t>Всероссийский турнир по шахматам на кубок РДШ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4EA" w:rsidRPr="00F671E5" w:rsidRDefault="00F671E5" w:rsidP="00FA383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671E5">
              <w:rPr>
                <w:rFonts w:ascii="Times New Roman" w:hAnsi="Times New Roman" w:cs="Times New Roman"/>
                <w:i/>
              </w:rPr>
              <w:t>Группов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4EA" w:rsidRPr="00F671E5" w:rsidRDefault="00F671E5" w:rsidP="00FA383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671E5">
              <w:rPr>
                <w:rFonts w:ascii="Times New Roman" w:hAnsi="Times New Roman" w:cs="Times New Roman"/>
                <w:i/>
              </w:rPr>
              <w:t>Регион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4EA" w:rsidRPr="00F671E5" w:rsidRDefault="00F671E5" w:rsidP="00FA383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71E5">
              <w:rPr>
                <w:rFonts w:ascii="Times New Roman" w:eastAsia="Calibri" w:hAnsi="Times New Roman" w:cs="Times New Roman"/>
                <w:lang w:eastAsia="en-US"/>
              </w:rPr>
              <w:t>Топоров Сергей Сергеевич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4EA" w:rsidRPr="00F671E5" w:rsidRDefault="00F671E5" w:rsidP="00FA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1E5">
              <w:rPr>
                <w:rFonts w:ascii="Times New Roman" w:eastAsia="Times New Roman" w:hAnsi="Times New Roman" w:cs="Times New Roman"/>
                <w:color w:val="000000"/>
              </w:rPr>
              <w:t>2 место</w:t>
            </w:r>
          </w:p>
        </w:tc>
      </w:tr>
      <w:tr w:rsidR="00F671E5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1E5" w:rsidRPr="00F671E5" w:rsidRDefault="00F671E5" w:rsidP="00FA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1E5">
              <w:rPr>
                <w:rFonts w:ascii="Times New Roman" w:eastAsia="Times New Roman" w:hAnsi="Times New Roman" w:cs="Times New Roman"/>
                <w:color w:val="000000"/>
              </w:rPr>
              <w:t xml:space="preserve">Яньков </w:t>
            </w:r>
            <w:proofErr w:type="spellStart"/>
            <w:r w:rsidRPr="00F671E5">
              <w:rPr>
                <w:rFonts w:ascii="Times New Roman" w:eastAsia="Times New Roman" w:hAnsi="Times New Roman" w:cs="Times New Roman"/>
                <w:color w:val="000000"/>
              </w:rPr>
              <w:t>Артемий</w:t>
            </w:r>
            <w:proofErr w:type="spellEnd"/>
            <w:r w:rsidRPr="00F671E5">
              <w:rPr>
                <w:rFonts w:ascii="Times New Roman" w:eastAsia="Times New Roman" w:hAnsi="Times New Roman" w:cs="Times New Roman"/>
                <w:color w:val="000000"/>
              </w:rPr>
              <w:t xml:space="preserve"> Виктор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1E5" w:rsidRPr="00F671E5" w:rsidRDefault="00F671E5" w:rsidP="00FA60B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71E5">
              <w:rPr>
                <w:rFonts w:ascii="Times New Roman" w:eastAsia="Calibri" w:hAnsi="Times New Roman" w:cs="Times New Roman"/>
                <w:lang w:eastAsia="en-US"/>
              </w:rPr>
              <w:t>31.01.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1E5" w:rsidRPr="00F671E5" w:rsidRDefault="00F671E5" w:rsidP="00FA60B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E5">
              <w:rPr>
                <w:rFonts w:ascii="Times New Roman" w:hAnsi="Times New Roman" w:cs="Times New Roman"/>
              </w:rPr>
              <w:t>Онлайн-турнир</w:t>
            </w:r>
            <w:proofErr w:type="spellEnd"/>
            <w:r w:rsidRPr="00F671E5">
              <w:rPr>
                <w:rFonts w:ascii="Times New Roman" w:hAnsi="Times New Roman" w:cs="Times New Roman"/>
              </w:rPr>
              <w:t xml:space="preserve">, </w:t>
            </w:r>
            <w:r w:rsidRPr="00F671E5">
              <w:rPr>
                <w:rFonts w:ascii="Times New Roman" w:hAnsi="Times New Roman" w:cs="Times New Roman"/>
              </w:rPr>
              <w:t>http://шахматышколе</w:t>
            </w:r>
            <w:proofErr w:type="gramStart"/>
            <w:r w:rsidRPr="00F671E5">
              <w:rPr>
                <w:rFonts w:ascii="Times New Roman" w:hAnsi="Times New Roman" w:cs="Times New Roman"/>
              </w:rPr>
              <w:t>.р</w:t>
            </w:r>
            <w:proofErr w:type="gramEnd"/>
            <w:r w:rsidRPr="00F671E5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1E5" w:rsidRPr="00F671E5" w:rsidRDefault="00F671E5" w:rsidP="00FA60B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71E5">
              <w:rPr>
                <w:rFonts w:ascii="Times New Roman" w:eastAsia="Calibri" w:hAnsi="Times New Roman" w:cs="Times New Roman"/>
                <w:lang w:eastAsia="en-US"/>
              </w:rPr>
              <w:t>Шахматы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1E5" w:rsidRPr="00F671E5" w:rsidRDefault="00F671E5" w:rsidP="00FA60B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71E5">
              <w:rPr>
                <w:rFonts w:ascii="Times New Roman" w:eastAsia="Calibri" w:hAnsi="Times New Roman" w:cs="Times New Roman"/>
                <w:lang w:eastAsia="en-US"/>
              </w:rPr>
              <w:t>Всероссийский турнир по шахматам на кубок РДШ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1E5" w:rsidRPr="00F671E5" w:rsidRDefault="00F671E5" w:rsidP="00FA60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671E5">
              <w:rPr>
                <w:rFonts w:ascii="Times New Roman" w:hAnsi="Times New Roman" w:cs="Times New Roman"/>
                <w:i/>
              </w:rPr>
              <w:t>Группов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1E5" w:rsidRPr="00F671E5" w:rsidRDefault="00F671E5" w:rsidP="00FA60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671E5">
              <w:rPr>
                <w:rFonts w:ascii="Times New Roman" w:hAnsi="Times New Roman" w:cs="Times New Roman"/>
                <w:i/>
              </w:rPr>
              <w:t>Регион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1E5" w:rsidRPr="00F671E5" w:rsidRDefault="00F671E5" w:rsidP="00FA60B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71E5">
              <w:rPr>
                <w:rFonts w:ascii="Times New Roman" w:eastAsia="Calibri" w:hAnsi="Times New Roman" w:cs="Times New Roman"/>
                <w:lang w:eastAsia="en-US"/>
              </w:rPr>
              <w:t>Топоров Сергей Сергеевич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1E5" w:rsidRPr="00F671E5" w:rsidRDefault="00F671E5" w:rsidP="00FA6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1E5">
              <w:rPr>
                <w:rFonts w:ascii="Times New Roman" w:eastAsia="Times New Roman" w:hAnsi="Times New Roman" w:cs="Times New Roman"/>
                <w:color w:val="000000"/>
              </w:rPr>
              <w:t>2 место</w:t>
            </w:r>
          </w:p>
        </w:tc>
      </w:tr>
      <w:tr w:rsidR="00F671E5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1E5" w:rsidRPr="00F671E5" w:rsidRDefault="00F671E5" w:rsidP="00FA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671E5">
              <w:rPr>
                <w:rFonts w:ascii="Times New Roman" w:eastAsia="Times New Roman" w:hAnsi="Times New Roman" w:cs="Times New Roman"/>
                <w:color w:val="000000"/>
              </w:rPr>
              <w:t>Чапых</w:t>
            </w:r>
            <w:proofErr w:type="spellEnd"/>
            <w:r w:rsidRPr="00F671E5">
              <w:rPr>
                <w:rFonts w:ascii="Times New Roman" w:eastAsia="Times New Roman" w:hAnsi="Times New Roman" w:cs="Times New Roman"/>
                <w:color w:val="000000"/>
              </w:rPr>
              <w:t xml:space="preserve"> Иван Александр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1E5" w:rsidRPr="00F671E5" w:rsidRDefault="00F671E5" w:rsidP="00FA60B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71E5">
              <w:rPr>
                <w:rFonts w:ascii="Times New Roman" w:eastAsia="Calibri" w:hAnsi="Times New Roman" w:cs="Times New Roman"/>
                <w:lang w:eastAsia="en-US"/>
              </w:rPr>
              <w:t>31.01.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1E5" w:rsidRPr="00F671E5" w:rsidRDefault="00F671E5" w:rsidP="00FA60B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E5">
              <w:rPr>
                <w:rFonts w:ascii="Times New Roman" w:hAnsi="Times New Roman" w:cs="Times New Roman"/>
              </w:rPr>
              <w:t>Онлайн-турнир</w:t>
            </w:r>
            <w:proofErr w:type="spellEnd"/>
            <w:r w:rsidRPr="00F671E5">
              <w:rPr>
                <w:rFonts w:ascii="Times New Roman" w:hAnsi="Times New Roman" w:cs="Times New Roman"/>
              </w:rPr>
              <w:t xml:space="preserve">, </w:t>
            </w:r>
            <w:r w:rsidRPr="00F671E5">
              <w:rPr>
                <w:rFonts w:ascii="Times New Roman" w:hAnsi="Times New Roman" w:cs="Times New Roman"/>
              </w:rPr>
              <w:t>http://шахматышколе</w:t>
            </w:r>
            <w:proofErr w:type="gramStart"/>
            <w:r w:rsidRPr="00F671E5">
              <w:rPr>
                <w:rFonts w:ascii="Times New Roman" w:hAnsi="Times New Roman" w:cs="Times New Roman"/>
              </w:rPr>
              <w:t>.р</w:t>
            </w:r>
            <w:proofErr w:type="gramEnd"/>
            <w:r w:rsidRPr="00F671E5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1E5" w:rsidRPr="00F671E5" w:rsidRDefault="00F671E5" w:rsidP="00FA60B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71E5">
              <w:rPr>
                <w:rFonts w:ascii="Times New Roman" w:eastAsia="Calibri" w:hAnsi="Times New Roman" w:cs="Times New Roman"/>
                <w:lang w:eastAsia="en-US"/>
              </w:rPr>
              <w:t>Шахматы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1E5" w:rsidRPr="00F671E5" w:rsidRDefault="00F671E5" w:rsidP="00FA60B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71E5">
              <w:rPr>
                <w:rFonts w:ascii="Times New Roman" w:eastAsia="Calibri" w:hAnsi="Times New Roman" w:cs="Times New Roman"/>
                <w:lang w:eastAsia="en-US"/>
              </w:rPr>
              <w:t>Всероссийский турнир по шахматам на кубок РДШ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1E5" w:rsidRPr="00F671E5" w:rsidRDefault="00F671E5" w:rsidP="00FA60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671E5">
              <w:rPr>
                <w:rFonts w:ascii="Times New Roman" w:hAnsi="Times New Roman" w:cs="Times New Roman"/>
                <w:i/>
              </w:rPr>
              <w:t>Группов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1E5" w:rsidRPr="00F671E5" w:rsidRDefault="00F671E5" w:rsidP="00FA60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671E5">
              <w:rPr>
                <w:rFonts w:ascii="Times New Roman" w:hAnsi="Times New Roman" w:cs="Times New Roman"/>
                <w:i/>
              </w:rPr>
              <w:t>Регион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1E5" w:rsidRPr="00F671E5" w:rsidRDefault="00F671E5" w:rsidP="00FA60B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71E5">
              <w:rPr>
                <w:rFonts w:ascii="Times New Roman" w:eastAsia="Calibri" w:hAnsi="Times New Roman" w:cs="Times New Roman"/>
                <w:lang w:eastAsia="en-US"/>
              </w:rPr>
              <w:t>Топоров Сергей Сергеевич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1E5" w:rsidRPr="00F671E5" w:rsidRDefault="00F671E5" w:rsidP="00FA6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1E5">
              <w:rPr>
                <w:rFonts w:ascii="Times New Roman" w:eastAsia="Times New Roman" w:hAnsi="Times New Roman" w:cs="Times New Roman"/>
                <w:color w:val="000000"/>
              </w:rPr>
              <w:t>2 место</w:t>
            </w:r>
          </w:p>
        </w:tc>
      </w:tr>
      <w:tr w:rsidR="00F671E5" w:rsidRPr="002B1E55" w:rsidTr="0005719F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1E5" w:rsidRPr="00F671E5" w:rsidRDefault="00F671E5" w:rsidP="00FA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1E5">
              <w:rPr>
                <w:rFonts w:ascii="Times New Roman" w:eastAsia="Times New Roman" w:hAnsi="Times New Roman" w:cs="Times New Roman"/>
                <w:color w:val="000000"/>
              </w:rPr>
              <w:t>Кравченко Кира Дмитри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1E5" w:rsidRPr="00F671E5" w:rsidRDefault="00F671E5" w:rsidP="00FA60B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71E5">
              <w:rPr>
                <w:rFonts w:ascii="Times New Roman" w:eastAsia="Calibri" w:hAnsi="Times New Roman" w:cs="Times New Roman"/>
                <w:lang w:eastAsia="en-US"/>
              </w:rPr>
              <w:t>31.01.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1E5" w:rsidRPr="00F671E5" w:rsidRDefault="00F671E5" w:rsidP="00FA60B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E5">
              <w:rPr>
                <w:rFonts w:ascii="Times New Roman" w:hAnsi="Times New Roman" w:cs="Times New Roman"/>
              </w:rPr>
              <w:t>Онлайн-турнир</w:t>
            </w:r>
            <w:proofErr w:type="spellEnd"/>
            <w:r w:rsidRPr="00F671E5">
              <w:rPr>
                <w:rFonts w:ascii="Times New Roman" w:hAnsi="Times New Roman" w:cs="Times New Roman"/>
              </w:rPr>
              <w:t xml:space="preserve">, </w:t>
            </w:r>
            <w:r w:rsidRPr="00F671E5">
              <w:rPr>
                <w:rFonts w:ascii="Times New Roman" w:hAnsi="Times New Roman" w:cs="Times New Roman"/>
              </w:rPr>
              <w:t>http://шахматышколе</w:t>
            </w:r>
            <w:proofErr w:type="gramStart"/>
            <w:r w:rsidRPr="00F671E5">
              <w:rPr>
                <w:rFonts w:ascii="Times New Roman" w:hAnsi="Times New Roman" w:cs="Times New Roman"/>
              </w:rPr>
              <w:t>.р</w:t>
            </w:r>
            <w:proofErr w:type="gramEnd"/>
            <w:r w:rsidRPr="00F671E5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1E5" w:rsidRPr="00F671E5" w:rsidRDefault="00F671E5" w:rsidP="00FA60B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71E5">
              <w:rPr>
                <w:rFonts w:ascii="Times New Roman" w:eastAsia="Calibri" w:hAnsi="Times New Roman" w:cs="Times New Roman"/>
                <w:lang w:eastAsia="en-US"/>
              </w:rPr>
              <w:t>Шахматы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1E5" w:rsidRPr="00F671E5" w:rsidRDefault="00F671E5" w:rsidP="00FA60B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71E5">
              <w:rPr>
                <w:rFonts w:ascii="Times New Roman" w:eastAsia="Calibri" w:hAnsi="Times New Roman" w:cs="Times New Roman"/>
                <w:lang w:eastAsia="en-US"/>
              </w:rPr>
              <w:t>Всероссийский турнир по шахматам на кубок РДШ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1E5" w:rsidRPr="00F671E5" w:rsidRDefault="00F671E5" w:rsidP="00FA60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671E5">
              <w:rPr>
                <w:rFonts w:ascii="Times New Roman" w:hAnsi="Times New Roman" w:cs="Times New Roman"/>
                <w:i/>
              </w:rPr>
              <w:t>Группов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1E5" w:rsidRPr="00F671E5" w:rsidRDefault="00F671E5" w:rsidP="00FA60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671E5">
              <w:rPr>
                <w:rFonts w:ascii="Times New Roman" w:hAnsi="Times New Roman" w:cs="Times New Roman"/>
                <w:i/>
              </w:rPr>
              <w:t>Региональны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1E5" w:rsidRPr="00F671E5" w:rsidRDefault="00F671E5" w:rsidP="00FA60B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71E5">
              <w:rPr>
                <w:rFonts w:ascii="Times New Roman" w:eastAsia="Calibri" w:hAnsi="Times New Roman" w:cs="Times New Roman"/>
                <w:lang w:eastAsia="en-US"/>
              </w:rPr>
              <w:t>Топоров Сергей Сергеевич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1E5" w:rsidRPr="00F671E5" w:rsidRDefault="00F671E5" w:rsidP="00FA6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1E5">
              <w:rPr>
                <w:rFonts w:ascii="Times New Roman" w:eastAsia="Times New Roman" w:hAnsi="Times New Roman" w:cs="Times New Roman"/>
                <w:color w:val="000000"/>
              </w:rPr>
              <w:t>2 место</w:t>
            </w:r>
          </w:p>
        </w:tc>
      </w:tr>
    </w:tbl>
    <w:p w:rsidR="00024864" w:rsidRPr="00BE3FFA" w:rsidRDefault="00024864" w:rsidP="00BE3FFA">
      <w:pPr>
        <w:spacing w:line="240" w:lineRule="auto"/>
        <w:rPr>
          <w:rFonts w:ascii="Times New Roman" w:hAnsi="Times New Roman" w:cs="Times New Roman"/>
        </w:rPr>
      </w:pPr>
    </w:p>
    <w:sectPr w:rsidR="00024864" w:rsidRPr="00BE3FFA" w:rsidSect="00EF6B4E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868" w:rsidRDefault="009D0868" w:rsidP="009D0868">
      <w:pPr>
        <w:spacing w:after="0" w:line="240" w:lineRule="auto"/>
      </w:pPr>
      <w:r>
        <w:separator/>
      </w:r>
    </w:p>
  </w:endnote>
  <w:endnote w:type="continuationSeparator" w:id="1">
    <w:p w:rsidR="009D0868" w:rsidRDefault="009D0868" w:rsidP="009D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868" w:rsidRDefault="009D0868" w:rsidP="009D0868">
      <w:pPr>
        <w:spacing w:after="0" w:line="240" w:lineRule="auto"/>
      </w:pPr>
      <w:r>
        <w:separator/>
      </w:r>
    </w:p>
  </w:footnote>
  <w:footnote w:type="continuationSeparator" w:id="1">
    <w:p w:rsidR="009D0868" w:rsidRDefault="009D0868" w:rsidP="009D08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7381"/>
    <w:rsid w:val="000034E6"/>
    <w:rsid w:val="00005832"/>
    <w:rsid w:val="00024864"/>
    <w:rsid w:val="00026F76"/>
    <w:rsid w:val="0005719F"/>
    <w:rsid w:val="000734CD"/>
    <w:rsid w:val="000776CC"/>
    <w:rsid w:val="000862E3"/>
    <w:rsid w:val="000A3FFF"/>
    <w:rsid w:val="000D0AFD"/>
    <w:rsid w:val="000D2B25"/>
    <w:rsid w:val="000F010C"/>
    <w:rsid w:val="001206B6"/>
    <w:rsid w:val="00133CC7"/>
    <w:rsid w:val="001624EA"/>
    <w:rsid w:val="001C484D"/>
    <w:rsid w:val="001D1713"/>
    <w:rsid w:val="002328AA"/>
    <w:rsid w:val="0026756C"/>
    <w:rsid w:val="00273D1C"/>
    <w:rsid w:val="002B1E55"/>
    <w:rsid w:val="002B50C9"/>
    <w:rsid w:val="002F08A0"/>
    <w:rsid w:val="00323AC9"/>
    <w:rsid w:val="003379EF"/>
    <w:rsid w:val="00345DDD"/>
    <w:rsid w:val="003B50C7"/>
    <w:rsid w:val="003D0E8A"/>
    <w:rsid w:val="003E0595"/>
    <w:rsid w:val="00433F08"/>
    <w:rsid w:val="00447DB3"/>
    <w:rsid w:val="00452844"/>
    <w:rsid w:val="004569FC"/>
    <w:rsid w:val="00464B53"/>
    <w:rsid w:val="00474F12"/>
    <w:rsid w:val="004C6933"/>
    <w:rsid w:val="00512883"/>
    <w:rsid w:val="00563CDC"/>
    <w:rsid w:val="005720CD"/>
    <w:rsid w:val="00581917"/>
    <w:rsid w:val="00592C9B"/>
    <w:rsid w:val="0059441A"/>
    <w:rsid w:val="005C6714"/>
    <w:rsid w:val="005C6AFC"/>
    <w:rsid w:val="005E6A7F"/>
    <w:rsid w:val="006135D4"/>
    <w:rsid w:val="00641706"/>
    <w:rsid w:val="00653416"/>
    <w:rsid w:val="00665035"/>
    <w:rsid w:val="006758EC"/>
    <w:rsid w:val="00677933"/>
    <w:rsid w:val="006A724C"/>
    <w:rsid w:val="006D2BBF"/>
    <w:rsid w:val="006D2F16"/>
    <w:rsid w:val="006E3DEC"/>
    <w:rsid w:val="006E5A69"/>
    <w:rsid w:val="007075CD"/>
    <w:rsid w:val="00763845"/>
    <w:rsid w:val="007818FF"/>
    <w:rsid w:val="007B2C5C"/>
    <w:rsid w:val="007B34E3"/>
    <w:rsid w:val="007B516B"/>
    <w:rsid w:val="007E16F2"/>
    <w:rsid w:val="007E18BF"/>
    <w:rsid w:val="00806884"/>
    <w:rsid w:val="00850DF7"/>
    <w:rsid w:val="008C0712"/>
    <w:rsid w:val="008C2700"/>
    <w:rsid w:val="008C4602"/>
    <w:rsid w:val="008C66D1"/>
    <w:rsid w:val="008D1241"/>
    <w:rsid w:val="008E38C1"/>
    <w:rsid w:val="008E7C25"/>
    <w:rsid w:val="00900705"/>
    <w:rsid w:val="009B5B12"/>
    <w:rsid w:val="009D0868"/>
    <w:rsid w:val="009D6FE4"/>
    <w:rsid w:val="00A014E8"/>
    <w:rsid w:val="00A11DAD"/>
    <w:rsid w:val="00A17A3F"/>
    <w:rsid w:val="00A210E8"/>
    <w:rsid w:val="00A6153A"/>
    <w:rsid w:val="00AB2708"/>
    <w:rsid w:val="00AD0D21"/>
    <w:rsid w:val="00AD57E6"/>
    <w:rsid w:val="00B343CB"/>
    <w:rsid w:val="00B35364"/>
    <w:rsid w:val="00B401E4"/>
    <w:rsid w:val="00B44250"/>
    <w:rsid w:val="00B531AF"/>
    <w:rsid w:val="00B805B0"/>
    <w:rsid w:val="00B83ECA"/>
    <w:rsid w:val="00B95C00"/>
    <w:rsid w:val="00BC5200"/>
    <w:rsid w:val="00BE3FFA"/>
    <w:rsid w:val="00BF01BE"/>
    <w:rsid w:val="00C01190"/>
    <w:rsid w:val="00C04360"/>
    <w:rsid w:val="00C23B05"/>
    <w:rsid w:val="00C3757B"/>
    <w:rsid w:val="00C8795F"/>
    <w:rsid w:val="00C90026"/>
    <w:rsid w:val="00C9434E"/>
    <w:rsid w:val="00CD1568"/>
    <w:rsid w:val="00CD221B"/>
    <w:rsid w:val="00CD5D34"/>
    <w:rsid w:val="00D361F9"/>
    <w:rsid w:val="00D51A78"/>
    <w:rsid w:val="00D65125"/>
    <w:rsid w:val="00DD31A3"/>
    <w:rsid w:val="00DF2013"/>
    <w:rsid w:val="00E04D6A"/>
    <w:rsid w:val="00E24A7F"/>
    <w:rsid w:val="00E27381"/>
    <w:rsid w:val="00E54E00"/>
    <w:rsid w:val="00E60014"/>
    <w:rsid w:val="00E84421"/>
    <w:rsid w:val="00E94729"/>
    <w:rsid w:val="00EF6B4E"/>
    <w:rsid w:val="00F133CA"/>
    <w:rsid w:val="00F43E1F"/>
    <w:rsid w:val="00F45588"/>
    <w:rsid w:val="00F63301"/>
    <w:rsid w:val="00F671E5"/>
    <w:rsid w:val="00F92242"/>
    <w:rsid w:val="00FA3D23"/>
    <w:rsid w:val="00FC1535"/>
    <w:rsid w:val="00FE2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7381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Times New Roman"/>
      <w:lang w:eastAsia="en-US"/>
    </w:rPr>
  </w:style>
  <w:style w:type="paragraph" w:customStyle="1" w:styleId="a4">
    <w:name w:val="Базовый"/>
    <w:rsid w:val="00E27381"/>
    <w:pPr>
      <w:tabs>
        <w:tab w:val="left" w:pos="708"/>
      </w:tabs>
      <w:suppressAutoHyphens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A17A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D0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D0868"/>
  </w:style>
  <w:style w:type="paragraph" w:styleId="a8">
    <w:name w:val="footer"/>
    <w:basedOn w:val="a"/>
    <w:link w:val="a9"/>
    <w:uiPriority w:val="99"/>
    <w:semiHidden/>
    <w:unhideWhenUsed/>
    <w:rsid w:val="009D0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D0868"/>
  </w:style>
  <w:style w:type="character" w:styleId="aa">
    <w:name w:val="Hyperlink"/>
    <w:basedOn w:val="a0"/>
    <w:uiPriority w:val="99"/>
    <w:unhideWhenUsed/>
    <w:rsid w:val="007075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chi.ru" TargetMode="External"/><Relationship Id="rId18" Type="http://schemas.openxmlformats.org/officeDocument/2006/relationships/hyperlink" Target="https://uchi.ru" TargetMode="External"/><Relationship Id="rId26" Type="http://schemas.openxmlformats.org/officeDocument/2006/relationships/hyperlink" Target="https://uchi.ru" TargetMode="External"/><Relationship Id="rId39" Type="http://schemas.openxmlformats.org/officeDocument/2006/relationships/hyperlink" Target="http://www.rm.kirov.ru/" TargetMode="External"/><Relationship Id="rId21" Type="http://schemas.openxmlformats.org/officeDocument/2006/relationships/hyperlink" Target="https://uchi.ru" TargetMode="External"/><Relationship Id="rId34" Type="http://schemas.openxmlformats.org/officeDocument/2006/relationships/hyperlink" Target="https://uchi.ru" TargetMode="External"/><Relationship Id="rId42" Type="http://schemas.openxmlformats.org/officeDocument/2006/relationships/hyperlink" Target="http://www.rm.kirov.ru/" TargetMode="External"/><Relationship Id="rId47" Type="http://schemas.openxmlformats.org/officeDocument/2006/relationships/hyperlink" Target="http://www.rm.kirov.ru/" TargetMode="External"/><Relationship Id="rId50" Type="http://schemas.openxmlformats.org/officeDocument/2006/relationships/hyperlink" Target="https://nic-snail.ru" TargetMode="External"/><Relationship Id="rId55" Type="http://schemas.openxmlformats.org/officeDocument/2006/relationships/hyperlink" Target="https://nic-snail.ru" TargetMode="External"/><Relationship Id="rId7" Type="http://schemas.openxmlformats.org/officeDocument/2006/relationships/hyperlink" Target="https://uchi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uchi.ru" TargetMode="External"/><Relationship Id="rId20" Type="http://schemas.openxmlformats.org/officeDocument/2006/relationships/hyperlink" Target="https://uchi.ru" TargetMode="External"/><Relationship Id="rId29" Type="http://schemas.openxmlformats.org/officeDocument/2006/relationships/hyperlink" Target="https://uchi.ru" TargetMode="External"/><Relationship Id="rId41" Type="http://schemas.openxmlformats.org/officeDocument/2006/relationships/hyperlink" Target="http://www.rm.kirov.ru/" TargetMode="External"/><Relationship Id="rId54" Type="http://schemas.openxmlformats.org/officeDocument/2006/relationships/hyperlink" Target="https://nic-snail.ru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chi.ru" TargetMode="External"/><Relationship Id="rId24" Type="http://schemas.openxmlformats.org/officeDocument/2006/relationships/hyperlink" Target="https://uchi.ru" TargetMode="External"/><Relationship Id="rId32" Type="http://schemas.openxmlformats.org/officeDocument/2006/relationships/hyperlink" Target="https://uchi.ru" TargetMode="External"/><Relationship Id="rId37" Type="http://schemas.openxmlformats.org/officeDocument/2006/relationships/hyperlink" Target="https://uchi.ru" TargetMode="External"/><Relationship Id="rId40" Type="http://schemas.openxmlformats.org/officeDocument/2006/relationships/hyperlink" Target="http://www.rm.kirov.ru/" TargetMode="External"/><Relationship Id="rId45" Type="http://schemas.openxmlformats.org/officeDocument/2006/relationships/hyperlink" Target="http://www.rm.kirov.ru/" TargetMode="External"/><Relationship Id="rId53" Type="http://schemas.openxmlformats.org/officeDocument/2006/relationships/hyperlink" Target="https://nic-snail.ru" TargetMode="External"/><Relationship Id="rId58" Type="http://schemas.openxmlformats.org/officeDocument/2006/relationships/hyperlink" Target="https://nic-snail.r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uchi.ru" TargetMode="External"/><Relationship Id="rId23" Type="http://schemas.openxmlformats.org/officeDocument/2006/relationships/hyperlink" Target="https://uchi.ru" TargetMode="External"/><Relationship Id="rId28" Type="http://schemas.openxmlformats.org/officeDocument/2006/relationships/hyperlink" Target="https://uchi.ru" TargetMode="External"/><Relationship Id="rId36" Type="http://schemas.openxmlformats.org/officeDocument/2006/relationships/hyperlink" Target="https://uchi.ru" TargetMode="External"/><Relationship Id="rId49" Type="http://schemas.openxmlformats.org/officeDocument/2006/relationships/hyperlink" Target="https://nic-snail.ru" TargetMode="External"/><Relationship Id="rId57" Type="http://schemas.openxmlformats.org/officeDocument/2006/relationships/hyperlink" Target="https://nic-snail.ru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uchi.ru" TargetMode="External"/><Relationship Id="rId19" Type="http://schemas.openxmlformats.org/officeDocument/2006/relationships/hyperlink" Target="https://uchi.ru" TargetMode="External"/><Relationship Id="rId31" Type="http://schemas.openxmlformats.org/officeDocument/2006/relationships/hyperlink" Target="https://uchi.ru" TargetMode="External"/><Relationship Id="rId44" Type="http://schemas.openxmlformats.org/officeDocument/2006/relationships/hyperlink" Target="http://www.rm.kirov.ru/" TargetMode="External"/><Relationship Id="rId52" Type="http://schemas.openxmlformats.org/officeDocument/2006/relationships/hyperlink" Target="https://nic-snail.ru" TargetMode="External"/><Relationship Id="rId60" Type="http://schemas.openxmlformats.org/officeDocument/2006/relationships/hyperlink" Target="https://nic-sn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chi.ru" TargetMode="External"/><Relationship Id="rId14" Type="http://schemas.openxmlformats.org/officeDocument/2006/relationships/hyperlink" Target="https://uchi.ru" TargetMode="External"/><Relationship Id="rId22" Type="http://schemas.openxmlformats.org/officeDocument/2006/relationships/hyperlink" Target="https://uchi.ru" TargetMode="External"/><Relationship Id="rId27" Type="http://schemas.openxmlformats.org/officeDocument/2006/relationships/hyperlink" Target="https://uchi.ru" TargetMode="External"/><Relationship Id="rId30" Type="http://schemas.openxmlformats.org/officeDocument/2006/relationships/hyperlink" Target="https://uchi.ru" TargetMode="External"/><Relationship Id="rId35" Type="http://schemas.openxmlformats.org/officeDocument/2006/relationships/hyperlink" Target="https://uchi.ru" TargetMode="External"/><Relationship Id="rId43" Type="http://schemas.openxmlformats.org/officeDocument/2006/relationships/hyperlink" Target="http://www.rm.kirov.ru/" TargetMode="External"/><Relationship Id="rId48" Type="http://schemas.openxmlformats.org/officeDocument/2006/relationships/hyperlink" Target="https://nic-snail.ru" TargetMode="External"/><Relationship Id="rId56" Type="http://schemas.openxmlformats.org/officeDocument/2006/relationships/hyperlink" Target="https://nic-snail.ru" TargetMode="External"/><Relationship Id="rId8" Type="http://schemas.openxmlformats.org/officeDocument/2006/relationships/hyperlink" Target="https://uchi.ru" TargetMode="External"/><Relationship Id="rId51" Type="http://schemas.openxmlformats.org/officeDocument/2006/relationships/hyperlink" Target="https://nic-snail.ru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uchi.ru" TargetMode="External"/><Relationship Id="rId17" Type="http://schemas.openxmlformats.org/officeDocument/2006/relationships/hyperlink" Target="https://uchi.ru" TargetMode="External"/><Relationship Id="rId25" Type="http://schemas.openxmlformats.org/officeDocument/2006/relationships/hyperlink" Target="https://uchi.ru" TargetMode="External"/><Relationship Id="rId33" Type="http://schemas.openxmlformats.org/officeDocument/2006/relationships/hyperlink" Target="https://uchi.ru" TargetMode="External"/><Relationship Id="rId38" Type="http://schemas.openxmlformats.org/officeDocument/2006/relationships/hyperlink" Target="https://uchi.ru" TargetMode="External"/><Relationship Id="rId46" Type="http://schemas.openxmlformats.org/officeDocument/2006/relationships/hyperlink" Target="http://www.rm.kirov.ru/" TargetMode="External"/><Relationship Id="rId59" Type="http://schemas.openxmlformats.org/officeDocument/2006/relationships/hyperlink" Target="https://nic-sn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CE57E-1A5A-495E-9BE1-A0276949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22</Pages>
  <Words>5451</Words>
  <Characters>3107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Toporov</cp:lastModifiedBy>
  <cp:revision>63</cp:revision>
  <dcterms:created xsi:type="dcterms:W3CDTF">2018-11-14T06:05:00Z</dcterms:created>
  <dcterms:modified xsi:type="dcterms:W3CDTF">2019-02-15T09:42:00Z</dcterms:modified>
</cp:coreProperties>
</file>